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59" w:rsidRDefault="00360559" w:rsidP="00C213E6">
      <w:pPr>
        <w:spacing w:after="0" w:line="240" w:lineRule="auto"/>
        <w:rPr>
          <w:rFonts w:ascii="Times New Roman" w:hAnsi="Times New Roman" w:cs="Times New Roman"/>
        </w:rPr>
      </w:pPr>
    </w:p>
    <w:p w:rsidR="00C213E6" w:rsidRDefault="00C213E6" w:rsidP="00C213E6">
      <w:pPr>
        <w:spacing w:after="0" w:line="240" w:lineRule="auto"/>
        <w:rPr>
          <w:rFonts w:ascii="Times New Roman" w:hAnsi="Times New Roman" w:cs="Times New Roman"/>
        </w:rPr>
      </w:pPr>
    </w:p>
    <w:p w:rsidR="00C213E6" w:rsidRDefault="00C213E6" w:rsidP="00C213E6">
      <w:pPr>
        <w:spacing w:after="0" w:line="240" w:lineRule="auto"/>
        <w:rPr>
          <w:rFonts w:ascii="Times New Roman" w:hAnsi="Times New Roman" w:cs="Times New Roman"/>
        </w:rPr>
      </w:pPr>
    </w:p>
    <w:p w:rsidR="00C213E6" w:rsidRDefault="00C213E6" w:rsidP="00C213E6">
      <w:pPr>
        <w:spacing w:after="0" w:line="240" w:lineRule="auto"/>
        <w:rPr>
          <w:rFonts w:ascii="Times New Roman" w:hAnsi="Times New Roman" w:cs="Times New Roman"/>
        </w:rPr>
      </w:pPr>
    </w:p>
    <w:p w:rsidR="00C213E6" w:rsidRPr="00C213E6" w:rsidRDefault="00C213E6" w:rsidP="00C213E6">
      <w:pPr>
        <w:spacing w:after="0" w:line="240" w:lineRule="auto"/>
        <w:rPr>
          <w:rFonts w:ascii="Times New Roman" w:hAnsi="Times New Roman" w:cs="Times New Roman"/>
        </w:rPr>
      </w:pPr>
    </w:p>
    <w:p w:rsidR="00C213E6" w:rsidRPr="00C213E6" w:rsidRDefault="00C213E6" w:rsidP="00C213E6">
      <w:pPr>
        <w:pStyle w:val="BodyText3"/>
        <w:jc w:val="center"/>
        <w:rPr>
          <w:b/>
          <w:bCs/>
          <w:sz w:val="22"/>
          <w:szCs w:val="22"/>
        </w:rPr>
      </w:pPr>
      <w:r w:rsidRPr="00C213E6">
        <w:rPr>
          <w:b/>
          <w:bCs/>
          <w:sz w:val="22"/>
          <w:szCs w:val="22"/>
        </w:rPr>
        <w:t>TRANSMISSION CORPORATION OF TELANGANA LIMITED</w:t>
      </w:r>
    </w:p>
    <w:p w:rsidR="00C213E6" w:rsidRPr="00C213E6" w:rsidRDefault="00C213E6" w:rsidP="00C213E6">
      <w:pPr>
        <w:pStyle w:val="Heading4"/>
        <w:rPr>
          <w:b w:val="0"/>
          <w:bCs w:val="0"/>
          <w:sz w:val="22"/>
          <w:szCs w:val="22"/>
        </w:rPr>
      </w:pPr>
      <w:r w:rsidRPr="00C213E6">
        <w:rPr>
          <w:b w:val="0"/>
          <w:bCs w:val="0"/>
          <w:sz w:val="22"/>
          <w:szCs w:val="22"/>
        </w:rPr>
        <w:t>A B S T R A C T</w:t>
      </w:r>
    </w:p>
    <w:p w:rsidR="00C213E6" w:rsidRPr="00C213E6" w:rsidRDefault="00C213E6" w:rsidP="00C213E6">
      <w:pPr>
        <w:pStyle w:val="BodyText3"/>
        <w:rPr>
          <w:b/>
          <w:bCs/>
          <w:sz w:val="22"/>
          <w:szCs w:val="22"/>
          <w:u w:val="single"/>
        </w:rPr>
      </w:pPr>
    </w:p>
    <w:p w:rsidR="00C213E6" w:rsidRPr="00C213E6" w:rsidRDefault="00C213E6" w:rsidP="00C213E6">
      <w:pPr>
        <w:pStyle w:val="BodyTextIndent3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213E6">
        <w:rPr>
          <w:rFonts w:ascii="Times New Roman" w:hAnsi="Times New Roman" w:cs="Times New Roman"/>
          <w:sz w:val="22"/>
          <w:szCs w:val="22"/>
        </w:rPr>
        <w:t xml:space="preserve">TS TRANSCO  –  Reimbursement  of Medical Charges to Smt. M.Urmila Devi, DS, ID No.1054269, O/o. Joint Secretary/TS Transco/VS/Hyderabad  - Sanction orders – Issued.  </w:t>
      </w:r>
    </w:p>
    <w:p w:rsidR="00C213E6" w:rsidRDefault="00C213E6" w:rsidP="00C213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3E6" w:rsidRPr="00C213E6" w:rsidRDefault="00C213E6" w:rsidP="00C213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3E6">
        <w:rPr>
          <w:rFonts w:ascii="Times New Roman" w:hAnsi="Times New Roman" w:cs="Times New Roman"/>
        </w:rPr>
        <w:t>T.O.O (CGM/HRD)/Rt.No.</w:t>
      </w:r>
      <w:r w:rsidR="008F39C6">
        <w:rPr>
          <w:rFonts w:ascii="Times New Roman" w:hAnsi="Times New Roman" w:cs="Times New Roman"/>
        </w:rPr>
        <w:t>313</w:t>
      </w:r>
      <w:r w:rsidRPr="00C213E6">
        <w:rPr>
          <w:rFonts w:ascii="Times New Roman" w:hAnsi="Times New Roman" w:cs="Times New Roman"/>
        </w:rPr>
        <w:tab/>
        <w:t xml:space="preserve">  </w:t>
      </w:r>
      <w:r w:rsidRPr="00C213E6">
        <w:rPr>
          <w:rFonts w:ascii="Times New Roman" w:hAnsi="Times New Roman" w:cs="Times New Roman"/>
        </w:rPr>
        <w:tab/>
      </w:r>
      <w:r w:rsidRPr="00C213E6">
        <w:rPr>
          <w:rFonts w:ascii="Times New Roman" w:hAnsi="Times New Roman" w:cs="Times New Roman"/>
        </w:rPr>
        <w:tab/>
      </w:r>
      <w:r w:rsidRPr="00C213E6">
        <w:rPr>
          <w:rFonts w:ascii="Times New Roman" w:hAnsi="Times New Roman" w:cs="Times New Roman"/>
        </w:rPr>
        <w:tab/>
      </w:r>
      <w:r w:rsidRPr="00C213E6">
        <w:rPr>
          <w:rFonts w:ascii="Times New Roman" w:hAnsi="Times New Roman" w:cs="Times New Roman"/>
        </w:rPr>
        <w:tab/>
      </w:r>
      <w:r w:rsidRPr="00C213E6">
        <w:rPr>
          <w:rFonts w:ascii="Times New Roman" w:hAnsi="Times New Roman" w:cs="Times New Roman"/>
        </w:rPr>
        <w:tab/>
      </w:r>
      <w:r w:rsidRPr="00C213E6">
        <w:rPr>
          <w:rFonts w:ascii="Times New Roman" w:hAnsi="Times New Roman" w:cs="Times New Roman"/>
        </w:rPr>
        <w:tab/>
        <w:t xml:space="preserve">Dated:  </w:t>
      </w:r>
      <w:r w:rsidR="008F39C6">
        <w:rPr>
          <w:rFonts w:ascii="Times New Roman" w:hAnsi="Times New Roman" w:cs="Times New Roman"/>
        </w:rPr>
        <w:t>04</w:t>
      </w:r>
      <w:r w:rsidRPr="00C213E6">
        <w:rPr>
          <w:rFonts w:ascii="Times New Roman" w:hAnsi="Times New Roman" w:cs="Times New Roman"/>
        </w:rPr>
        <w:t>-</w:t>
      </w:r>
      <w:r w:rsidR="008F39C6">
        <w:rPr>
          <w:rFonts w:ascii="Times New Roman" w:hAnsi="Times New Roman" w:cs="Times New Roman"/>
        </w:rPr>
        <w:t>0</w:t>
      </w:r>
      <w:r w:rsidRPr="00C213E6">
        <w:rPr>
          <w:rFonts w:ascii="Times New Roman" w:hAnsi="Times New Roman" w:cs="Times New Roman"/>
        </w:rPr>
        <w:t>6-2018</w:t>
      </w:r>
    </w:p>
    <w:p w:rsidR="00C213E6" w:rsidRPr="00C213E6" w:rsidRDefault="00C213E6" w:rsidP="00C213E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213E6">
        <w:rPr>
          <w:rFonts w:ascii="Times New Roman" w:hAnsi="Times New Roman" w:cs="Times New Roman"/>
        </w:rPr>
        <w:tab/>
      </w:r>
      <w:r w:rsidRPr="00C213E6">
        <w:rPr>
          <w:rFonts w:ascii="Times New Roman" w:hAnsi="Times New Roman" w:cs="Times New Roman"/>
        </w:rPr>
        <w:tab/>
      </w:r>
      <w:r w:rsidRPr="00C213E6">
        <w:rPr>
          <w:rFonts w:ascii="Times New Roman" w:hAnsi="Times New Roman" w:cs="Times New Roman"/>
        </w:rPr>
        <w:tab/>
      </w:r>
      <w:r w:rsidRPr="00C213E6">
        <w:rPr>
          <w:rFonts w:ascii="Times New Roman" w:hAnsi="Times New Roman" w:cs="Times New Roman"/>
        </w:rPr>
        <w:tab/>
      </w:r>
      <w:r w:rsidRPr="00C213E6">
        <w:rPr>
          <w:rFonts w:ascii="Times New Roman" w:hAnsi="Times New Roman" w:cs="Times New Roman"/>
        </w:rPr>
        <w:tab/>
      </w:r>
      <w:r w:rsidRPr="00C213E6">
        <w:rPr>
          <w:rFonts w:ascii="Times New Roman" w:hAnsi="Times New Roman" w:cs="Times New Roman"/>
        </w:rPr>
        <w:tab/>
      </w:r>
      <w:r w:rsidRPr="00C213E6">
        <w:rPr>
          <w:rFonts w:ascii="Times New Roman" w:hAnsi="Times New Roman" w:cs="Times New Roman"/>
        </w:rPr>
        <w:tab/>
      </w:r>
      <w:r w:rsidRPr="00C213E6">
        <w:rPr>
          <w:rFonts w:ascii="Times New Roman" w:hAnsi="Times New Roman" w:cs="Times New Roman"/>
        </w:rPr>
        <w:tab/>
      </w:r>
      <w:r w:rsidRPr="00C213E6">
        <w:rPr>
          <w:rFonts w:ascii="Times New Roman" w:hAnsi="Times New Roman" w:cs="Times New Roman"/>
        </w:rPr>
        <w:tab/>
      </w:r>
      <w:r w:rsidRPr="00C213E6">
        <w:rPr>
          <w:rFonts w:ascii="Times New Roman" w:hAnsi="Times New Roman" w:cs="Times New Roman"/>
        </w:rPr>
        <w:tab/>
      </w:r>
      <w:r w:rsidRPr="00C213E6">
        <w:rPr>
          <w:rFonts w:ascii="Times New Roman" w:hAnsi="Times New Roman" w:cs="Times New Roman"/>
          <w:u w:val="single"/>
        </w:rPr>
        <w:t>Read the following:-</w:t>
      </w:r>
    </w:p>
    <w:p w:rsidR="00C213E6" w:rsidRPr="00C213E6" w:rsidRDefault="00C213E6" w:rsidP="00C213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3E6" w:rsidRPr="00C213E6" w:rsidRDefault="00C213E6" w:rsidP="00C213E6">
      <w:pPr>
        <w:spacing w:after="0" w:line="240" w:lineRule="auto"/>
        <w:ind w:left="1476" w:hanging="756"/>
        <w:jc w:val="both"/>
        <w:rPr>
          <w:rFonts w:ascii="Times New Roman" w:hAnsi="Times New Roman" w:cs="Times New Roman"/>
        </w:rPr>
      </w:pPr>
      <w:r w:rsidRPr="00C213E6">
        <w:rPr>
          <w:rFonts w:ascii="Times New Roman" w:hAnsi="Times New Roman" w:cs="Times New Roman"/>
        </w:rPr>
        <w:t>Ref :  Letter dt: 14-5-2018 of  Smt. M.Urmila Devi, DS, ID No.1054269, O/o. Joint Secretary/</w:t>
      </w:r>
    </w:p>
    <w:p w:rsidR="00C213E6" w:rsidRPr="00C213E6" w:rsidRDefault="00C213E6" w:rsidP="00C213E6">
      <w:pPr>
        <w:spacing w:after="0" w:line="240" w:lineRule="auto"/>
        <w:ind w:left="1476" w:hanging="36"/>
        <w:jc w:val="both"/>
        <w:rPr>
          <w:rFonts w:ascii="Times New Roman" w:hAnsi="Times New Roman" w:cs="Times New Roman"/>
        </w:rPr>
      </w:pPr>
      <w:r w:rsidRPr="00C213E6">
        <w:rPr>
          <w:rFonts w:ascii="Times New Roman" w:hAnsi="Times New Roman" w:cs="Times New Roman"/>
        </w:rPr>
        <w:t xml:space="preserve">TS Transco/VS/Hyderabad </w:t>
      </w:r>
    </w:p>
    <w:p w:rsidR="00C213E6" w:rsidRPr="00C213E6" w:rsidRDefault="00C213E6" w:rsidP="00C213E6">
      <w:pPr>
        <w:spacing w:after="0" w:line="240" w:lineRule="auto"/>
        <w:ind w:left="1476" w:hanging="756"/>
        <w:jc w:val="both"/>
        <w:rPr>
          <w:rFonts w:ascii="Times New Roman" w:hAnsi="Times New Roman" w:cs="Times New Roman"/>
        </w:rPr>
      </w:pPr>
      <w:r w:rsidRPr="00C213E6">
        <w:rPr>
          <w:rFonts w:ascii="Times New Roman" w:hAnsi="Times New Roman" w:cs="Times New Roman"/>
        </w:rPr>
        <w:t xml:space="preserve">                                                                        ****</w:t>
      </w:r>
    </w:p>
    <w:p w:rsidR="00C213E6" w:rsidRPr="00C213E6" w:rsidRDefault="00C213E6" w:rsidP="00C213E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213E6">
        <w:rPr>
          <w:rFonts w:ascii="Times New Roman" w:hAnsi="Times New Roman" w:cs="Times New Roman"/>
          <w:u w:val="single"/>
        </w:rPr>
        <w:t>O R D E R:</w:t>
      </w:r>
    </w:p>
    <w:p w:rsidR="00C213E6" w:rsidRPr="00C213E6" w:rsidRDefault="00C213E6" w:rsidP="00C213E6">
      <w:pPr>
        <w:pStyle w:val="BodyTextIndent3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C213E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</w:p>
    <w:p w:rsidR="00C213E6" w:rsidRPr="00C213E6" w:rsidRDefault="00C213E6" w:rsidP="00C213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13E6">
        <w:rPr>
          <w:rFonts w:ascii="Times New Roman" w:hAnsi="Times New Roman" w:cs="Times New Roman"/>
        </w:rPr>
        <w:t xml:space="preserve">Smt. M.Urmila Devi, DS, ID No.1054269, O/o. Joint Secretary/TS Transco/VS/Hyderabad  has submitted the medical bills for the total expenditure of Rs.86,468/- (Rupees Eighty Six thousand Four hundred and Sixty Eight only)  (2 Bills) for sanction in the reference cited. </w:t>
      </w:r>
    </w:p>
    <w:p w:rsidR="00C213E6" w:rsidRPr="00C213E6" w:rsidRDefault="00C213E6" w:rsidP="00C213E6">
      <w:pPr>
        <w:pStyle w:val="BodyTextIndent3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C213E6" w:rsidRPr="00C213E6" w:rsidRDefault="00C213E6" w:rsidP="00C213E6">
      <w:pPr>
        <w:pStyle w:val="BodyText"/>
        <w:rPr>
          <w:sz w:val="22"/>
          <w:szCs w:val="22"/>
        </w:rPr>
      </w:pPr>
      <w:r w:rsidRPr="00C213E6">
        <w:rPr>
          <w:sz w:val="22"/>
          <w:szCs w:val="22"/>
        </w:rPr>
        <w:t xml:space="preserve">2.   After careful examination under Medical Regulations 4(f) &amp; 9(2) of APSE Board as adopted by TS Transco and as per delegation of powers ordered in TOO.Ms.No.301, dt.31.3.2009 and vide T.O.O No.110, dt. 08-08-2016, the Joint Managing Director (Finance, Comml. &amp; HRD) hereby accords sanction for  payment of Rs.85,061/- (Rupees Eighty Five thousand and Sixty One only)  (sanctioned from Self funding medical scheme for the Financial Year 2018-19) to Smt. M.Urmila Devi, DS, ID No.1054269, O/o. Joint Secretary/TS Transco/VS/Hyderabad against the total claim of Rs.86,468/- (2 Bills)  incurred for the treatment of  her husband Sri D.Ashok Kumar  for “Low grade Follicular Lymphoma  Grade-2 (Chemotherapy Treatment)” as out patient from 9-5-2018 to 10-5-2018 at Basavatarakam Indo American Cancer Institute &amp; Research Centre, Hyderabad and on 2-4-2018 at Care Hospitals, Banjara Hills, Hyderabad. </w:t>
      </w:r>
    </w:p>
    <w:p w:rsidR="00C213E6" w:rsidRPr="00C213E6" w:rsidRDefault="00C213E6" w:rsidP="00C213E6">
      <w:pPr>
        <w:pStyle w:val="BodyText"/>
        <w:rPr>
          <w:sz w:val="22"/>
          <w:szCs w:val="22"/>
        </w:rPr>
      </w:pPr>
    </w:p>
    <w:p w:rsidR="00C213E6" w:rsidRPr="00C213E6" w:rsidRDefault="00C213E6" w:rsidP="00C213E6">
      <w:pPr>
        <w:pStyle w:val="BodyText"/>
        <w:rPr>
          <w:sz w:val="22"/>
        </w:rPr>
      </w:pPr>
      <w:r w:rsidRPr="00C213E6">
        <w:rPr>
          <w:sz w:val="22"/>
          <w:szCs w:val="22"/>
        </w:rPr>
        <w:t>3.</w:t>
      </w:r>
      <w:r w:rsidRPr="00C213E6">
        <w:rPr>
          <w:sz w:val="22"/>
          <w:szCs w:val="22"/>
        </w:rPr>
        <w:tab/>
        <w:t>The Pay Officer/VS/</w:t>
      </w:r>
      <w:smartTag w:uri="urn:schemas-microsoft-com:office:smarttags" w:element="City">
        <w:r w:rsidRPr="00C213E6">
          <w:rPr>
            <w:sz w:val="22"/>
            <w:szCs w:val="22"/>
          </w:rPr>
          <w:t>Hyderabad</w:t>
        </w:r>
      </w:smartTag>
      <w:r w:rsidRPr="00C213E6">
        <w:rPr>
          <w:sz w:val="22"/>
          <w:szCs w:val="22"/>
        </w:rPr>
        <w:t xml:space="preserve"> is requested to arrange for payment of Rs.85,061/- (Rupees Eighty Five thousand and Sixty One  only) (2 Bills) (sanctioned from Self funding medical scheme for the Financial Year 2018-19) to Smt. M.Urmila Devi, DS, ID No.1054269, O/o. Joint Secretary/TS Transco/VS/Hyderabad.</w:t>
      </w:r>
    </w:p>
    <w:p w:rsidR="00C213E6" w:rsidRPr="00C213E6" w:rsidRDefault="00C213E6" w:rsidP="00C213E6">
      <w:pPr>
        <w:pStyle w:val="BodyText"/>
        <w:rPr>
          <w:sz w:val="22"/>
          <w:szCs w:val="22"/>
        </w:rPr>
      </w:pPr>
    </w:p>
    <w:p w:rsidR="00C213E6" w:rsidRPr="00C213E6" w:rsidRDefault="00C213E6" w:rsidP="00C213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3E6">
        <w:rPr>
          <w:rFonts w:ascii="Times New Roman" w:hAnsi="Times New Roman" w:cs="Times New Roman"/>
        </w:rPr>
        <w:t>4.    This order is issued with the concurrence of Jt. Managing Director(Finance, Comml. &amp; HRD) vide Regd.No.2646, dt. 1.6.18.</w:t>
      </w:r>
    </w:p>
    <w:p w:rsidR="00C213E6" w:rsidRPr="00C213E6" w:rsidRDefault="00C213E6" w:rsidP="00C213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3E6" w:rsidRPr="00C213E6" w:rsidRDefault="00C213E6" w:rsidP="00C213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3E6">
        <w:rPr>
          <w:rFonts w:ascii="Times New Roman" w:hAnsi="Times New Roman" w:cs="Times New Roman"/>
        </w:rPr>
        <w:t>5.        This is registered as Sanction No. 61/MR/M2/2018,  dt: 04-06-2018.</w:t>
      </w:r>
    </w:p>
    <w:p w:rsidR="00C213E6" w:rsidRPr="00C213E6" w:rsidRDefault="00C213E6" w:rsidP="00C213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3E6" w:rsidRPr="00C213E6" w:rsidRDefault="00C213E6" w:rsidP="00C213E6">
      <w:pPr>
        <w:tabs>
          <w:tab w:val="left" w:pos="646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213E6" w:rsidRPr="00C213E6" w:rsidRDefault="00C213E6" w:rsidP="00C213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13E6">
        <w:rPr>
          <w:rFonts w:ascii="Times New Roman" w:hAnsi="Times New Roman" w:cs="Times New Roman"/>
        </w:rPr>
        <w:t>(BY ORDER AND IN THE NAME OF TRANSMISSION CORPORATION OF TELANGANA LTD.)</w:t>
      </w:r>
    </w:p>
    <w:p w:rsidR="00C213E6" w:rsidRPr="00C213E6" w:rsidRDefault="00C213E6" w:rsidP="00C213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3E6" w:rsidRPr="00C213E6" w:rsidRDefault="00C213E6" w:rsidP="00C213E6">
      <w:pPr>
        <w:spacing w:after="0" w:line="240" w:lineRule="auto"/>
        <w:ind w:left="3168" w:right="-288" w:firstLine="432"/>
        <w:jc w:val="center"/>
        <w:rPr>
          <w:rFonts w:ascii="Times New Roman" w:hAnsi="Times New Roman" w:cs="Times New Roman"/>
          <w:sz w:val="24"/>
        </w:rPr>
      </w:pPr>
      <w:r w:rsidRPr="00C213E6">
        <w:rPr>
          <w:rFonts w:ascii="Times New Roman" w:hAnsi="Times New Roman" w:cs="Times New Roman"/>
        </w:rPr>
        <w:t xml:space="preserve">              C.SRINIVASA RAO, IRAS</w:t>
      </w:r>
    </w:p>
    <w:p w:rsidR="00C213E6" w:rsidRPr="00C213E6" w:rsidRDefault="00C213E6" w:rsidP="00C213E6">
      <w:pPr>
        <w:spacing w:after="0" w:line="240" w:lineRule="auto"/>
        <w:ind w:left="3888" w:right="-288" w:firstLine="432"/>
        <w:jc w:val="center"/>
        <w:rPr>
          <w:rFonts w:ascii="Times New Roman" w:hAnsi="Times New Roman" w:cs="Times New Roman"/>
        </w:rPr>
      </w:pPr>
      <w:r w:rsidRPr="00C213E6">
        <w:rPr>
          <w:rFonts w:ascii="Times New Roman" w:hAnsi="Times New Roman" w:cs="Times New Roman"/>
        </w:rPr>
        <w:t>Joint Managing Director (Finance, Comml. &amp; HRD)</w:t>
      </w:r>
    </w:p>
    <w:p w:rsidR="00C213E6" w:rsidRPr="00C213E6" w:rsidRDefault="00C213E6" w:rsidP="00C213E6">
      <w:pPr>
        <w:tabs>
          <w:tab w:val="left" w:pos="646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213E6" w:rsidRPr="00C213E6" w:rsidRDefault="00C213E6" w:rsidP="00C213E6">
      <w:pPr>
        <w:tabs>
          <w:tab w:val="left" w:pos="2975"/>
          <w:tab w:val="left" w:pos="646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13E6">
        <w:rPr>
          <w:rFonts w:ascii="Times New Roman" w:hAnsi="Times New Roman" w:cs="Times New Roman"/>
        </w:rPr>
        <w:t>To</w:t>
      </w:r>
      <w:r w:rsidRPr="00C213E6">
        <w:rPr>
          <w:rFonts w:ascii="Times New Roman" w:hAnsi="Times New Roman" w:cs="Times New Roman"/>
        </w:rPr>
        <w:tab/>
      </w:r>
      <w:r w:rsidRPr="00C213E6">
        <w:rPr>
          <w:rFonts w:ascii="Times New Roman" w:hAnsi="Times New Roman" w:cs="Times New Roman"/>
        </w:rPr>
        <w:tab/>
        <w:t xml:space="preserve">                </w:t>
      </w:r>
    </w:p>
    <w:p w:rsidR="00C213E6" w:rsidRPr="00C213E6" w:rsidRDefault="00C213E6" w:rsidP="00C213E6">
      <w:pPr>
        <w:spacing w:after="0" w:line="240" w:lineRule="auto"/>
        <w:rPr>
          <w:rFonts w:ascii="Times New Roman" w:hAnsi="Times New Roman" w:cs="Times New Roman"/>
        </w:rPr>
      </w:pPr>
      <w:r w:rsidRPr="00C213E6">
        <w:rPr>
          <w:rFonts w:ascii="Times New Roman" w:hAnsi="Times New Roman" w:cs="Times New Roman"/>
        </w:rPr>
        <w:t xml:space="preserve">Smt. M.Urmila Devi, DS, ID No.1054269, </w:t>
      </w:r>
    </w:p>
    <w:p w:rsidR="00C213E6" w:rsidRPr="00C213E6" w:rsidRDefault="00C213E6" w:rsidP="00C213E6">
      <w:pPr>
        <w:spacing w:after="0" w:line="240" w:lineRule="auto"/>
        <w:rPr>
          <w:rFonts w:ascii="Times New Roman" w:hAnsi="Times New Roman" w:cs="Times New Roman"/>
        </w:rPr>
      </w:pPr>
      <w:r w:rsidRPr="00C213E6">
        <w:rPr>
          <w:rFonts w:ascii="Times New Roman" w:hAnsi="Times New Roman" w:cs="Times New Roman"/>
        </w:rPr>
        <w:t xml:space="preserve">O/o. Joint Secretary/TS Transco/VS/Hyderabad </w:t>
      </w:r>
    </w:p>
    <w:p w:rsidR="00C213E6" w:rsidRPr="00C213E6" w:rsidRDefault="00C213E6" w:rsidP="00C213E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213E6">
        <w:rPr>
          <w:rFonts w:ascii="Times New Roman" w:hAnsi="Times New Roman" w:cs="Times New Roman"/>
          <w:u w:val="single"/>
        </w:rPr>
        <w:t>Copy to:</w:t>
      </w:r>
    </w:p>
    <w:p w:rsidR="00C213E6" w:rsidRPr="00C213E6" w:rsidRDefault="00C213E6" w:rsidP="00C213E6">
      <w:pPr>
        <w:tabs>
          <w:tab w:val="left" w:pos="626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13E6">
        <w:rPr>
          <w:rFonts w:ascii="Times New Roman" w:hAnsi="Times New Roman" w:cs="Times New Roman"/>
        </w:rPr>
        <w:t>The Pay Officer/TS Transco/Vidyut Soudha/Hyderbad.</w:t>
      </w:r>
      <w:r w:rsidRPr="00C213E6">
        <w:rPr>
          <w:rFonts w:ascii="Times New Roman" w:hAnsi="Times New Roman" w:cs="Times New Roman"/>
        </w:rPr>
        <w:tab/>
      </w:r>
    </w:p>
    <w:p w:rsidR="00C213E6" w:rsidRPr="00C213E6" w:rsidRDefault="00C213E6" w:rsidP="00C213E6">
      <w:pPr>
        <w:pStyle w:val="Heading5"/>
        <w:rPr>
          <w:sz w:val="22"/>
          <w:szCs w:val="22"/>
        </w:rPr>
      </w:pPr>
      <w:r w:rsidRPr="00C213E6">
        <w:rPr>
          <w:sz w:val="22"/>
          <w:szCs w:val="22"/>
        </w:rPr>
        <w:t xml:space="preserve">       Along with the medical bills in original containing (      ) pages for necessary action.</w:t>
      </w:r>
    </w:p>
    <w:p w:rsidR="00C213E6" w:rsidRPr="00C213E6" w:rsidRDefault="00C213E6" w:rsidP="00C213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3E6">
        <w:rPr>
          <w:rFonts w:ascii="Times New Roman" w:hAnsi="Times New Roman" w:cs="Times New Roman"/>
        </w:rPr>
        <w:t>The Dy.CCA/TS Transco/VS/Hyderabad.</w:t>
      </w:r>
    </w:p>
    <w:p w:rsidR="00C213E6" w:rsidRPr="00C213E6" w:rsidRDefault="00C213E6" w:rsidP="00C213E6">
      <w:pPr>
        <w:pStyle w:val="Heading5"/>
        <w:rPr>
          <w:sz w:val="22"/>
          <w:szCs w:val="22"/>
        </w:rPr>
      </w:pPr>
      <w:r w:rsidRPr="00C213E6">
        <w:rPr>
          <w:sz w:val="22"/>
          <w:szCs w:val="22"/>
        </w:rPr>
        <w:t xml:space="preserve">The Stock file. </w:t>
      </w:r>
    </w:p>
    <w:p w:rsidR="00C213E6" w:rsidRPr="00C213E6" w:rsidRDefault="00C213E6" w:rsidP="00C213E6">
      <w:pPr>
        <w:pStyle w:val="BodyText3"/>
        <w:rPr>
          <w:b/>
          <w:bCs/>
          <w:sz w:val="22"/>
          <w:szCs w:val="22"/>
          <w:u w:val="single"/>
        </w:rPr>
      </w:pPr>
    </w:p>
    <w:p w:rsidR="00C213E6" w:rsidRPr="00C213E6" w:rsidRDefault="00C213E6" w:rsidP="00C213E6">
      <w:pPr>
        <w:pStyle w:val="BodyText3"/>
        <w:rPr>
          <w:b/>
          <w:bCs/>
          <w:sz w:val="22"/>
          <w:szCs w:val="22"/>
          <w:u w:val="single"/>
        </w:rPr>
      </w:pPr>
      <w:r w:rsidRPr="00C213E6">
        <w:rPr>
          <w:b/>
          <w:bCs/>
          <w:sz w:val="22"/>
          <w:szCs w:val="22"/>
          <w:u w:val="single"/>
        </w:rPr>
        <w:t>C.No.CGM(HRD)/D(HRD)/AS(HRD.III)/</w:t>
      </w:r>
      <w:smartTag w:uri="urn:schemas-microsoft-com:office:smarttags" w:element="place">
        <w:r w:rsidRPr="00C213E6">
          <w:rPr>
            <w:b/>
            <w:bCs/>
            <w:sz w:val="22"/>
            <w:szCs w:val="22"/>
            <w:u w:val="single"/>
          </w:rPr>
          <w:t>PO</w:t>
        </w:r>
      </w:smartTag>
      <w:r w:rsidRPr="00C213E6">
        <w:rPr>
          <w:b/>
          <w:bCs/>
          <w:sz w:val="22"/>
          <w:szCs w:val="22"/>
          <w:u w:val="single"/>
        </w:rPr>
        <w:t>(Med-I)/379/2011</w:t>
      </w:r>
    </w:p>
    <w:p w:rsidR="00C213E6" w:rsidRPr="00C213E6" w:rsidRDefault="00C213E6" w:rsidP="00C213E6">
      <w:pPr>
        <w:pStyle w:val="BodyText3"/>
        <w:jc w:val="center"/>
        <w:rPr>
          <w:bCs/>
          <w:sz w:val="22"/>
          <w:szCs w:val="22"/>
        </w:rPr>
      </w:pPr>
    </w:p>
    <w:p w:rsidR="00C213E6" w:rsidRPr="00C213E6" w:rsidRDefault="00C213E6" w:rsidP="00C213E6">
      <w:pPr>
        <w:pStyle w:val="BodyText3"/>
        <w:jc w:val="center"/>
        <w:rPr>
          <w:bCs/>
          <w:sz w:val="22"/>
          <w:szCs w:val="22"/>
        </w:rPr>
      </w:pPr>
      <w:r w:rsidRPr="00C213E6">
        <w:rPr>
          <w:bCs/>
          <w:sz w:val="22"/>
          <w:szCs w:val="22"/>
        </w:rPr>
        <w:t>// FORWARDED BY ORDER //</w:t>
      </w:r>
    </w:p>
    <w:p w:rsidR="00C213E6" w:rsidRPr="00C213E6" w:rsidRDefault="00C213E6" w:rsidP="00C213E6">
      <w:pPr>
        <w:pStyle w:val="BodyText3"/>
        <w:jc w:val="center"/>
        <w:rPr>
          <w:bCs/>
          <w:sz w:val="22"/>
          <w:szCs w:val="22"/>
        </w:rPr>
      </w:pPr>
    </w:p>
    <w:p w:rsidR="00C213E6" w:rsidRPr="00C213E6" w:rsidRDefault="00C213E6" w:rsidP="00C213E6">
      <w:pPr>
        <w:pStyle w:val="BodyText3"/>
        <w:jc w:val="right"/>
        <w:rPr>
          <w:bCs/>
          <w:sz w:val="22"/>
          <w:szCs w:val="22"/>
        </w:rPr>
      </w:pPr>
      <w:r w:rsidRPr="00C213E6">
        <w:rPr>
          <w:bCs/>
          <w:sz w:val="22"/>
          <w:szCs w:val="22"/>
        </w:rPr>
        <w:t>PERSONNEL OFFICER</w:t>
      </w:r>
    </w:p>
    <w:p w:rsidR="00C213E6" w:rsidRPr="00C213E6" w:rsidRDefault="00C213E6" w:rsidP="00C213E6">
      <w:pPr>
        <w:pStyle w:val="BodyText3"/>
        <w:jc w:val="right"/>
        <w:rPr>
          <w:bCs/>
          <w:sz w:val="22"/>
          <w:szCs w:val="22"/>
        </w:rPr>
      </w:pPr>
    </w:p>
    <w:p w:rsidR="00C213E6" w:rsidRPr="00C213E6" w:rsidRDefault="00C213E6" w:rsidP="00C213E6">
      <w:pPr>
        <w:spacing w:after="0" w:line="240" w:lineRule="auto"/>
        <w:rPr>
          <w:rFonts w:ascii="Times New Roman" w:hAnsi="Times New Roman" w:cs="Times New Roman"/>
        </w:rPr>
      </w:pPr>
    </w:p>
    <w:sectPr w:rsidR="00C213E6" w:rsidRPr="00C213E6" w:rsidSect="00E51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0AC" w:rsidRDefault="002D70AC" w:rsidP="00910AF7">
      <w:pPr>
        <w:spacing w:after="0" w:line="240" w:lineRule="auto"/>
      </w:pPr>
      <w:r>
        <w:separator/>
      </w:r>
    </w:p>
  </w:endnote>
  <w:endnote w:type="continuationSeparator" w:id="1">
    <w:p w:rsidR="002D70AC" w:rsidRDefault="002D70AC" w:rsidP="0091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7E" w:rsidRDefault="002D70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7E" w:rsidRDefault="002D70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7E" w:rsidRDefault="002D70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0AC" w:rsidRDefault="002D70AC" w:rsidP="00910AF7">
      <w:pPr>
        <w:spacing w:after="0" w:line="240" w:lineRule="auto"/>
      </w:pPr>
      <w:r>
        <w:separator/>
      </w:r>
    </w:p>
  </w:footnote>
  <w:footnote w:type="continuationSeparator" w:id="1">
    <w:p w:rsidR="002D70AC" w:rsidRDefault="002D70AC" w:rsidP="0091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7E" w:rsidRDefault="002D70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7E" w:rsidRDefault="002D70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7E" w:rsidRDefault="002D70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264"/>
    <w:multiLevelType w:val="hybridMultilevel"/>
    <w:tmpl w:val="12E2BEAE"/>
    <w:lvl w:ilvl="0" w:tplc="FC726DA6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D36BE"/>
    <w:multiLevelType w:val="hybridMultilevel"/>
    <w:tmpl w:val="147E7906"/>
    <w:lvl w:ilvl="0" w:tplc="58F051B6">
      <w:start w:val="3"/>
      <w:numFmt w:val="decimal"/>
      <w:lvlText w:val="%1)"/>
      <w:lvlJc w:val="left"/>
      <w:pPr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291E0D7D"/>
    <w:multiLevelType w:val="hybridMultilevel"/>
    <w:tmpl w:val="6FA4702C"/>
    <w:lvl w:ilvl="0" w:tplc="D7FC6B30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AA5D2B"/>
    <w:multiLevelType w:val="hybridMultilevel"/>
    <w:tmpl w:val="12E2BEAE"/>
    <w:lvl w:ilvl="0" w:tplc="FC726DA6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F1B75"/>
    <w:multiLevelType w:val="hybridMultilevel"/>
    <w:tmpl w:val="86D2A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01E61"/>
    <w:multiLevelType w:val="hybridMultilevel"/>
    <w:tmpl w:val="C45E063E"/>
    <w:lvl w:ilvl="0" w:tplc="5D725A7C">
      <w:start w:val="2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F35FA"/>
    <w:multiLevelType w:val="multilevel"/>
    <w:tmpl w:val="F2D8F852"/>
    <w:lvl w:ilvl="0">
      <w:start w:val="19"/>
      <w:numFmt w:val="decimal"/>
      <w:lvlText w:val="%1"/>
      <w:lvlJc w:val="left"/>
      <w:pPr>
        <w:ind w:left="1110" w:hanging="1110"/>
      </w:pPr>
    </w:lvl>
    <w:lvl w:ilvl="1">
      <w:start w:val="10"/>
      <w:numFmt w:val="decimal"/>
      <w:lvlText w:val="%1-%2"/>
      <w:lvlJc w:val="left"/>
      <w:pPr>
        <w:ind w:left="2340" w:hanging="1110"/>
      </w:pPr>
    </w:lvl>
    <w:lvl w:ilvl="2">
      <w:start w:val="2016"/>
      <w:numFmt w:val="decimal"/>
      <w:lvlText w:val="%1-%2-%3"/>
      <w:lvlJc w:val="left"/>
      <w:pPr>
        <w:ind w:left="3570" w:hanging="1110"/>
      </w:pPr>
    </w:lvl>
    <w:lvl w:ilvl="3">
      <w:start w:val="1"/>
      <w:numFmt w:val="decimal"/>
      <w:lvlText w:val="%1-%2-%3.%4"/>
      <w:lvlJc w:val="left"/>
      <w:pPr>
        <w:ind w:left="4800" w:hanging="1110"/>
      </w:pPr>
    </w:lvl>
    <w:lvl w:ilvl="4">
      <w:start w:val="1"/>
      <w:numFmt w:val="decimal"/>
      <w:lvlText w:val="%1-%2-%3.%4.%5"/>
      <w:lvlJc w:val="left"/>
      <w:pPr>
        <w:ind w:left="6030" w:hanging="1110"/>
      </w:pPr>
    </w:lvl>
    <w:lvl w:ilvl="5">
      <w:start w:val="1"/>
      <w:numFmt w:val="decimal"/>
      <w:lvlText w:val="%1-%2-%3.%4.%5.%6"/>
      <w:lvlJc w:val="left"/>
      <w:pPr>
        <w:ind w:left="7260" w:hanging="1110"/>
      </w:pPr>
    </w:lvl>
    <w:lvl w:ilvl="6">
      <w:start w:val="1"/>
      <w:numFmt w:val="decimal"/>
      <w:lvlText w:val="%1-%2-%3.%4.%5.%6.%7"/>
      <w:lvlJc w:val="left"/>
      <w:pPr>
        <w:ind w:left="8820" w:hanging="1440"/>
      </w:pPr>
    </w:lvl>
    <w:lvl w:ilvl="7">
      <w:start w:val="1"/>
      <w:numFmt w:val="decimal"/>
      <w:lvlText w:val="%1-%2-%3.%4.%5.%6.%7.%8"/>
      <w:lvlJc w:val="left"/>
      <w:pPr>
        <w:ind w:left="10050" w:hanging="1440"/>
      </w:pPr>
    </w:lvl>
    <w:lvl w:ilvl="8">
      <w:start w:val="1"/>
      <w:numFmt w:val="decimal"/>
      <w:lvlText w:val="%1-%2-%3.%4.%5.%6.%7.%8.%9"/>
      <w:lvlJc w:val="left"/>
      <w:pPr>
        <w:ind w:left="11640" w:hanging="1800"/>
      </w:pPr>
    </w:lvl>
  </w:abstractNum>
  <w:abstractNum w:abstractNumId="7">
    <w:nsid w:val="4B9842FE"/>
    <w:multiLevelType w:val="hybridMultilevel"/>
    <w:tmpl w:val="10563998"/>
    <w:lvl w:ilvl="0" w:tplc="7A4AE5CA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BE6954"/>
    <w:multiLevelType w:val="hybridMultilevel"/>
    <w:tmpl w:val="C45E063E"/>
    <w:lvl w:ilvl="0" w:tplc="5D725A7C">
      <w:start w:val="2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4448C9"/>
    <w:multiLevelType w:val="hybridMultilevel"/>
    <w:tmpl w:val="12E2BEAE"/>
    <w:lvl w:ilvl="0" w:tplc="FC726DA6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3B3727"/>
    <w:multiLevelType w:val="hybridMultilevel"/>
    <w:tmpl w:val="12E2BEAE"/>
    <w:lvl w:ilvl="0" w:tplc="FC726DA6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AE5000"/>
    <w:multiLevelType w:val="hybridMultilevel"/>
    <w:tmpl w:val="C45E063E"/>
    <w:lvl w:ilvl="0" w:tplc="5D725A7C">
      <w:start w:val="2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7D3F2A"/>
    <w:multiLevelType w:val="hybridMultilevel"/>
    <w:tmpl w:val="12E2BEAE"/>
    <w:lvl w:ilvl="0" w:tplc="FC726DA6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4C346F"/>
    <w:multiLevelType w:val="hybridMultilevel"/>
    <w:tmpl w:val="12E2BEAE"/>
    <w:lvl w:ilvl="0" w:tplc="FC726DA6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083ABF"/>
    <w:multiLevelType w:val="hybridMultilevel"/>
    <w:tmpl w:val="12E2BEAE"/>
    <w:lvl w:ilvl="0" w:tplc="FC726DA6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9"/>
    </w:lvlOverride>
    <w:lvlOverride w:ilvl="1">
      <w:startOverride w:val="10"/>
    </w:lvlOverride>
    <w:lvlOverride w:ilvl="2">
      <w:startOverride w:val="20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1F04"/>
    <w:rsid w:val="00000191"/>
    <w:rsid w:val="00001B6A"/>
    <w:rsid w:val="000020A6"/>
    <w:rsid w:val="0000230E"/>
    <w:rsid w:val="00002843"/>
    <w:rsid w:val="0000290E"/>
    <w:rsid w:val="00002B98"/>
    <w:rsid w:val="00002BC2"/>
    <w:rsid w:val="00002EB5"/>
    <w:rsid w:val="00004823"/>
    <w:rsid w:val="00004863"/>
    <w:rsid w:val="00004ABF"/>
    <w:rsid w:val="00004E62"/>
    <w:rsid w:val="00005346"/>
    <w:rsid w:val="000068B5"/>
    <w:rsid w:val="000072BC"/>
    <w:rsid w:val="000075F5"/>
    <w:rsid w:val="0000776B"/>
    <w:rsid w:val="0001046B"/>
    <w:rsid w:val="000106DB"/>
    <w:rsid w:val="00010F4A"/>
    <w:rsid w:val="000130CF"/>
    <w:rsid w:val="000132A4"/>
    <w:rsid w:val="0001335E"/>
    <w:rsid w:val="00013A6B"/>
    <w:rsid w:val="00014EED"/>
    <w:rsid w:val="000150FF"/>
    <w:rsid w:val="00015C77"/>
    <w:rsid w:val="0001647C"/>
    <w:rsid w:val="00016B50"/>
    <w:rsid w:val="00016FD2"/>
    <w:rsid w:val="0001763F"/>
    <w:rsid w:val="00020602"/>
    <w:rsid w:val="00020D58"/>
    <w:rsid w:val="00021B18"/>
    <w:rsid w:val="00021D92"/>
    <w:rsid w:val="00022534"/>
    <w:rsid w:val="000228C9"/>
    <w:rsid w:val="000228E1"/>
    <w:rsid w:val="000233D5"/>
    <w:rsid w:val="000234B1"/>
    <w:rsid w:val="00023D25"/>
    <w:rsid w:val="00025487"/>
    <w:rsid w:val="00025897"/>
    <w:rsid w:val="00025CA2"/>
    <w:rsid w:val="00026412"/>
    <w:rsid w:val="000265B6"/>
    <w:rsid w:val="00026D6E"/>
    <w:rsid w:val="00027716"/>
    <w:rsid w:val="000278EF"/>
    <w:rsid w:val="0002791D"/>
    <w:rsid w:val="000305DF"/>
    <w:rsid w:val="000306DB"/>
    <w:rsid w:val="000308B1"/>
    <w:rsid w:val="00031063"/>
    <w:rsid w:val="000310B1"/>
    <w:rsid w:val="000311A8"/>
    <w:rsid w:val="00031B97"/>
    <w:rsid w:val="00032683"/>
    <w:rsid w:val="000327CC"/>
    <w:rsid w:val="000331FE"/>
    <w:rsid w:val="0003391A"/>
    <w:rsid w:val="00034EE8"/>
    <w:rsid w:val="00035FC2"/>
    <w:rsid w:val="000361A5"/>
    <w:rsid w:val="00036D8B"/>
    <w:rsid w:val="0003741D"/>
    <w:rsid w:val="0003757B"/>
    <w:rsid w:val="00037608"/>
    <w:rsid w:val="000379D2"/>
    <w:rsid w:val="00040B6D"/>
    <w:rsid w:val="00041311"/>
    <w:rsid w:val="00041B24"/>
    <w:rsid w:val="00041CE9"/>
    <w:rsid w:val="000420E2"/>
    <w:rsid w:val="000427F9"/>
    <w:rsid w:val="00042A43"/>
    <w:rsid w:val="00042DC8"/>
    <w:rsid w:val="0004390B"/>
    <w:rsid w:val="00044A24"/>
    <w:rsid w:val="0004516D"/>
    <w:rsid w:val="00045935"/>
    <w:rsid w:val="00045A02"/>
    <w:rsid w:val="000470F2"/>
    <w:rsid w:val="0005002E"/>
    <w:rsid w:val="000506D4"/>
    <w:rsid w:val="00050D0E"/>
    <w:rsid w:val="0005106F"/>
    <w:rsid w:val="00051279"/>
    <w:rsid w:val="000517A0"/>
    <w:rsid w:val="00052064"/>
    <w:rsid w:val="00052D46"/>
    <w:rsid w:val="00052F35"/>
    <w:rsid w:val="00053038"/>
    <w:rsid w:val="00053E3F"/>
    <w:rsid w:val="0005405E"/>
    <w:rsid w:val="0005543F"/>
    <w:rsid w:val="00055ADA"/>
    <w:rsid w:val="00056375"/>
    <w:rsid w:val="00056443"/>
    <w:rsid w:val="00056BCA"/>
    <w:rsid w:val="00056DFA"/>
    <w:rsid w:val="00056FBE"/>
    <w:rsid w:val="00057101"/>
    <w:rsid w:val="0005741F"/>
    <w:rsid w:val="00057C2D"/>
    <w:rsid w:val="00057D17"/>
    <w:rsid w:val="00057D6B"/>
    <w:rsid w:val="00060323"/>
    <w:rsid w:val="00061D42"/>
    <w:rsid w:val="000631E1"/>
    <w:rsid w:val="000639B8"/>
    <w:rsid w:val="00064021"/>
    <w:rsid w:val="000679C9"/>
    <w:rsid w:val="00067C17"/>
    <w:rsid w:val="00067CAE"/>
    <w:rsid w:val="0007053D"/>
    <w:rsid w:val="000708E1"/>
    <w:rsid w:val="00071416"/>
    <w:rsid w:val="00071549"/>
    <w:rsid w:val="0007286E"/>
    <w:rsid w:val="00072E20"/>
    <w:rsid w:val="0007431D"/>
    <w:rsid w:val="000745F2"/>
    <w:rsid w:val="00074AE4"/>
    <w:rsid w:val="0007564F"/>
    <w:rsid w:val="0007585A"/>
    <w:rsid w:val="000758AE"/>
    <w:rsid w:val="00075C5F"/>
    <w:rsid w:val="000769FF"/>
    <w:rsid w:val="00076AF7"/>
    <w:rsid w:val="00076CC1"/>
    <w:rsid w:val="00077F59"/>
    <w:rsid w:val="00077F9D"/>
    <w:rsid w:val="00080B48"/>
    <w:rsid w:val="00080D9F"/>
    <w:rsid w:val="00080DF6"/>
    <w:rsid w:val="00081102"/>
    <w:rsid w:val="000819FC"/>
    <w:rsid w:val="00081DE4"/>
    <w:rsid w:val="000823D0"/>
    <w:rsid w:val="00082D27"/>
    <w:rsid w:val="00082D82"/>
    <w:rsid w:val="00082E39"/>
    <w:rsid w:val="00083705"/>
    <w:rsid w:val="00083E55"/>
    <w:rsid w:val="00083ECB"/>
    <w:rsid w:val="000843DA"/>
    <w:rsid w:val="00084431"/>
    <w:rsid w:val="000851D0"/>
    <w:rsid w:val="000854B7"/>
    <w:rsid w:val="000869A9"/>
    <w:rsid w:val="00086CB2"/>
    <w:rsid w:val="00086E9F"/>
    <w:rsid w:val="00086FF9"/>
    <w:rsid w:val="000877C7"/>
    <w:rsid w:val="00087C29"/>
    <w:rsid w:val="00087E50"/>
    <w:rsid w:val="000902C4"/>
    <w:rsid w:val="000903F9"/>
    <w:rsid w:val="00090A3F"/>
    <w:rsid w:val="00090F42"/>
    <w:rsid w:val="00091322"/>
    <w:rsid w:val="00091CD2"/>
    <w:rsid w:val="0009214E"/>
    <w:rsid w:val="00092A36"/>
    <w:rsid w:val="00092E94"/>
    <w:rsid w:val="000937BB"/>
    <w:rsid w:val="00093A80"/>
    <w:rsid w:val="0009490C"/>
    <w:rsid w:val="000965CA"/>
    <w:rsid w:val="00096E0C"/>
    <w:rsid w:val="000977CB"/>
    <w:rsid w:val="00097CC5"/>
    <w:rsid w:val="00097E39"/>
    <w:rsid w:val="000A01A7"/>
    <w:rsid w:val="000A034F"/>
    <w:rsid w:val="000A0459"/>
    <w:rsid w:val="000A07A0"/>
    <w:rsid w:val="000A0E49"/>
    <w:rsid w:val="000A13BE"/>
    <w:rsid w:val="000A161D"/>
    <w:rsid w:val="000A1C45"/>
    <w:rsid w:val="000A1E3F"/>
    <w:rsid w:val="000A28CF"/>
    <w:rsid w:val="000A2A76"/>
    <w:rsid w:val="000A2B7A"/>
    <w:rsid w:val="000A336D"/>
    <w:rsid w:val="000A3787"/>
    <w:rsid w:val="000A3A2C"/>
    <w:rsid w:val="000A3EFE"/>
    <w:rsid w:val="000A437D"/>
    <w:rsid w:val="000A4906"/>
    <w:rsid w:val="000A4AF8"/>
    <w:rsid w:val="000A6335"/>
    <w:rsid w:val="000A67F6"/>
    <w:rsid w:val="000A6937"/>
    <w:rsid w:val="000A747B"/>
    <w:rsid w:val="000A777F"/>
    <w:rsid w:val="000A7A8E"/>
    <w:rsid w:val="000B13AE"/>
    <w:rsid w:val="000B1A28"/>
    <w:rsid w:val="000B1A4A"/>
    <w:rsid w:val="000B1C58"/>
    <w:rsid w:val="000B1DF6"/>
    <w:rsid w:val="000B2191"/>
    <w:rsid w:val="000B2AB5"/>
    <w:rsid w:val="000B2C5A"/>
    <w:rsid w:val="000B342B"/>
    <w:rsid w:val="000B385A"/>
    <w:rsid w:val="000B3E55"/>
    <w:rsid w:val="000B4BE1"/>
    <w:rsid w:val="000B4E23"/>
    <w:rsid w:val="000B5037"/>
    <w:rsid w:val="000B5D0B"/>
    <w:rsid w:val="000B6A95"/>
    <w:rsid w:val="000B7503"/>
    <w:rsid w:val="000C1AF1"/>
    <w:rsid w:val="000C2251"/>
    <w:rsid w:val="000C2E83"/>
    <w:rsid w:val="000C38F1"/>
    <w:rsid w:val="000C3A7B"/>
    <w:rsid w:val="000C4459"/>
    <w:rsid w:val="000C450B"/>
    <w:rsid w:val="000C50EF"/>
    <w:rsid w:val="000C5782"/>
    <w:rsid w:val="000C5E87"/>
    <w:rsid w:val="000C67E4"/>
    <w:rsid w:val="000C6DC5"/>
    <w:rsid w:val="000C7B7C"/>
    <w:rsid w:val="000D11FE"/>
    <w:rsid w:val="000D16BE"/>
    <w:rsid w:val="000D1B70"/>
    <w:rsid w:val="000D2407"/>
    <w:rsid w:val="000D3065"/>
    <w:rsid w:val="000D42EB"/>
    <w:rsid w:val="000D50B6"/>
    <w:rsid w:val="000D6087"/>
    <w:rsid w:val="000D6A55"/>
    <w:rsid w:val="000D6E11"/>
    <w:rsid w:val="000D6E46"/>
    <w:rsid w:val="000D7523"/>
    <w:rsid w:val="000D777D"/>
    <w:rsid w:val="000E0281"/>
    <w:rsid w:val="000E0442"/>
    <w:rsid w:val="000E1162"/>
    <w:rsid w:val="000E1486"/>
    <w:rsid w:val="000E18E7"/>
    <w:rsid w:val="000E2481"/>
    <w:rsid w:val="000E3B31"/>
    <w:rsid w:val="000E3EA7"/>
    <w:rsid w:val="000E4813"/>
    <w:rsid w:val="000E4D80"/>
    <w:rsid w:val="000E62BC"/>
    <w:rsid w:val="000E64B2"/>
    <w:rsid w:val="000E6812"/>
    <w:rsid w:val="000E6F32"/>
    <w:rsid w:val="000E7229"/>
    <w:rsid w:val="000E794E"/>
    <w:rsid w:val="000E79A0"/>
    <w:rsid w:val="000F030E"/>
    <w:rsid w:val="000F07F9"/>
    <w:rsid w:val="000F11FF"/>
    <w:rsid w:val="000F1835"/>
    <w:rsid w:val="000F1851"/>
    <w:rsid w:val="000F2239"/>
    <w:rsid w:val="000F25C7"/>
    <w:rsid w:val="000F3584"/>
    <w:rsid w:val="000F3A7E"/>
    <w:rsid w:val="000F4960"/>
    <w:rsid w:val="000F4DCE"/>
    <w:rsid w:val="000F52EF"/>
    <w:rsid w:val="000F562B"/>
    <w:rsid w:val="000F5935"/>
    <w:rsid w:val="000F6B06"/>
    <w:rsid w:val="000F7A47"/>
    <w:rsid w:val="00100486"/>
    <w:rsid w:val="001026FC"/>
    <w:rsid w:val="00102C17"/>
    <w:rsid w:val="00102D02"/>
    <w:rsid w:val="00103AB6"/>
    <w:rsid w:val="00103DBF"/>
    <w:rsid w:val="0010468F"/>
    <w:rsid w:val="001047F4"/>
    <w:rsid w:val="00104AB1"/>
    <w:rsid w:val="0010546F"/>
    <w:rsid w:val="00106284"/>
    <w:rsid w:val="001064C6"/>
    <w:rsid w:val="00106D6A"/>
    <w:rsid w:val="00106E74"/>
    <w:rsid w:val="00106E95"/>
    <w:rsid w:val="001075BA"/>
    <w:rsid w:val="0010791F"/>
    <w:rsid w:val="00107B94"/>
    <w:rsid w:val="0011003F"/>
    <w:rsid w:val="00110457"/>
    <w:rsid w:val="00110E42"/>
    <w:rsid w:val="00111566"/>
    <w:rsid w:val="00111B9B"/>
    <w:rsid w:val="00111BE3"/>
    <w:rsid w:val="001121C0"/>
    <w:rsid w:val="001124AF"/>
    <w:rsid w:val="00112B2C"/>
    <w:rsid w:val="00112FC0"/>
    <w:rsid w:val="00113151"/>
    <w:rsid w:val="00114158"/>
    <w:rsid w:val="00114A81"/>
    <w:rsid w:val="00114E94"/>
    <w:rsid w:val="00115250"/>
    <w:rsid w:val="001153D7"/>
    <w:rsid w:val="0011542E"/>
    <w:rsid w:val="00115F46"/>
    <w:rsid w:val="00117359"/>
    <w:rsid w:val="00117D38"/>
    <w:rsid w:val="00120353"/>
    <w:rsid w:val="00120384"/>
    <w:rsid w:val="00120908"/>
    <w:rsid w:val="00120F94"/>
    <w:rsid w:val="001211B8"/>
    <w:rsid w:val="00121DE9"/>
    <w:rsid w:val="00121E3B"/>
    <w:rsid w:val="00122BDF"/>
    <w:rsid w:val="00122F9E"/>
    <w:rsid w:val="0012328B"/>
    <w:rsid w:val="0012354D"/>
    <w:rsid w:val="00124D28"/>
    <w:rsid w:val="00124FD2"/>
    <w:rsid w:val="00125759"/>
    <w:rsid w:val="0012632F"/>
    <w:rsid w:val="00127084"/>
    <w:rsid w:val="001274B0"/>
    <w:rsid w:val="00130363"/>
    <w:rsid w:val="00130BD2"/>
    <w:rsid w:val="00131B2D"/>
    <w:rsid w:val="00131FB5"/>
    <w:rsid w:val="0013203E"/>
    <w:rsid w:val="00132228"/>
    <w:rsid w:val="00134979"/>
    <w:rsid w:val="00135325"/>
    <w:rsid w:val="00135902"/>
    <w:rsid w:val="00135A53"/>
    <w:rsid w:val="00135DD4"/>
    <w:rsid w:val="0013615D"/>
    <w:rsid w:val="00136F77"/>
    <w:rsid w:val="00137112"/>
    <w:rsid w:val="00137686"/>
    <w:rsid w:val="00140270"/>
    <w:rsid w:val="0014063D"/>
    <w:rsid w:val="00141470"/>
    <w:rsid w:val="00141CB9"/>
    <w:rsid w:val="00141CE6"/>
    <w:rsid w:val="001421B8"/>
    <w:rsid w:val="00142584"/>
    <w:rsid w:val="001425AB"/>
    <w:rsid w:val="001426CB"/>
    <w:rsid w:val="00142F89"/>
    <w:rsid w:val="001438EA"/>
    <w:rsid w:val="00144057"/>
    <w:rsid w:val="0014466E"/>
    <w:rsid w:val="00144C8A"/>
    <w:rsid w:val="00145780"/>
    <w:rsid w:val="0014611F"/>
    <w:rsid w:val="001463DB"/>
    <w:rsid w:val="00146FEE"/>
    <w:rsid w:val="001476B2"/>
    <w:rsid w:val="00147745"/>
    <w:rsid w:val="00147A5C"/>
    <w:rsid w:val="00147FF0"/>
    <w:rsid w:val="0015036B"/>
    <w:rsid w:val="001504A9"/>
    <w:rsid w:val="00150A44"/>
    <w:rsid w:val="00150E89"/>
    <w:rsid w:val="001516BD"/>
    <w:rsid w:val="00153434"/>
    <w:rsid w:val="00153CBF"/>
    <w:rsid w:val="0015423B"/>
    <w:rsid w:val="00154427"/>
    <w:rsid w:val="0015468C"/>
    <w:rsid w:val="00154ECF"/>
    <w:rsid w:val="00156017"/>
    <w:rsid w:val="001563DD"/>
    <w:rsid w:val="00156977"/>
    <w:rsid w:val="00157128"/>
    <w:rsid w:val="001604C6"/>
    <w:rsid w:val="001606AC"/>
    <w:rsid w:val="00160C4C"/>
    <w:rsid w:val="0016196A"/>
    <w:rsid w:val="001624E1"/>
    <w:rsid w:val="00162849"/>
    <w:rsid w:val="00162BA6"/>
    <w:rsid w:val="00162F36"/>
    <w:rsid w:val="00163152"/>
    <w:rsid w:val="001631C8"/>
    <w:rsid w:val="001647C1"/>
    <w:rsid w:val="00164B14"/>
    <w:rsid w:val="001653C2"/>
    <w:rsid w:val="00165C93"/>
    <w:rsid w:val="00167776"/>
    <w:rsid w:val="00170A0C"/>
    <w:rsid w:val="00170BAB"/>
    <w:rsid w:val="00170D53"/>
    <w:rsid w:val="0017104D"/>
    <w:rsid w:val="00171536"/>
    <w:rsid w:val="00171569"/>
    <w:rsid w:val="00171E4A"/>
    <w:rsid w:val="0017248A"/>
    <w:rsid w:val="00172853"/>
    <w:rsid w:val="00173188"/>
    <w:rsid w:val="001749AB"/>
    <w:rsid w:val="00174D61"/>
    <w:rsid w:val="00174EE6"/>
    <w:rsid w:val="00176233"/>
    <w:rsid w:val="00177AE6"/>
    <w:rsid w:val="00177EE5"/>
    <w:rsid w:val="00177EF2"/>
    <w:rsid w:val="0018006C"/>
    <w:rsid w:val="00180B52"/>
    <w:rsid w:val="001810F6"/>
    <w:rsid w:val="00181D05"/>
    <w:rsid w:val="00182343"/>
    <w:rsid w:val="0018298E"/>
    <w:rsid w:val="001829B9"/>
    <w:rsid w:val="00182F05"/>
    <w:rsid w:val="00183176"/>
    <w:rsid w:val="00183519"/>
    <w:rsid w:val="00184563"/>
    <w:rsid w:val="001846F2"/>
    <w:rsid w:val="00184B35"/>
    <w:rsid w:val="00185A4A"/>
    <w:rsid w:val="001862A7"/>
    <w:rsid w:val="00187263"/>
    <w:rsid w:val="001878F3"/>
    <w:rsid w:val="00190CFD"/>
    <w:rsid w:val="00190D3F"/>
    <w:rsid w:val="0019212F"/>
    <w:rsid w:val="00192F0C"/>
    <w:rsid w:val="001933C1"/>
    <w:rsid w:val="001937C3"/>
    <w:rsid w:val="001938F8"/>
    <w:rsid w:val="0019695C"/>
    <w:rsid w:val="00197146"/>
    <w:rsid w:val="001977BA"/>
    <w:rsid w:val="001A00E0"/>
    <w:rsid w:val="001A01E0"/>
    <w:rsid w:val="001A1E04"/>
    <w:rsid w:val="001A2648"/>
    <w:rsid w:val="001A3D33"/>
    <w:rsid w:val="001A43FA"/>
    <w:rsid w:val="001A454C"/>
    <w:rsid w:val="001A4674"/>
    <w:rsid w:val="001A4F6B"/>
    <w:rsid w:val="001A5468"/>
    <w:rsid w:val="001A5B01"/>
    <w:rsid w:val="001A5BDC"/>
    <w:rsid w:val="001A60B8"/>
    <w:rsid w:val="001A61A4"/>
    <w:rsid w:val="001A6C29"/>
    <w:rsid w:val="001A6F0E"/>
    <w:rsid w:val="001A762A"/>
    <w:rsid w:val="001B0932"/>
    <w:rsid w:val="001B0F73"/>
    <w:rsid w:val="001B104E"/>
    <w:rsid w:val="001B1977"/>
    <w:rsid w:val="001B23FA"/>
    <w:rsid w:val="001B32CF"/>
    <w:rsid w:val="001B3874"/>
    <w:rsid w:val="001B4018"/>
    <w:rsid w:val="001B6CFC"/>
    <w:rsid w:val="001B6EFA"/>
    <w:rsid w:val="001B70CC"/>
    <w:rsid w:val="001B7DC9"/>
    <w:rsid w:val="001B7F17"/>
    <w:rsid w:val="001C1084"/>
    <w:rsid w:val="001C131A"/>
    <w:rsid w:val="001C14E2"/>
    <w:rsid w:val="001C1F31"/>
    <w:rsid w:val="001C218D"/>
    <w:rsid w:val="001C3248"/>
    <w:rsid w:val="001C3723"/>
    <w:rsid w:val="001C3922"/>
    <w:rsid w:val="001C3F74"/>
    <w:rsid w:val="001C5081"/>
    <w:rsid w:val="001C5351"/>
    <w:rsid w:val="001C5E57"/>
    <w:rsid w:val="001C6F47"/>
    <w:rsid w:val="001C6F9D"/>
    <w:rsid w:val="001D005C"/>
    <w:rsid w:val="001D018E"/>
    <w:rsid w:val="001D0EE4"/>
    <w:rsid w:val="001D11E6"/>
    <w:rsid w:val="001D253C"/>
    <w:rsid w:val="001D37A6"/>
    <w:rsid w:val="001D3B00"/>
    <w:rsid w:val="001D519A"/>
    <w:rsid w:val="001D5CC3"/>
    <w:rsid w:val="001D60D1"/>
    <w:rsid w:val="001D6301"/>
    <w:rsid w:val="001D6B9D"/>
    <w:rsid w:val="001D7100"/>
    <w:rsid w:val="001D7223"/>
    <w:rsid w:val="001D72CB"/>
    <w:rsid w:val="001D774B"/>
    <w:rsid w:val="001D78F2"/>
    <w:rsid w:val="001D7FEA"/>
    <w:rsid w:val="001E001C"/>
    <w:rsid w:val="001E03C1"/>
    <w:rsid w:val="001E0BE9"/>
    <w:rsid w:val="001E2592"/>
    <w:rsid w:val="001E2C63"/>
    <w:rsid w:val="001E3C34"/>
    <w:rsid w:val="001E5165"/>
    <w:rsid w:val="001E6DFF"/>
    <w:rsid w:val="001E6FA2"/>
    <w:rsid w:val="001F007F"/>
    <w:rsid w:val="001F08EF"/>
    <w:rsid w:val="001F139C"/>
    <w:rsid w:val="001F1A8A"/>
    <w:rsid w:val="001F2218"/>
    <w:rsid w:val="001F22D5"/>
    <w:rsid w:val="001F3904"/>
    <w:rsid w:val="001F482B"/>
    <w:rsid w:val="001F4A10"/>
    <w:rsid w:val="001F4BF9"/>
    <w:rsid w:val="001F5156"/>
    <w:rsid w:val="001F5574"/>
    <w:rsid w:val="001F5F2F"/>
    <w:rsid w:val="001F6296"/>
    <w:rsid w:val="001F6A70"/>
    <w:rsid w:val="001F6C85"/>
    <w:rsid w:val="001F6D86"/>
    <w:rsid w:val="001F781F"/>
    <w:rsid w:val="00200037"/>
    <w:rsid w:val="00200459"/>
    <w:rsid w:val="00200974"/>
    <w:rsid w:val="00200C0A"/>
    <w:rsid w:val="00201744"/>
    <w:rsid w:val="00201B30"/>
    <w:rsid w:val="0020245B"/>
    <w:rsid w:val="00203C60"/>
    <w:rsid w:val="00204774"/>
    <w:rsid w:val="00204E7C"/>
    <w:rsid w:val="00204EB7"/>
    <w:rsid w:val="002050C9"/>
    <w:rsid w:val="002050F5"/>
    <w:rsid w:val="00205A06"/>
    <w:rsid w:val="00205EA1"/>
    <w:rsid w:val="002067AC"/>
    <w:rsid w:val="00206E04"/>
    <w:rsid w:val="00207422"/>
    <w:rsid w:val="00207B36"/>
    <w:rsid w:val="00210AB5"/>
    <w:rsid w:val="00211351"/>
    <w:rsid w:val="0021143A"/>
    <w:rsid w:val="00211896"/>
    <w:rsid w:val="002119E2"/>
    <w:rsid w:val="00211BB9"/>
    <w:rsid w:val="002122A9"/>
    <w:rsid w:val="002124AF"/>
    <w:rsid w:val="0021582D"/>
    <w:rsid w:val="0021760D"/>
    <w:rsid w:val="00217668"/>
    <w:rsid w:val="00217956"/>
    <w:rsid w:val="00217966"/>
    <w:rsid w:val="00217DFF"/>
    <w:rsid w:val="002203CB"/>
    <w:rsid w:val="00220E12"/>
    <w:rsid w:val="00221AF1"/>
    <w:rsid w:val="00221D5C"/>
    <w:rsid w:val="002228D2"/>
    <w:rsid w:val="002233ED"/>
    <w:rsid w:val="0022456E"/>
    <w:rsid w:val="00224977"/>
    <w:rsid w:val="00224B2A"/>
    <w:rsid w:val="00224E10"/>
    <w:rsid w:val="002252F5"/>
    <w:rsid w:val="00227331"/>
    <w:rsid w:val="00230966"/>
    <w:rsid w:val="00231AD7"/>
    <w:rsid w:val="002322E8"/>
    <w:rsid w:val="00232CED"/>
    <w:rsid w:val="00233BFA"/>
    <w:rsid w:val="00233DD7"/>
    <w:rsid w:val="00234FE7"/>
    <w:rsid w:val="0023556E"/>
    <w:rsid w:val="002355CB"/>
    <w:rsid w:val="00235780"/>
    <w:rsid w:val="002359FB"/>
    <w:rsid w:val="00235D16"/>
    <w:rsid w:val="002364DC"/>
    <w:rsid w:val="002369C0"/>
    <w:rsid w:val="00236D1D"/>
    <w:rsid w:val="00236DB1"/>
    <w:rsid w:val="00237093"/>
    <w:rsid w:val="00237216"/>
    <w:rsid w:val="00240A24"/>
    <w:rsid w:val="00240B3C"/>
    <w:rsid w:val="00240F2C"/>
    <w:rsid w:val="002413D8"/>
    <w:rsid w:val="00241624"/>
    <w:rsid w:val="00241D86"/>
    <w:rsid w:val="002422A1"/>
    <w:rsid w:val="00242D7F"/>
    <w:rsid w:val="00242E2B"/>
    <w:rsid w:val="0024307F"/>
    <w:rsid w:val="002437A9"/>
    <w:rsid w:val="0024455F"/>
    <w:rsid w:val="0024477D"/>
    <w:rsid w:val="00244AD6"/>
    <w:rsid w:val="0024501B"/>
    <w:rsid w:val="00245D9D"/>
    <w:rsid w:val="00247444"/>
    <w:rsid w:val="002475C7"/>
    <w:rsid w:val="0025009D"/>
    <w:rsid w:val="002504D3"/>
    <w:rsid w:val="0025050B"/>
    <w:rsid w:val="00251507"/>
    <w:rsid w:val="00251616"/>
    <w:rsid w:val="00251A15"/>
    <w:rsid w:val="00252212"/>
    <w:rsid w:val="00252BF6"/>
    <w:rsid w:val="00252CB1"/>
    <w:rsid w:val="002535E7"/>
    <w:rsid w:val="00253AC7"/>
    <w:rsid w:val="00254348"/>
    <w:rsid w:val="00254777"/>
    <w:rsid w:val="00254AC6"/>
    <w:rsid w:val="00254C8D"/>
    <w:rsid w:val="00254CC1"/>
    <w:rsid w:val="00254EA8"/>
    <w:rsid w:val="00255958"/>
    <w:rsid w:val="002563B0"/>
    <w:rsid w:val="00257A28"/>
    <w:rsid w:val="0026043E"/>
    <w:rsid w:val="0026329D"/>
    <w:rsid w:val="0026391D"/>
    <w:rsid w:val="00264508"/>
    <w:rsid w:val="00264895"/>
    <w:rsid w:val="00264948"/>
    <w:rsid w:val="00264ADC"/>
    <w:rsid w:val="00264D83"/>
    <w:rsid w:val="00265413"/>
    <w:rsid w:val="00265DDB"/>
    <w:rsid w:val="002666C2"/>
    <w:rsid w:val="00270F26"/>
    <w:rsid w:val="00271745"/>
    <w:rsid w:val="002720EF"/>
    <w:rsid w:val="002724F5"/>
    <w:rsid w:val="00272702"/>
    <w:rsid w:val="00272B73"/>
    <w:rsid w:val="0027316A"/>
    <w:rsid w:val="00273371"/>
    <w:rsid w:val="002739E3"/>
    <w:rsid w:val="00273A5A"/>
    <w:rsid w:val="002749B0"/>
    <w:rsid w:val="002753BC"/>
    <w:rsid w:val="00275770"/>
    <w:rsid w:val="002764E1"/>
    <w:rsid w:val="0027669F"/>
    <w:rsid w:val="002769F5"/>
    <w:rsid w:val="00277463"/>
    <w:rsid w:val="00280975"/>
    <w:rsid w:val="00280C27"/>
    <w:rsid w:val="00280D9F"/>
    <w:rsid w:val="00280DD2"/>
    <w:rsid w:val="002824ED"/>
    <w:rsid w:val="002835D3"/>
    <w:rsid w:val="0028361F"/>
    <w:rsid w:val="00284725"/>
    <w:rsid w:val="00284B96"/>
    <w:rsid w:val="00284EB0"/>
    <w:rsid w:val="00286203"/>
    <w:rsid w:val="00286304"/>
    <w:rsid w:val="00286B1A"/>
    <w:rsid w:val="0028727F"/>
    <w:rsid w:val="00287DC2"/>
    <w:rsid w:val="002900B4"/>
    <w:rsid w:val="00290EB2"/>
    <w:rsid w:val="002910FB"/>
    <w:rsid w:val="00291477"/>
    <w:rsid w:val="0029174D"/>
    <w:rsid w:val="0029189A"/>
    <w:rsid w:val="00291BF9"/>
    <w:rsid w:val="002924B0"/>
    <w:rsid w:val="002928C4"/>
    <w:rsid w:val="00292A66"/>
    <w:rsid w:val="00292C81"/>
    <w:rsid w:val="00293AB2"/>
    <w:rsid w:val="002947DB"/>
    <w:rsid w:val="002948A6"/>
    <w:rsid w:val="00295296"/>
    <w:rsid w:val="00296123"/>
    <w:rsid w:val="00297B14"/>
    <w:rsid w:val="00297B9C"/>
    <w:rsid w:val="002A12FE"/>
    <w:rsid w:val="002A2305"/>
    <w:rsid w:val="002A2B64"/>
    <w:rsid w:val="002A317C"/>
    <w:rsid w:val="002A36E1"/>
    <w:rsid w:val="002A3D63"/>
    <w:rsid w:val="002A4F10"/>
    <w:rsid w:val="002A5192"/>
    <w:rsid w:val="002A6AD1"/>
    <w:rsid w:val="002A6BF3"/>
    <w:rsid w:val="002A76D7"/>
    <w:rsid w:val="002A78AD"/>
    <w:rsid w:val="002A7AE1"/>
    <w:rsid w:val="002A7B67"/>
    <w:rsid w:val="002B0528"/>
    <w:rsid w:val="002B0752"/>
    <w:rsid w:val="002B18EC"/>
    <w:rsid w:val="002B1A4D"/>
    <w:rsid w:val="002B26C5"/>
    <w:rsid w:val="002B28C7"/>
    <w:rsid w:val="002B2BD0"/>
    <w:rsid w:val="002B431A"/>
    <w:rsid w:val="002B4579"/>
    <w:rsid w:val="002B49EC"/>
    <w:rsid w:val="002B5691"/>
    <w:rsid w:val="002B56E6"/>
    <w:rsid w:val="002B5B0F"/>
    <w:rsid w:val="002B5DEB"/>
    <w:rsid w:val="002B5F9C"/>
    <w:rsid w:val="002B6904"/>
    <w:rsid w:val="002B7336"/>
    <w:rsid w:val="002B746A"/>
    <w:rsid w:val="002B76F8"/>
    <w:rsid w:val="002B79F5"/>
    <w:rsid w:val="002B7CAA"/>
    <w:rsid w:val="002C11D3"/>
    <w:rsid w:val="002C170F"/>
    <w:rsid w:val="002C1C49"/>
    <w:rsid w:val="002C1F3D"/>
    <w:rsid w:val="002C2360"/>
    <w:rsid w:val="002C2A5A"/>
    <w:rsid w:val="002C339D"/>
    <w:rsid w:val="002C48EB"/>
    <w:rsid w:val="002C4C56"/>
    <w:rsid w:val="002C5064"/>
    <w:rsid w:val="002C5554"/>
    <w:rsid w:val="002C5CAF"/>
    <w:rsid w:val="002C63FC"/>
    <w:rsid w:val="002D0749"/>
    <w:rsid w:val="002D0EDB"/>
    <w:rsid w:val="002D156E"/>
    <w:rsid w:val="002D1626"/>
    <w:rsid w:val="002D18F5"/>
    <w:rsid w:val="002D1F92"/>
    <w:rsid w:val="002D213C"/>
    <w:rsid w:val="002D2493"/>
    <w:rsid w:val="002D2BC5"/>
    <w:rsid w:val="002D2CF1"/>
    <w:rsid w:val="002D3252"/>
    <w:rsid w:val="002D369A"/>
    <w:rsid w:val="002D379B"/>
    <w:rsid w:val="002D3E80"/>
    <w:rsid w:val="002D416A"/>
    <w:rsid w:val="002D4FAE"/>
    <w:rsid w:val="002D51EE"/>
    <w:rsid w:val="002D612D"/>
    <w:rsid w:val="002D6824"/>
    <w:rsid w:val="002D70AC"/>
    <w:rsid w:val="002D74BC"/>
    <w:rsid w:val="002D753A"/>
    <w:rsid w:val="002D75FA"/>
    <w:rsid w:val="002D781F"/>
    <w:rsid w:val="002E0349"/>
    <w:rsid w:val="002E043E"/>
    <w:rsid w:val="002E056E"/>
    <w:rsid w:val="002E0B8F"/>
    <w:rsid w:val="002E0FE0"/>
    <w:rsid w:val="002E1FB1"/>
    <w:rsid w:val="002E29AF"/>
    <w:rsid w:val="002E3718"/>
    <w:rsid w:val="002E38ED"/>
    <w:rsid w:val="002E3F2C"/>
    <w:rsid w:val="002E58D2"/>
    <w:rsid w:val="002E5B64"/>
    <w:rsid w:val="002E628A"/>
    <w:rsid w:val="002E62D5"/>
    <w:rsid w:val="002E678B"/>
    <w:rsid w:val="002F0C13"/>
    <w:rsid w:val="002F2269"/>
    <w:rsid w:val="002F3BE0"/>
    <w:rsid w:val="002F3C88"/>
    <w:rsid w:val="002F406C"/>
    <w:rsid w:val="002F450C"/>
    <w:rsid w:val="002F455A"/>
    <w:rsid w:val="002F4BF3"/>
    <w:rsid w:val="002F54C6"/>
    <w:rsid w:val="002F6D8F"/>
    <w:rsid w:val="002F741E"/>
    <w:rsid w:val="002F7B1B"/>
    <w:rsid w:val="00300091"/>
    <w:rsid w:val="003000A7"/>
    <w:rsid w:val="003017B0"/>
    <w:rsid w:val="003037CD"/>
    <w:rsid w:val="00303A19"/>
    <w:rsid w:val="00303AAD"/>
    <w:rsid w:val="0030439A"/>
    <w:rsid w:val="0030575A"/>
    <w:rsid w:val="00305A83"/>
    <w:rsid w:val="00305BF6"/>
    <w:rsid w:val="003067CC"/>
    <w:rsid w:val="0030698F"/>
    <w:rsid w:val="003078CE"/>
    <w:rsid w:val="00307CA3"/>
    <w:rsid w:val="00310071"/>
    <w:rsid w:val="00310096"/>
    <w:rsid w:val="003105C3"/>
    <w:rsid w:val="00311214"/>
    <w:rsid w:val="00311638"/>
    <w:rsid w:val="003117AB"/>
    <w:rsid w:val="00311C26"/>
    <w:rsid w:val="00312059"/>
    <w:rsid w:val="003121C5"/>
    <w:rsid w:val="003135BB"/>
    <w:rsid w:val="00314971"/>
    <w:rsid w:val="00314A22"/>
    <w:rsid w:val="00315018"/>
    <w:rsid w:val="003150F9"/>
    <w:rsid w:val="0031524B"/>
    <w:rsid w:val="0031777A"/>
    <w:rsid w:val="00320790"/>
    <w:rsid w:val="00320802"/>
    <w:rsid w:val="00321E65"/>
    <w:rsid w:val="0032221D"/>
    <w:rsid w:val="003223C9"/>
    <w:rsid w:val="003226F0"/>
    <w:rsid w:val="00322D68"/>
    <w:rsid w:val="00323030"/>
    <w:rsid w:val="00323244"/>
    <w:rsid w:val="00323A57"/>
    <w:rsid w:val="003248E3"/>
    <w:rsid w:val="00324AA8"/>
    <w:rsid w:val="0032513D"/>
    <w:rsid w:val="0032537E"/>
    <w:rsid w:val="00325476"/>
    <w:rsid w:val="0032586B"/>
    <w:rsid w:val="00325F3D"/>
    <w:rsid w:val="00326CB0"/>
    <w:rsid w:val="00326EEC"/>
    <w:rsid w:val="00327C46"/>
    <w:rsid w:val="00330870"/>
    <w:rsid w:val="00330C8C"/>
    <w:rsid w:val="00330E1B"/>
    <w:rsid w:val="0033164C"/>
    <w:rsid w:val="00331979"/>
    <w:rsid w:val="0033258E"/>
    <w:rsid w:val="0033262C"/>
    <w:rsid w:val="00332BFC"/>
    <w:rsid w:val="00333631"/>
    <w:rsid w:val="00333BD2"/>
    <w:rsid w:val="00333FE1"/>
    <w:rsid w:val="003348AD"/>
    <w:rsid w:val="00335199"/>
    <w:rsid w:val="00335917"/>
    <w:rsid w:val="00335BB8"/>
    <w:rsid w:val="00336313"/>
    <w:rsid w:val="00336753"/>
    <w:rsid w:val="00337332"/>
    <w:rsid w:val="00337A77"/>
    <w:rsid w:val="0034158B"/>
    <w:rsid w:val="00341C28"/>
    <w:rsid w:val="00342DE5"/>
    <w:rsid w:val="00343305"/>
    <w:rsid w:val="003442A4"/>
    <w:rsid w:val="003455FF"/>
    <w:rsid w:val="00345767"/>
    <w:rsid w:val="00345A52"/>
    <w:rsid w:val="00346C41"/>
    <w:rsid w:val="00346D26"/>
    <w:rsid w:val="00347B0B"/>
    <w:rsid w:val="00350361"/>
    <w:rsid w:val="0035082D"/>
    <w:rsid w:val="00350862"/>
    <w:rsid w:val="003510E9"/>
    <w:rsid w:val="00351276"/>
    <w:rsid w:val="00352CE1"/>
    <w:rsid w:val="00354135"/>
    <w:rsid w:val="00354ADC"/>
    <w:rsid w:val="00356031"/>
    <w:rsid w:val="00356EC8"/>
    <w:rsid w:val="00357AC2"/>
    <w:rsid w:val="0036002A"/>
    <w:rsid w:val="00360559"/>
    <w:rsid w:val="00360898"/>
    <w:rsid w:val="00360B2B"/>
    <w:rsid w:val="00361398"/>
    <w:rsid w:val="00361A1F"/>
    <w:rsid w:val="00362163"/>
    <w:rsid w:val="0036274D"/>
    <w:rsid w:val="00362D76"/>
    <w:rsid w:val="00362FA6"/>
    <w:rsid w:val="0036317B"/>
    <w:rsid w:val="00363559"/>
    <w:rsid w:val="00363600"/>
    <w:rsid w:val="0036394C"/>
    <w:rsid w:val="00363D61"/>
    <w:rsid w:val="003642FD"/>
    <w:rsid w:val="00364900"/>
    <w:rsid w:val="00364AA7"/>
    <w:rsid w:val="00364CC9"/>
    <w:rsid w:val="00365ABD"/>
    <w:rsid w:val="00365B39"/>
    <w:rsid w:val="00365D5A"/>
    <w:rsid w:val="0036604F"/>
    <w:rsid w:val="00366678"/>
    <w:rsid w:val="003669EB"/>
    <w:rsid w:val="00366E2B"/>
    <w:rsid w:val="00366EF4"/>
    <w:rsid w:val="00367EB7"/>
    <w:rsid w:val="0037010B"/>
    <w:rsid w:val="00370425"/>
    <w:rsid w:val="003708A2"/>
    <w:rsid w:val="00370BF9"/>
    <w:rsid w:val="00370C4D"/>
    <w:rsid w:val="003724DB"/>
    <w:rsid w:val="00372577"/>
    <w:rsid w:val="003729FE"/>
    <w:rsid w:val="00372A3B"/>
    <w:rsid w:val="00372F6B"/>
    <w:rsid w:val="00373108"/>
    <w:rsid w:val="0037421F"/>
    <w:rsid w:val="00374335"/>
    <w:rsid w:val="00374502"/>
    <w:rsid w:val="003747E2"/>
    <w:rsid w:val="00374AA2"/>
    <w:rsid w:val="003754C8"/>
    <w:rsid w:val="00375AAE"/>
    <w:rsid w:val="00375AF5"/>
    <w:rsid w:val="00376220"/>
    <w:rsid w:val="00376AEE"/>
    <w:rsid w:val="00376B7E"/>
    <w:rsid w:val="00377420"/>
    <w:rsid w:val="00377C25"/>
    <w:rsid w:val="00380BB7"/>
    <w:rsid w:val="00380C54"/>
    <w:rsid w:val="003813E2"/>
    <w:rsid w:val="00382086"/>
    <w:rsid w:val="003834CF"/>
    <w:rsid w:val="003839EB"/>
    <w:rsid w:val="0038474E"/>
    <w:rsid w:val="00384FEA"/>
    <w:rsid w:val="00386E4B"/>
    <w:rsid w:val="003870AC"/>
    <w:rsid w:val="00390184"/>
    <w:rsid w:val="003901B6"/>
    <w:rsid w:val="003901D8"/>
    <w:rsid w:val="0039020A"/>
    <w:rsid w:val="00390269"/>
    <w:rsid w:val="00390D0C"/>
    <w:rsid w:val="00390D35"/>
    <w:rsid w:val="00391281"/>
    <w:rsid w:val="00393347"/>
    <w:rsid w:val="0039397D"/>
    <w:rsid w:val="003944DF"/>
    <w:rsid w:val="00394E49"/>
    <w:rsid w:val="00394E7B"/>
    <w:rsid w:val="00395313"/>
    <w:rsid w:val="0039551A"/>
    <w:rsid w:val="00395F4B"/>
    <w:rsid w:val="00396352"/>
    <w:rsid w:val="00396D6E"/>
    <w:rsid w:val="003A08BE"/>
    <w:rsid w:val="003A1F28"/>
    <w:rsid w:val="003A2070"/>
    <w:rsid w:val="003A2329"/>
    <w:rsid w:val="003A264F"/>
    <w:rsid w:val="003A26E6"/>
    <w:rsid w:val="003A311F"/>
    <w:rsid w:val="003A3343"/>
    <w:rsid w:val="003A3711"/>
    <w:rsid w:val="003A51A6"/>
    <w:rsid w:val="003A52FF"/>
    <w:rsid w:val="003A5FAA"/>
    <w:rsid w:val="003A6238"/>
    <w:rsid w:val="003A691C"/>
    <w:rsid w:val="003B3CF9"/>
    <w:rsid w:val="003B44A3"/>
    <w:rsid w:val="003B4A00"/>
    <w:rsid w:val="003B4A37"/>
    <w:rsid w:val="003B4C41"/>
    <w:rsid w:val="003B4E15"/>
    <w:rsid w:val="003B590C"/>
    <w:rsid w:val="003B5A8F"/>
    <w:rsid w:val="003C04BD"/>
    <w:rsid w:val="003C1807"/>
    <w:rsid w:val="003C373E"/>
    <w:rsid w:val="003C379F"/>
    <w:rsid w:val="003C46F7"/>
    <w:rsid w:val="003C73C8"/>
    <w:rsid w:val="003D15F5"/>
    <w:rsid w:val="003D3B55"/>
    <w:rsid w:val="003D4100"/>
    <w:rsid w:val="003D43A9"/>
    <w:rsid w:val="003D5087"/>
    <w:rsid w:val="003D52A8"/>
    <w:rsid w:val="003D55FE"/>
    <w:rsid w:val="003D5A52"/>
    <w:rsid w:val="003D5AD7"/>
    <w:rsid w:val="003D6055"/>
    <w:rsid w:val="003D691F"/>
    <w:rsid w:val="003D6D50"/>
    <w:rsid w:val="003D73D2"/>
    <w:rsid w:val="003D75D5"/>
    <w:rsid w:val="003D7B9D"/>
    <w:rsid w:val="003E1B91"/>
    <w:rsid w:val="003E1E01"/>
    <w:rsid w:val="003E1E92"/>
    <w:rsid w:val="003E3D7F"/>
    <w:rsid w:val="003E4282"/>
    <w:rsid w:val="003E4AE8"/>
    <w:rsid w:val="003E4B2D"/>
    <w:rsid w:val="003E4E28"/>
    <w:rsid w:val="003E5E75"/>
    <w:rsid w:val="003E6738"/>
    <w:rsid w:val="003E785E"/>
    <w:rsid w:val="003E7DAE"/>
    <w:rsid w:val="003F04D1"/>
    <w:rsid w:val="003F05A5"/>
    <w:rsid w:val="003F0FD4"/>
    <w:rsid w:val="003F22BB"/>
    <w:rsid w:val="003F242B"/>
    <w:rsid w:val="003F2E4E"/>
    <w:rsid w:val="003F3416"/>
    <w:rsid w:val="003F4457"/>
    <w:rsid w:val="003F460A"/>
    <w:rsid w:val="003F5496"/>
    <w:rsid w:val="003F5957"/>
    <w:rsid w:val="003F6BEE"/>
    <w:rsid w:val="003F6D92"/>
    <w:rsid w:val="00401310"/>
    <w:rsid w:val="0040286A"/>
    <w:rsid w:val="0040298E"/>
    <w:rsid w:val="00402D71"/>
    <w:rsid w:val="00403292"/>
    <w:rsid w:val="00403C0B"/>
    <w:rsid w:val="00403FFE"/>
    <w:rsid w:val="00404912"/>
    <w:rsid w:val="00404A9C"/>
    <w:rsid w:val="00404D77"/>
    <w:rsid w:val="00405324"/>
    <w:rsid w:val="0040686D"/>
    <w:rsid w:val="00406CF3"/>
    <w:rsid w:val="00406EFE"/>
    <w:rsid w:val="00407484"/>
    <w:rsid w:val="0040771E"/>
    <w:rsid w:val="00407B83"/>
    <w:rsid w:val="00410475"/>
    <w:rsid w:val="004121F4"/>
    <w:rsid w:val="00412450"/>
    <w:rsid w:val="0041372E"/>
    <w:rsid w:val="00414BF5"/>
    <w:rsid w:val="00414FA8"/>
    <w:rsid w:val="00414FCC"/>
    <w:rsid w:val="00415647"/>
    <w:rsid w:val="00415C8C"/>
    <w:rsid w:val="00417E35"/>
    <w:rsid w:val="004203D4"/>
    <w:rsid w:val="0042074B"/>
    <w:rsid w:val="004214E0"/>
    <w:rsid w:val="004220A6"/>
    <w:rsid w:val="0042275C"/>
    <w:rsid w:val="00422BCF"/>
    <w:rsid w:val="00422C40"/>
    <w:rsid w:val="00423D1C"/>
    <w:rsid w:val="00423F81"/>
    <w:rsid w:val="00424485"/>
    <w:rsid w:val="00424EEF"/>
    <w:rsid w:val="004266DB"/>
    <w:rsid w:val="004266EC"/>
    <w:rsid w:val="00426784"/>
    <w:rsid w:val="00426D00"/>
    <w:rsid w:val="00426F11"/>
    <w:rsid w:val="004278C3"/>
    <w:rsid w:val="00430E1F"/>
    <w:rsid w:val="004311C9"/>
    <w:rsid w:val="0043127F"/>
    <w:rsid w:val="0043281B"/>
    <w:rsid w:val="00432AD0"/>
    <w:rsid w:val="00432DEF"/>
    <w:rsid w:val="004330FB"/>
    <w:rsid w:val="0043450E"/>
    <w:rsid w:val="004376F4"/>
    <w:rsid w:val="004402E7"/>
    <w:rsid w:val="0044045E"/>
    <w:rsid w:val="00440CC0"/>
    <w:rsid w:val="00441271"/>
    <w:rsid w:val="00441631"/>
    <w:rsid w:val="00441E36"/>
    <w:rsid w:val="00442B76"/>
    <w:rsid w:val="00442D38"/>
    <w:rsid w:val="004438DB"/>
    <w:rsid w:val="00443B18"/>
    <w:rsid w:val="00444563"/>
    <w:rsid w:val="00444C85"/>
    <w:rsid w:val="00445266"/>
    <w:rsid w:val="00445B43"/>
    <w:rsid w:val="004460B7"/>
    <w:rsid w:val="00446333"/>
    <w:rsid w:val="004477F9"/>
    <w:rsid w:val="00447948"/>
    <w:rsid w:val="004505CE"/>
    <w:rsid w:val="004508DC"/>
    <w:rsid w:val="00450A99"/>
    <w:rsid w:val="00450F8F"/>
    <w:rsid w:val="004511AC"/>
    <w:rsid w:val="00451AAC"/>
    <w:rsid w:val="00453718"/>
    <w:rsid w:val="00453936"/>
    <w:rsid w:val="00454096"/>
    <w:rsid w:val="00454396"/>
    <w:rsid w:val="004548EC"/>
    <w:rsid w:val="0045492D"/>
    <w:rsid w:val="0045531C"/>
    <w:rsid w:val="004556BA"/>
    <w:rsid w:val="00455D21"/>
    <w:rsid w:val="00456625"/>
    <w:rsid w:val="00456990"/>
    <w:rsid w:val="00457496"/>
    <w:rsid w:val="00457563"/>
    <w:rsid w:val="00457C81"/>
    <w:rsid w:val="0046297E"/>
    <w:rsid w:val="00462CDD"/>
    <w:rsid w:val="00462EE4"/>
    <w:rsid w:val="00463407"/>
    <w:rsid w:val="004637E5"/>
    <w:rsid w:val="00463901"/>
    <w:rsid w:val="0046445A"/>
    <w:rsid w:val="00464ADC"/>
    <w:rsid w:val="00465766"/>
    <w:rsid w:val="00465C69"/>
    <w:rsid w:val="0046647F"/>
    <w:rsid w:val="00467B35"/>
    <w:rsid w:val="00467F09"/>
    <w:rsid w:val="0047015C"/>
    <w:rsid w:val="004703EE"/>
    <w:rsid w:val="00470465"/>
    <w:rsid w:val="00470810"/>
    <w:rsid w:val="004716D8"/>
    <w:rsid w:val="004727FF"/>
    <w:rsid w:val="0047338F"/>
    <w:rsid w:val="004733FC"/>
    <w:rsid w:val="00473948"/>
    <w:rsid w:val="00473A23"/>
    <w:rsid w:val="00473A3B"/>
    <w:rsid w:val="0047569B"/>
    <w:rsid w:val="0047591C"/>
    <w:rsid w:val="00475D68"/>
    <w:rsid w:val="0047621E"/>
    <w:rsid w:val="004767FB"/>
    <w:rsid w:val="00476927"/>
    <w:rsid w:val="00476C11"/>
    <w:rsid w:val="004779BB"/>
    <w:rsid w:val="0048001D"/>
    <w:rsid w:val="00480276"/>
    <w:rsid w:val="00481EB7"/>
    <w:rsid w:val="0048268E"/>
    <w:rsid w:val="00482891"/>
    <w:rsid w:val="00482CDE"/>
    <w:rsid w:val="004832E0"/>
    <w:rsid w:val="004846E8"/>
    <w:rsid w:val="00485151"/>
    <w:rsid w:val="00485A8C"/>
    <w:rsid w:val="00486339"/>
    <w:rsid w:val="004863AC"/>
    <w:rsid w:val="004878A3"/>
    <w:rsid w:val="00487C26"/>
    <w:rsid w:val="0049085C"/>
    <w:rsid w:val="0049180C"/>
    <w:rsid w:val="00491909"/>
    <w:rsid w:val="00491BE0"/>
    <w:rsid w:val="00491F05"/>
    <w:rsid w:val="00492CBC"/>
    <w:rsid w:val="00492D94"/>
    <w:rsid w:val="00492EA1"/>
    <w:rsid w:val="00493C2A"/>
    <w:rsid w:val="00494575"/>
    <w:rsid w:val="00494674"/>
    <w:rsid w:val="004959C9"/>
    <w:rsid w:val="00496187"/>
    <w:rsid w:val="004966AA"/>
    <w:rsid w:val="004967C4"/>
    <w:rsid w:val="00496891"/>
    <w:rsid w:val="00496A42"/>
    <w:rsid w:val="00496AD4"/>
    <w:rsid w:val="00496C31"/>
    <w:rsid w:val="00496C3A"/>
    <w:rsid w:val="00496CD1"/>
    <w:rsid w:val="00496D45"/>
    <w:rsid w:val="00497901"/>
    <w:rsid w:val="00497DDD"/>
    <w:rsid w:val="004A0F48"/>
    <w:rsid w:val="004A1CD1"/>
    <w:rsid w:val="004A2377"/>
    <w:rsid w:val="004A2CA5"/>
    <w:rsid w:val="004A2DF9"/>
    <w:rsid w:val="004A34D3"/>
    <w:rsid w:val="004A3649"/>
    <w:rsid w:val="004A37E1"/>
    <w:rsid w:val="004A44A2"/>
    <w:rsid w:val="004A4F0E"/>
    <w:rsid w:val="004A51A1"/>
    <w:rsid w:val="004A54BC"/>
    <w:rsid w:val="004A609D"/>
    <w:rsid w:val="004B0781"/>
    <w:rsid w:val="004B0D1F"/>
    <w:rsid w:val="004B1315"/>
    <w:rsid w:val="004B1EEF"/>
    <w:rsid w:val="004B2A10"/>
    <w:rsid w:val="004B30DF"/>
    <w:rsid w:val="004B38A1"/>
    <w:rsid w:val="004B3F2A"/>
    <w:rsid w:val="004B4615"/>
    <w:rsid w:val="004B5072"/>
    <w:rsid w:val="004B58FE"/>
    <w:rsid w:val="004B5B47"/>
    <w:rsid w:val="004B5B5B"/>
    <w:rsid w:val="004B6ED1"/>
    <w:rsid w:val="004B730E"/>
    <w:rsid w:val="004B7CC5"/>
    <w:rsid w:val="004C05AE"/>
    <w:rsid w:val="004C0E99"/>
    <w:rsid w:val="004C174E"/>
    <w:rsid w:val="004C17A9"/>
    <w:rsid w:val="004C1A76"/>
    <w:rsid w:val="004C1E47"/>
    <w:rsid w:val="004C3287"/>
    <w:rsid w:val="004C32F3"/>
    <w:rsid w:val="004C4B01"/>
    <w:rsid w:val="004C4B30"/>
    <w:rsid w:val="004C4DC0"/>
    <w:rsid w:val="004C5E42"/>
    <w:rsid w:val="004C6240"/>
    <w:rsid w:val="004C7432"/>
    <w:rsid w:val="004C754C"/>
    <w:rsid w:val="004C76E1"/>
    <w:rsid w:val="004C7D84"/>
    <w:rsid w:val="004D028C"/>
    <w:rsid w:val="004D0582"/>
    <w:rsid w:val="004D32E5"/>
    <w:rsid w:val="004D35EA"/>
    <w:rsid w:val="004D3C43"/>
    <w:rsid w:val="004D3D85"/>
    <w:rsid w:val="004D41F4"/>
    <w:rsid w:val="004D42E2"/>
    <w:rsid w:val="004D49E0"/>
    <w:rsid w:val="004D4D35"/>
    <w:rsid w:val="004D58C1"/>
    <w:rsid w:val="004D59BD"/>
    <w:rsid w:val="004E003A"/>
    <w:rsid w:val="004E1121"/>
    <w:rsid w:val="004E177D"/>
    <w:rsid w:val="004E1B28"/>
    <w:rsid w:val="004E1E54"/>
    <w:rsid w:val="004E396F"/>
    <w:rsid w:val="004E4323"/>
    <w:rsid w:val="004E5141"/>
    <w:rsid w:val="004E5D36"/>
    <w:rsid w:val="004E621D"/>
    <w:rsid w:val="004E6361"/>
    <w:rsid w:val="004E66DE"/>
    <w:rsid w:val="004E67B4"/>
    <w:rsid w:val="004E758B"/>
    <w:rsid w:val="004F00AC"/>
    <w:rsid w:val="004F1042"/>
    <w:rsid w:val="004F108C"/>
    <w:rsid w:val="004F1187"/>
    <w:rsid w:val="004F136E"/>
    <w:rsid w:val="004F14F5"/>
    <w:rsid w:val="004F2669"/>
    <w:rsid w:val="004F37CB"/>
    <w:rsid w:val="004F3CC8"/>
    <w:rsid w:val="004F40F5"/>
    <w:rsid w:val="004F5D0F"/>
    <w:rsid w:val="004F6E50"/>
    <w:rsid w:val="004F752D"/>
    <w:rsid w:val="004F7A1B"/>
    <w:rsid w:val="004F7EA7"/>
    <w:rsid w:val="004F7F95"/>
    <w:rsid w:val="005011FB"/>
    <w:rsid w:val="00501898"/>
    <w:rsid w:val="00502344"/>
    <w:rsid w:val="00502803"/>
    <w:rsid w:val="00502E2A"/>
    <w:rsid w:val="005038F3"/>
    <w:rsid w:val="005039B4"/>
    <w:rsid w:val="005045A0"/>
    <w:rsid w:val="00504C4F"/>
    <w:rsid w:val="00504D3C"/>
    <w:rsid w:val="00505329"/>
    <w:rsid w:val="0050582B"/>
    <w:rsid w:val="00505A06"/>
    <w:rsid w:val="00506156"/>
    <w:rsid w:val="005063F4"/>
    <w:rsid w:val="00507BB3"/>
    <w:rsid w:val="00510CE7"/>
    <w:rsid w:val="00510CF1"/>
    <w:rsid w:val="005113CB"/>
    <w:rsid w:val="0051190B"/>
    <w:rsid w:val="00512BE5"/>
    <w:rsid w:val="00512E67"/>
    <w:rsid w:val="00513A87"/>
    <w:rsid w:val="0051558F"/>
    <w:rsid w:val="005155C2"/>
    <w:rsid w:val="00515A28"/>
    <w:rsid w:val="00515ECB"/>
    <w:rsid w:val="00516727"/>
    <w:rsid w:val="00516EA5"/>
    <w:rsid w:val="00516F17"/>
    <w:rsid w:val="00516F22"/>
    <w:rsid w:val="00516FF1"/>
    <w:rsid w:val="005175DB"/>
    <w:rsid w:val="00517989"/>
    <w:rsid w:val="0052227C"/>
    <w:rsid w:val="00522429"/>
    <w:rsid w:val="00523774"/>
    <w:rsid w:val="00523DB9"/>
    <w:rsid w:val="00524007"/>
    <w:rsid w:val="005247C2"/>
    <w:rsid w:val="005247D2"/>
    <w:rsid w:val="00524E06"/>
    <w:rsid w:val="0052546B"/>
    <w:rsid w:val="005259D6"/>
    <w:rsid w:val="005268A1"/>
    <w:rsid w:val="00527215"/>
    <w:rsid w:val="005274F9"/>
    <w:rsid w:val="00527792"/>
    <w:rsid w:val="0052788F"/>
    <w:rsid w:val="005308C6"/>
    <w:rsid w:val="00531BFA"/>
    <w:rsid w:val="00531DCE"/>
    <w:rsid w:val="00532AD7"/>
    <w:rsid w:val="005336F9"/>
    <w:rsid w:val="00533AF1"/>
    <w:rsid w:val="00533EDA"/>
    <w:rsid w:val="00534640"/>
    <w:rsid w:val="00534850"/>
    <w:rsid w:val="00535262"/>
    <w:rsid w:val="00535494"/>
    <w:rsid w:val="0053591E"/>
    <w:rsid w:val="00535D88"/>
    <w:rsid w:val="0053629A"/>
    <w:rsid w:val="005364F9"/>
    <w:rsid w:val="0053670E"/>
    <w:rsid w:val="005369CB"/>
    <w:rsid w:val="0053713A"/>
    <w:rsid w:val="00540782"/>
    <w:rsid w:val="00541306"/>
    <w:rsid w:val="00541F3D"/>
    <w:rsid w:val="0054321E"/>
    <w:rsid w:val="0054343E"/>
    <w:rsid w:val="00543735"/>
    <w:rsid w:val="00544533"/>
    <w:rsid w:val="005445A7"/>
    <w:rsid w:val="00545C21"/>
    <w:rsid w:val="00546614"/>
    <w:rsid w:val="00546C9F"/>
    <w:rsid w:val="00546CDD"/>
    <w:rsid w:val="00546E3B"/>
    <w:rsid w:val="00547D1F"/>
    <w:rsid w:val="005503DD"/>
    <w:rsid w:val="00550696"/>
    <w:rsid w:val="00550AD1"/>
    <w:rsid w:val="00550DB2"/>
    <w:rsid w:val="005520E9"/>
    <w:rsid w:val="005526F1"/>
    <w:rsid w:val="0055282B"/>
    <w:rsid w:val="00552E2B"/>
    <w:rsid w:val="00553D55"/>
    <w:rsid w:val="00553FDB"/>
    <w:rsid w:val="005541FA"/>
    <w:rsid w:val="00554D2B"/>
    <w:rsid w:val="00555087"/>
    <w:rsid w:val="00555499"/>
    <w:rsid w:val="00555B35"/>
    <w:rsid w:val="0055616B"/>
    <w:rsid w:val="005565C8"/>
    <w:rsid w:val="005577C8"/>
    <w:rsid w:val="00557B1D"/>
    <w:rsid w:val="005608ED"/>
    <w:rsid w:val="005613AA"/>
    <w:rsid w:val="0056156E"/>
    <w:rsid w:val="00561E3F"/>
    <w:rsid w:val="00562F0B"/>
    <w:rsid w:val="0056369D"/>
    <w:rsid w:val="00563C91"/>
    <w:rsid w:val="00563FCA"/>
    <w:rsid w:val="00564519"/>
    <w:rsid w:val="0056513A"/>
    <w:rsid w:val="005656BC"/>
    <w:rsid w:val="00565995"/>
    <w:rsid w:val="00566375"/>
    <w:rsid w:val="005668C3"/>
    <w:rsid w:val="0056696A"/>
    <w:rsid w:val="00566AF5"/>
    <w:rsid w:val="005675CE"/>
    <w:rsid w:val="00567B46"/>
    <w:rsid w:val="005708E3"/>
    <w:rsid w:val="005733D3"/>
    <w:rsid w:val="005738BA"/>
    <w:rsid w:val="00573B16"/>
    <w:rsid w:val="00575697"/>
    <w:rsid w:val="00575EFB"/>
    <w:rsid w:val="00576A94"/>
    <w:rsid w:val="0057758D"/>
    <w:rsid w:val="00577BD4"/>
    <w:rsid w:val="00577FC5"/>
    <w:rsid w:val="005819D9"/>
    <w:rsid w:val="00581BD1"/>
    <w:rsid w:val="00581BFC"/>
    <w:rsid w:val="00583A8A"/>
    <w:rsid w:val="00583E84"/>
    <w:rsid w:val="00584D2E"/>
    <w:rsid w:val="00585118"/>
    <w:rsid w:val="0058628D"/>
    <w:rsid w:val="0058638D"/>
    <w:rsid w:val="005865D8"/>
    <w:rsid w:val="005867CC"/>
    <w:rsid w:val="00586A60"/>
    <w:rsid w:val="00586A73"/>
    <w:rsid w:val="00586F89"/>
    <w:rsid w:val="00587B20"/>
    <w:rsid w:val="00590E87"/>
    <w:rsid w:val="00591A35"/>
    <w:rsid w:val="00591BB0"/>
    <w:rsid w:val="0059240B"/>
    <w:rsid w:val="0059277E"/>
    <w:rsid w:val="00592C34"/>
    <w:rsid w:val="00592EE4"/>
    <w:rsid w:val="00593105"/>
    <w:rsid w:val="0059367F"/>
    <w:rsid w:val="00593BE4"/>
    <w:rsid w:val="00593C8D"/>
    <w:rsid w:val="005944FC"/>
    <w:rsid w:val="005945F5"/>
    <w:rsid w:val="00594E57"/>
    <w:rsid w:val="005957EB"/>
    <w:rsid w:val="00595A8D"/>
    <w:rsid w:val="00596035"/>
    <w:rsid w:val="00596975"/>
    <w:rsid w:val="00596B70"/>
    <w:rsid w:val="00596BDD"/>
    <w:rsid w:val="005971BD"/>
    <w:rsid w:val="005A0102"/>
    <w:rsid w:val="005A06AD"/>
    <w:rsid w:val="005A2531"/>
    <w:rsid w:val="005A29F5"/>
    <w:rsid w:val="005A2B01"/>
    <w:rsid w:val="005A37EC"/>
    <w:rsid w:val="005A384B"/>
    <w:rsid w:val="005A3E26"/>
    <w:rsid w:val="005A409E"/>
    <w:rsid w:val="005A5571"/>
    <w:rsid w:val="005A5574"/>
    <w:rsid w:val="005A59A6"/>
    <w:rsid w:val="005A67CE"/>
    <w:rsid w:val="005A68F9"/>
    <w:rsid w:val="005A6E69"/>
    <w:rsid w:val="005A7571"/>
    <w:rsid w:val="005A7838"/>
    <w:rsid w:val="005B05F8"/>
    <w:rsid w:val="005B0E8D"/>
    <w:rsid w:val="005B1637"/>
    <w:rsid w:val="005B1B9C"/>
    <w:rsid w:val="005B1D5B"/>
    <w:rsid w:val="005B28B9"/>
    <w:rsid w:val="005B28F7"/>
    <w:rsid w:val="005B2C01"/>
    <w:rsid w:val="005B3FF9"/>
    <w:rsid w:val="005B4697"/>
    <w:rsid w:val="005B5A98"/>
    <w:rsid w:val="005B7057"/>
    <w:rsid w:val="005B7083"/>
    <w:rsid w:val="005B7A63"/>
    <w:rsid w:val="005C05C1"/>
    <w:rsid w:val="005C0A7E"/>
    <w:rsid w:val="005C0FDB"/>
    <w:rsid w:val="005C1DD6"/>
    <w:rsid w:val="005C2678"/>
    <w:rsid w:val="005C2D06"/>
    <w:rsid w:val="005C3210"/>
    <w:rsid w:val="005C35F3"/>
    <w:rsid w:val="005C3C9B"/>
    <w:rsid w:val="005C46E0"/>
    <w:rsid w:val="005C497E"/>
    <w:rsid w:val="005C4BC2"/>
    <w:rsid w:val="005C4E2A"/>
    <w:rsid w:val="005C54D1"/>
    <w:rsid w:val="005C6673"/>
    <w:rsid w:val="005C66AE"/>
    <w:rsid w:val="005C6875"/>
    <w:rsid w:val="005C68ED"/>
    <w:rsid w:val="005C6910"/>
    <w:rsid w:val="005C7341"/>
    <w:rsid w:val="005D00D5"/>
    <w:rsid w:val="005D0731"/>
    <w:rsid w:val="005D0C6A"/>
    <w:rsid w:val="005D1972"/>
    <w:rsid w:val="005D24DA"/>
    <w:rsid w:val="005D34F3"/>
    <w:rsid w:val="005D3512"/>
    <w:rsid w:val="005D497F"/>
    <w:rsid w:val="005D546E"/>
    <w:rsid w:val="005D6064"/>
    <w:rsid w:val="005D780E"/>
    <w:rsid w:val="005E02BE"/>
    <w:rsid w:val="005E0663"/>
    <w:rsid w:val="005E0982"/>
    <w:rsid w:val="005E1116"/>
    <w:rsid w:val="005E19AF"/>
    <w:rsid w:val="005E1A20"/>
    <w:rsid w:val="005E1A9A"/>
    <w:rsid w:val="005E1D0F"/>
    <w:rsid w:val="005E275F"/>
    <w:rsid w:val="005E2A00"/>
    <w:rsid w:val="005E3833"/>
    <w:rsid w:val="005E38C8"/>
    <w:rsid w:val="005E420C"/>
    <w:rsid w:val="005E6608"/>
    <w:rsid w:val="005E6FF6"/>
    <w:rsid w:val="005E714F"/>
    <w:rsid w:val="005E7767"/>
    <w:rsid w:val="005F02B2"/>
    <w:rsid w:val="005F0912"/>
    <w:rsid w:val="005F106E"/>
    <w:rsid w:val="005F1D44"/>
    <w:rsid w:val="005F30FD"/>
    <w:rsid w:val="005F331D"/>
    <w:rsid w:val="005F33DA"/>
    <w:rsid w:val="005F36A3"/>
    <w:rsid w:val="005F3916"/>
    <w:rsid w:val="005F43AD"/>
    <w:rsid w:val="005F441C"/>
    <w:rsid w:val="005F4A02"/>
    <w:rsid w:val="005F4D8D"/>
    <w:rsid w:val="005F6034"/>
    <w:rsid w:val="005F670A"/>
    <w:rsid w:val="005F706A"/>
    <w:rsid w:val="005F7BCB"/>
    <w:rsid w:val="00600EB1"/>
    <w:rsid w:val="00600EE0"/>
    <w:rsid w:val="00601171"/>
    <w:rsid w:val="00601DDB"/>
    <w:rsid w:val="0060203E"/>
    <w:rsid w:val="006026C9"/>
    <w:rsid w:val="0060314F"/>
    <w:rsid w:val="0060377A"/>
    <w:rsid w:val="00603C5F"/>
    <w:rsid w:val="00603E9A"/>
    <w:rsid w:val="006051E5"/>
    <w:rsid w:val="0060659A"/>
    <w:rsid w:val="00606956"/>
    <w:rsid w:val="006076D2"/>
    <w:rsid w:val="00610E83"/>
    <w:rsid w:val="006111E2"/>
    <w:rsid w:val="00611925"/>
    <w:rsid w:val="00612893"/>
    <w:rsid w:val="00612F37"/>
    <w:rsid w:val="006132E4"/>
    <w:rsid w:val="00613879"/>
    <w:rsid w:val="00613CA3"/>
    <w:rsid w:val="00614CFB"/>
    <w:rsid w:val="006158FC"/>
    <w:rsid w:val="00615B58"/>
    <w:rsid w:val="00615BC6"/>
    <w:rsid w:val="00615CDB"/>
    <w:rsid w:val="0061639C"/>
    <w:rsid w:val="00616805"/>
    <w:rsid w:val="00616E70"/>
    <w:rsid w:val="006176A3"/>
    <w:rsid w:val="006178EC"/>
    <w:rsid w:val="00620508"/>
    <w:rsid w:val="00620821"/>
    <w:rsid w:val="00620E9F"/>
    <w:rsid w:val="00621214"/>
    <w:rsid w:val="00622618"/>
    <w:rsid w:val="00623D05"/>
    <w:rsid w:val="00624ECD"/>
    <w:rsid w:val="0062639F"/>
    <w:rsid w:val="00627E20"/>
    <w:rsid w:val="00630B8A"/>
    <w:rsid w:val="00631792"/>
    <w:rsid w:val="00631E69"/>
    <w:rsid w:val="006322F5"/>
    <w:rsid w:val="00633CFC"/>
    <w:rsid w:val="006355F6"/>
    <w:rsid w:val="00635B5C"/>
    <w:rsid w:val="00636963"/>
    <w:rsid w:val="006375B8"/>
    <w:rsid w:val="00637866"/>
    <w:rsid w:val="00640481"/>
    <w:rsid w:val="006407F6"/>
    <w:rsid w:val="0064093B"/>
    <w:rsid w:val="00641093"/>
    <w:rsid w:val="00641851"/>
    <w:rsid w:val="00641C9B"/>
    <w:rsid w:val="00642B5C"/>
    <w:rsid w:val="0064314E"/>
    <w:rsid w:val="006437F9"/>
    <w:rsid w:val="006445C7"/>
    <w:rsid w:val="00644C0B"/>
    <w:rsid w:val="006458CE"/>
    <w:rsid w:val="00645CC5"/>
    <w:rsid w:val="0064605D"/>
    <w:rsid w:val="00646880"/>
    <w:rsid w:val="00647073"/>
    <w:rsid w:val="006500BD"/>
    <w:rsid w:val="0065023C"/>
    <w:rsid w:val="00650328"/>
    <w:rsid w:val="00651405"/>
    <w:rsid w:val="00652721"/>
    <w:rsid w:val="00652838"/>
    <w:rsid w:val="0065322D"/>
    <w:rsid w:val="006537A2"/>
    <w:rsid w:val="00653B5D"/>
    <w:rsid w:val="00654037"/>
    <w:rsid w:val="0065506C"/>
    <w:rsid w:val="006556AA"/>
    <w:rsid w:val="0065583A"/>
    <w:rsid w:val="0065640A"/>
    <w:rsid w:val="00656808"/>
    <w:rsid w:val="00656B28"/>
    <w:rsid w:val="00656C79"/>
    <w:rsid w:val="00656D79"/>
    <w:rsid w:val="006572EC"/>
    <w:rsid w:val="0065793B"/>
    <w:rsid w:val="00660243"/>
    <w:rsid w:val="00660587"/>
    <w:rsid w:val="0066073F"/>
    <w:rsid w:val="00660AE7"/>
    <w:rsid w:val="00660E8A"/>
    <w:rsid w:val="00661328"/>
    <w:rsid w:val="00661D6A"/>
    <w:rsid w:val="00661ECD"/>
    <w:rsid w:val="0066218D"/>
    <w:rsid w:val="00662278"/>
    <w:rsid w:val="006626D0"/>
    <w:rsid w:val="00662D74"/>
    <w:rsid w:val="00663E99"/>
    <w:rsid w:val="006643CB"/>
    <w:rsid w:val="00664541"/>
    <w:rsid w:val="00664B1E"/>
    <w:rsid w:val="00664FEC"/>
    <w:rsid w:val="0066562D"/>
    <w:rsid w:val="00670AA2"/>
    <w:rsid w:val="006715E7"/>
    <w:rsid w:val="00671D39"/>
    <w:rsid w:val="006736C0"/>
    <w:rsid w:val="0067379F"/>
    <w:rsid w:val="00674473"/>
    <w:rsid w:val="00675E2E"/>
    <w:rsid w:val="00677B72"/>
    <w:rsid w:val="00677C86"/>
    <w:rsid w:val="00680F63"/>
    <w:rsid w:val="0068274E"/>
    <w:rsid w:val="00682C06"/>
    <w:rsid w:val="006834AC"/>
    <w:rsid w:val="00683840"/>
    <w:rsid w:val="00683A1D"/>
    <w:rsid w:val="00683B75"/>
    <w:rsid w:val="00683FC8"/>
    <w:rsid w:val="0068414B"/>
    <w:rsid w:val="00684181"/>
    <w:rsid w:val="006848F6"/>
    <w:rsid w:val="006856C6"/>
    <w:rsid w:val="00685CC6"/>
    <w:rsid w:val="00687B5B"/>
    <w:rsid w:val="00687BA2"/>
    <w:rsid w:val="00687EAB"/>
    <w:rsid w:val="0069021E"/>
    <w:rsid w:val="00690383"/>
    <w:rsid w:val="0069078C"/>
    <w:rsid w:val="00690DC4"/>
    <w:rsid w:val="00690F0D"/>
    <w:rsid w:val="00692441"/>
    <w:rsid w:val="0069246B"/>
    <w:rsid w:val="00693058"/>
    <w:rsid w:val="00693AD8"/>
    <w:rsid w:val="006962A9"/>
    <w:rsid w:val="00696BBF"/>
    <w:rsid w:val="006A0829"/>
    <w:rsid w:val="006A0BB4"/>
    <w:rsid w:val="006A0BDA"/>
    <w:rsid w:val="006A156E"/>
    <w:rsid w:val="006A1E2C"/>
    <w:rsid w:val="006A1FB9"/>
    <w:rsid w:val="006A2207"/>
    <w:rsid w:val="006A2854"/>
    <w:rsid w:val="006A3808"/>
    <w:rsid w:val="006A3F4D"/>
    <w:rsid w:val="006A50B0"/>
    <w:rsid w:val="006A5474"/>
    <w:rsid w:val="006A5905"/>
    <w:rsid w:val="006A7428"/>
    <w:rsid w:val="006A7DF4"/>
    <w:rsid w:val="006A7EE6"/>
    <w:rsid w:val="006B02A2"/>
    <w:rsid w:val="006B06AB"/>
    <w:rsid w:val="006B0B63"/>
    <w:rsid w:val="006B11F3"/>
    <w:rsid w:val="006B15E4"/>
    <w:rsid w:val="006B199C"/>
    <w:rsid w:val="006B1A72"/>
    <w:rsid w:val="006B3B7D"/>
    <w:rsid w:val="006B3C4C"/>
    <w:rsid w:val="006B3D14"/>
    <w:rsid w:val="006B4C78"/>
    <w:rsid w:val="006B5B2C"/>
    <w:rsid w:val="006B647C"/>
    <w:rsid w:val="006B6556"/>
    <w:rsid w:val="006B6C4D"/>
    <w:rsid w:val="006B7773"/>
    <w:rsid w:val="006B7C95"/>
    <w:rsid w:val="006C0812"/>
    <w:rsid w:val="006C0F58"/>
    <w:rsid w:val="006C258F"/>
    <w:rsid w:val="006C31C8"/>
    <w:rsid w:val="006C3DE6"/>
    <w:rsid w:val="006C3FFF"/>
    <w:rsid w:val="006C435E"/>
    <w:rsid w:val="006C4659"/>
    <w:rsid w:val="006C470F"/>
    <w:rsid w:val="006C4EDF"/>
    <w:rsid w:val="006C6391"/>
    <w:rsid w:val="006C653E"/>
    <w:rsid w:val="006C716C"/>
    <w:rsid w:val="006C71E0"/>
    <w:rsid w:val="006C7583"/>
    <w:rsid w:val="006C7E97"/>
    <w:rsid w:val="006D041D"/>
    <w:rsid w:val="006D0A75"/>
    <w:rsid w:val="006D1A9C"/>
    <w:rsid w:val="006D2006"/>
    <w:rsid w:val="006D2010"/>
    <w:rsid w:val="006D3829"/>
    <w:rsid w:val="006D3E34"/>
    <w:rsid w:val="006D4497"/>
    <w:rsid w:val="006D4E7A"/>
    <w:rsid w:val="006D553A"/>
    <w:rsid w:val="006D654D"/>
    <w:rsid w:val="006D7203"/>
    <w:rsid w:val="006D755C"/>
    <w:rsid w:val="006D7D83"/>
    <w:rsid w:val="006E1567"/>
    <w:rsid w:val="006E1AA4"/>
    <w:rsid w:val="006E1AFC"/>
    <w:rsid w:val="006E269C"/>
    <w:rsid w:val="006E2D53"/>
    <w:rsid w:val="006E358F"/>
    <w:rsid w:val="006E3711"/>
    <w:rsid w:val="006E38CA"/>
    <w:rsid w:val="006E49D9"/>
    <w:rsid w:val="006E7D30"/>
    <w:rsid w:val="006F19BD"/>
    <w:rsid w:val="006F1F77"/>
    <w:rsid w:val="006F235E"/>
    <w:rsid w:val="006F4120"/>
    <w:rsid w:val="006F4B2F"/>
    <w:rsid w:val="006F542A"/>
    <w:rsid w:val="006F554A"/>
    <w:rsid w:val="006F5B74"/>
    <w:rsid w:val="006F6609"/>
    <w:rsid w:val="006F6B35"/>
    <w:rsid w:val="006F7387"/>
    <w:rsid w:val="006F74F1"/>
    <w:rsid w:val="006F757C"/>
    <w:rsid w:val="0070087E"/>
    <w:rsid w:val="00700F63"/>
    <w:rsid w:val="007015ED"/>
    <w:rsid w:val="0070166B"/>
    <w:rsid w:val="00701FB6"/>
    <w:rsid w:val="00702146"/>
    <w:rsid w:val="007034EC"/>
    <w:rsid w:val="00704382"/>
    <w:rsid w:val="00704673"/>
    <w:rsid w:val="0070480C"/>
    <w:rsid w:val="00704950"/>
    <w:rsid w:val="00705F95"/>
    <w:rsid w:val="00705FD4"/>
    <w:rsid w:val="007064EE"/>
    <w:rsid w:val="00706B79"/>
    <w:rsid w:val="00706BD3"/>
    <w:rsid w:val="00710C2E"/>
    <w:rsid w:val="00711384"/>
    <w:rsid w:val="007121F2"/>
    <w:rsid w:val="00712F5A"/>
    <w:rsid w:val="007139D1"/>
    <w:rsid w:val="00714C67"/>
    <w:rsid w:val="00714FEA"/>
    <w:rsid w:val="00715CD8"/>
    <w:rsid w:val="00715FA1"/>
    <w:rsid w:val="007161A3"/>
    <w:rsid w:val="007163FC"/>
    <w:rsid w:val="00716B63"/>
    <w:rsid w:val="00716BCB"/>
    <w:rsid w:val="00716BFE"/>
    <w:rsid w:val="00716FA7"/>
    <w:rsid w:val="00717288"/>
    <w:rsid w:val="007175C6"/>
    <w:rsid w:val="00717955"/>
    <w:rsid w:val="00720114"/>
    <w:rsid w:val="00720F3E"/>
    <w:rsid w:val="007212F3"/>
    <w:rsid w:val="00721EE7"/>
    <w:rsid w:val="00723686"/>
    <w:rsid w:val="007236B8"/>
    <w:rsid w:val="0072383E"/>
    <w:rsid w:val="00723C7B"/>
    <w:rsid w:val="007242B7"/>
    <w:rsid w:val="00725327"/>
    <w:rsid w:val="0072569C"/>
    <w:rsid w:val="007258DC"/>
    <w:rsid w:val="00725A06"/>
    <w:rsid w:val="00725C54"/>
    <w:rsid w:val="00725CD3"/>
    <w:rsid w:val="00727AC6"/>
    <w:rsid w:val="0073004A"/>
    <w:rsid w:val="0073132B"/>
    <w:rsid w:val="007327EC"/>
    <w:rsid w:val="0073293C"/>
    <w:rsid w:val="00732AFC"/>
    <w:rsid w:val="00733144"/>
    <w:rsid w:val="007335CA"/>
    <w:rsid w:val="00733843"/>
    <w:rsid w:val="007338D1"/>
    <w:rsid w:val="007340F0"/>
    <w:rsid w:val="007342B2"/>
    <w:rsid w:val="00734699"/>
    <w:rsid w:val="00734C8E"/>
    <w:rsid w:val="00734CBB"/>
    <w:rsid w:val="00734EF4"/>
    <w:rsid w:val="007357C7"/>
    <w:rsid w:val="007358A0"/>
    <w:rsid w:val="00735D4A"/>
    <w:rsid w:val="00735F10"/>
    <w:rsid w:val="007377AC"/>
    <w:rsid w:val="00737B2B"/>
    <w:rsid w:val="00740048"/>
    <w:rsid w:val="007404EC"/>
    <w:rsid w:val="007415FD"/>
    <w:rsid w:val="007422E5"/>
    <w:rsid w:val="00742EE4"/>
    <w:rsid w:val="007434CE"/>
    <w:rsid w:val="00743C3A"/>
    <w:rsid w:val="0074406C"/>
    <w:rsid w:val="00744585"/>
    <w:rsid w:val="00744A70"/>
    <w:rsid w:val="0074657C"/>
    <w:rsid w:val="007466D1"/>
    <w:rsid w:val="00746F8B"/>
    <w:rsid w:val="0074788F"/>
    <w:rsid w:val="00747FF7"/>
    <w:rsid w:val="00750489"/>
    <w:rsid w:val="00750574"/>
    <w:rsid w:val="007509D6"/>
    <w:rsid w:val="0075121C"/>
    <w:rsid w:val="007513D2"/>
    <w:rsid w:val="00751681"/>
    <w:rsid w:val="00751774"/>
    <w:rsid w:val="00751913"/>
    <w:rsid w:val="007521B0"/>
    <w:rsid w:val="0075270D"/>
    <w:rsid w:val="00752859"/>
    <w:rsid w:val="00752D61"/>
    <w:rsid w:val="00752DE4"/>
    <w:rsid w:val="00752EBD"/>
    <w:rsid w:val="007532B3"/>
    <w:rsid w:val="0075353B"/>
    <w:rsid w:val="00753747"/>
    <w:rsid w:val="007537FC"/>
    <w:rsid w:val="00753A3B"/>
    <w:rsid w:val="00754003"/>
    <w:rsid w:val="0075435D"/>
    <w:rsid w:val="007549F1"/>
    <w:rsid w:val="00757C29"/>
    <w:rsid w:val="00760100"/>
    <w:rsid w:val="00760354"/>
    <w:rsid w:val="007603E4"/>
    <w:rsid w:val="00760694"/>
    <w:rsid w:val="007610E8"/>
    <w:rsid w:val="0076119D"/>
    <w:rsid w:val="00761769"/>
    <w:rsid w:val="00761D29"/>
    <w:rsid w:val="007622AE"/>
    <w:rsid w:val="007629E7"/>
    <w:rsid w:val="00762BB9"/>
    <w:rsid w:val="007631B1"/>
    <w:rsid w:val="007631E4"/>
    <w:rsid w:val="007638BA"/>
    <w:rsid w:val="007638E9"/>
    <w:rsid w:val="00763A0D"/>
    <w:rsid w:val="00764136"/>
    <w:rsid w:val="00765120"/>
    <w:rsid w:val="00765409"/>
    <w:rsid w:val="0076656C"/>
    <w:rsid w:val="00766AC1"/>
    <w:rsid w:val="00766EF4"/>
    <w:rsid w:val="00767937"/>
    <w:rsid w:val="00767F42"/>
    <w:rsid w:val="0077133F"/>
    <w:rsid w:val="00773796"/>
    <w:rsid w:val="007747A3"/>
    <w:rsid w:val="00774C00"/>
    <w:rsid w:val="007753BB"/>
    <w:rsid w:val="00776480"/>
    <w:rsid w:val="00777851"/>
    <w:rsid w:val="00777CA6"/>
    <w:rsid w:val="00781005"/>
    <w:rsid w:val="007812E0"/>
    <w:rsid w:val="00781496"/>
    <w:rsid w:val="0078152E"/>
    <w:rsid w:val="00781D0A"/>
    <w:rsid w:val="007826CA"/>
    <w:rsid w:val="00782C0D"/>
    <w:rsid w:val="00784C71"/>
    <w:rsid w:val="00785195"/>
    <w:rsid w:val="0078633A"/>
    <w:rsid w:val="00786D70"/>
    <w:rsid w:val="00786DE3"/>
    <w:rsid w:val="0078749F"/>
    <w:rsid w:val="00790FB3"/>
    <w:rsid w:val="00791370"/>
    <w:rsid w:val="00791EB2"/>
    <w:rsid w:val="007920F8"/>
    <w:rsid w:val="00792781"/>
    <w:rsid w:val="007928EB"/>
    <w:rsid w:val="007929C9"/>
    <w:rsid w:val="00793439"/>
    <w:rsid w:val="00793D36"/>
    <w:rsid w:val="00793E71"/>
    <w:rsid w:val="007951CF"/>
    <w:rsid w:val="00795A7B"/>
    <w:rsid w:val="00795B55"/>
    <w:rsid w:val="00795F6B"/>
    <w:rsid w:val="00796039"/>
    <w:rsid w:val="0079729C"/>
    <w:rsid w:val="007973DB"/>
    <w:rsid w:val="00797825"/>
    <w:rsid w:val="007A1F43"/>
    <w:rsid w:val="007A258A"/>
    <w:rsid w:val="007A28F2"/>
    <w:rsid w:val="007A2A87"/>
    <w:rsid w:val="007A3D53"/>
    <w:rsid w:val="007A4194"/>
    <w:rsid w:val="007A4240"/>
    <w:rsid w:val="007A46DE"/>
    <w:rsid w:val="007A4B2A"/>
    <w:rsid w:val="007A4EEA"/>
    <w:rsid w:val="007A5837"/>
    <w:rsid w:val="007A5C7C"/>
    <w:rsid w:val="007A67C1"/>
    <w:rsid w:val="007A70D7"/>
    <w:rsid w:val="007A742E"/>
    <w:rsid w:val="007A7ACF"/>
    <w:rsid w:val="007B04FF"/>
    <w:rsid w:val="007B05EC"/>
    <w:rsid w:val="007B0F68"/>
    <w:rsid w:val="007B10F0"/>
    <w:rsid w:val="007B1D5C"/>
    <w:rsid w:val="007B1F8E"/>
    <w:rsid w:val="007B2317"/>
    <w:rsid w:val="007B249D"/>
    <w:rsid w:val="007B3415"/>
    <w:rsid w:val="007B3647"/>
    <w:rsid w:val="007B37F1"/>
    <w:rsid w:val="007B4825"/>
    <w:rsid w:val="007B4C61"/>
    <w:rsid w:val="007B58BB"/>
    <w:rsid w:val="007B6591"/>
    <w:rsid w:val="007B67BB"/>
    <w:rsid w:val="007B6848"/>
    <w:rsid w:val="007B7387"/>
    <w:rsid w:val="007B792D"/>
    <w:rsid w:val="007C0A6B"/>
    <w:rsid w:val="007C0AAE"/>
    <w:rsid w:val="007C1A60"/>
    <w:rsid w:val="007C1EC8"/>
    <w:rsid w:val="007C2646"/>
    <w:rsid w:val="007C280C"/>
    <w:rsid w:val="007C2AC4"/>
    <w:rsid w:val="007C2C47"/>
    <w:rsid w:val="007C2F6B"/>
    <w:rsid w:val="007C4AC4"/>
    <w:rsid w:val="007C5437"/>
    <w:rsid w:val="007C587A"/>
    <w:rsid w:val="007C5DE3"/>
    <w:rsid w:val="007C6BE9"/>
    <w:rsid w:val="007C773F"/>
    <w:rsid w:val="007C780D"/>
    <w:rsid w:val="007C7A3C"/>
    <w:rsid w:val="007D04F3"/>
    <w:rsid w:val="007D0CC5"/>
    <w:rsid w:val="007D0DBC"/>
    <w:rsid w:val="007D0E23"/>
    <w:rsid w:val="007D10F4"/>
    <w:rsid w:val="007D1624"/>
    <w:rsid w:val="007D2811"/>
    <w:rsid w:val="007D2C95"/>
    <w:rsid w:val="007D2E0E"/>
    <w:rsid w:val="007D306B"/>
    <w:rsid w:val="007D3255"/>
    <w:rsid w:val="007D34F9"/>
    <w:rsid w:val="007D3CED"/>
    <w:rsid w:val="007D4DBC"/>
    <w:rsid w:val="007D642D"/>
    <w:rsid w:val="007D7406"/>
    <w:rsid w:val="007D776C"/>
    <w:rsid w:val="007D7AF3"/>
    <w:rsid w:val="007D7F74"/>
    <w:rsid w:val="007E01C9"/>
    <w:rsid w:val="007E05C9"/>
    <w:rsid w:val="007E0761"/>
    <w:rsid w:val="007E240B"/>
    <w:rsid w:val="007E2BBF"/>
    <w:rsid w:val="007E35BD"/>
    <w:rsid w:val="007E4066"/>
    <w:rsid w:val="007E477A"/>
    <w:rsid w:val="007E4CE0"/>
    <w:rsid w:val="007E5181"/>
    <w:rsid w:val="007E523B"/>
    <w:rsid w:val="007E66B9"/>
    <w:rsid w:val="007E6E6A"/>
    <w:rsid w:val="007F04E4"/>
    <w:rsid w:val="007F29B5"/>
    <w:rsid w:val="007F2E0E"/>
    <w:rsid w:val="007F2EAE"/>
    <w:rsid w:val="007F32E4"/>
    <w:rsid w:val="007F5037"/>
    <w:rsid w:val="007F5313"/>
    <w:rsid w:val="007F5866"/>
    <w:rsid w:val="007F68CC"/>
    <w:rsid w:val="007F6A26"/>
    <w:rsid w:val="007F6ACB"/>
    <w:rsid w:val="00800D0D"/>
    <w:rsid w:val="00800DC5"/>
    <w:rsid w:val="008014B0"/>
    <w:rsid w:val="00801BF7"/>
    <w:rsid w:val="00802C84"/>
    <w:rsid w:val="008037CC"/>
    <w:rsid w:val="00803E6F"/>
    <w:rsid w:val="00804E8C"/>
    <w:rsid w:val="00805067"/>
    <w:rsid w:val="00805155"/>
    <w:rsid w:val="00805957"/>
    <w:rsid w:val="00806112"/>
    <w:rsid w:val="00806318"/>
    <w:rsid w:val="00806F90"/>
    <w:rsid w:val="008077C2"/>
    <w:rsid w:val="008101D5"/>
    <w:rsid w:val="008102B7"/>
    <w:rsid w:val="00810683"/>
    <w:rsid w:val="00810A56"/>
    <w:rsid w:val="00811DD3"/>
    <w:rsid w:val="0081283A"/>
    <w:rsid w:val="008131AA"/>
    <w:rsid w:val="00815866"/>
    <w:rsid w:val="00815E58"/>
    <w:rsid w:val="00816740"/>
    <w:rsid w:val="008168F3"/>
    <w:rsid w:val="0081759A"/>
    <w:rsid w:val="0082025D"/>
    <w:rsid w:val="00820268"/>
    <w:rsid w:val="008203C2"/>
    <w:rsid w:val="00820893"/>
    <w:rsid w:val="0082110B"/>
    <w:rsid w:val="00821B86"/>
    <w:rsid w:val="00821EAF"/>
    <w:rsid w:val="008220B5"/>
    <w:rsid w:val="00822C86"/>
    <w:rsid w:val="00822E3A"/>
    <w:rsid w:val="0082388D"/>
    <w:rsid w:val="008241B6"/>
    <w:rsid w:val="008248A2"/>
    <w:rsid w:val="00824C5F"/>
    <w:rsid w:val="00825819"/>
    <w:rsid w:val="00825E56"/>
    <w:rsid w:val="0082611D"/>
    <w:rsid w:val="00826F65"/>
    <w:rsid w:val="00827B26"/>
    <w:rsid w:val="0083055B"/>
    <w:rsid w:val="008308E5"/>
    <w:rsid w:val="0083188D"/>
    <w:rsid w:val="00831FA0"/>
    <w:rsid w:val="00832C08"/>
    <w:rsid w:val="00833011"/>
    <w:rsid w:val="008331F5"/>
    <w:rsid w:val="008335E6"/>
    <w:rsid w:val="008339A8"/>
    <w:rsid w:val="00833D5F"/>
    <w:rsid w:val="00834087"/>
    <w:rsid w:val="00834725"/>
    <w:rsid w:val="0083477B"/>
    <w:rsid w:val="008347FD"/>
    <w:rsid w:val="00834E9B"/>
    <w:rsid w:val="00835E72"/>
    <w:rsid w:val="00836A87"/>
    <w:rsid w:val="008375D7"/>
    <w:rsid w:val="00837887"/>
    <w:rsid w:val="0083789C"/>
    <w:rsid w:val="00837A2E"/>
    <w:rsid w:val="008401D1"/>
    <w:rsid w:val="008422B6"/>
    <w:rsid w:val="0084239F"/>
    <w:rsid w:val="00842C1B"/>
    <w:rsid w:val="00844568"/>
    <w:rsid w:val="0084465A"/>
    <w:rsid w:val="0084572F"/>
    <w:rsid w:val="00845808"/>
    <w:rsid w:val="008464CC"/>
    <w:rsid w:val="008470DF"/>
    <w:rsid w:val="00847230"/>
    <w:rsid w:val="0084738A"/>
    <w:rsid w:val="00850AD5"/>
    <w:rsid w:val="00852792"/>
    <w:rsid w:val="00852BD1"/>
    <w:rsid w:val="00852BD3"/>
    <w:rsid w:val="00852F87"/>
    <w:rsid w:val="0085312A"/>
    <w:rsid w:val="00854362"/>
    <w:rsid w:val="008545CB"/>
    <w:rsid w:val="00854B76"/>
    <w:rsid w:val="00854C8A"/>
    <w:rsid w:val="0085562A"/>
    <w:rsid w:val="00856D57"/>
    <w:rsid w:val="00856EA9"/>
    <w:rsid w:val="0085762E"/>
    <w:rsid w:val="008579BF"/>
    <w:rsid w:val="00861281"/>
    <w:rsid w:val="0086172E"/>
    <w:rsid w:val="00861B78"/>
    <w:rsid w:val="008620A6"/>
    <w:rsid w:val="00862852"/>
    <w:rsid w:val="00862BAD"/>
    <w:rsid w:val="00862BE0"/>
    <w:rsid w:val="00862C4C"/>
    <w:rsid w:val="0086445F"/>
    <w:rsid w:val="00864493"/>
    <w:rsid w:val="00864F34"/>
    <w:rsid w:val="0086560F"/>
    <w:rsid w:val="00866462"/>
    <w:rsid w:val="0086662F"/>
    <w:rsid w:val="00867D19"/>
    <w:rsid w:val="00871C0B"/>
    <w:rsid w:val="00872125"/>
    <w:rsid w:val="0087275C"/>
    <w:rsid w:val="00872B0E"/>
    <w:rsid w:val="00873016"/>
    <w:rsid w:val="00874B92"/>
    <w:rsid w:val="00874F45"/>
    <w:rsid w:val="008753CE"/>
    <w:rsid w:val="00875620"/>
    <w:rsid w:val="0087632D"/>
    <w:rsid w:val="00876386"/>
    <w:rsid w:val="00877EBD"/>
    <w:rsid w:val="00880666"/>
    <w:rsid w:val="00881072"/>
    <w:rsid w:val="0088119B"/>
    <w:rsid w:val="008811DD"/>
    <w:rsid w:val="00881A01"/>
    <w:rsid w:val="00882B1D"/>
    <w:rsid w:val="00882C6A"/>
    <w:rsid w:val="0088341A"/>
    <w:rsid w:val="00883547"/>
    <w:rsid w:val="008847DE"/>
    <w:rsid w:val="0088506D"/>
    <w:rsid w:val="0088587C"/>
    <w:rsid w:val="00885F6F"/>
    <w:rsid w:val="008869BC"/>
    <w:rsid w:val="00886EC2"/>
    <w:rsid w:val="00886F67"/>
    <w:rsid w:val="008871B8"/>
    <w:rsid w:val="008908FC"/>
    <w:rsid w:val="00891327"/>
    <w:rsid w:val="00891A0B"/>
    <w:rsid w:val="00893207"/>
    <w:rsid w:val="00893599"/>
    <w:rsid w:val="00893B4F"/>
    <w:rsid w:val="00893C3F"/>
    <w:rsid w:val="00896E1D"/>
    <w:rsid w:val="008976A6"/>
    <w:rsid w:val="00897792"/>
    <w:rsid w:val="00897BFA"/>
    <w:rsid w:val="00897D55"/>
    <w:rsid w:val="008A099B"/>
    <w:rsid w:val="008A1B6C"/>
    <w:rsid w:val="008A20A2"/>
    <w:rsid w:val="008A22A4"/>
    <w:rsid w:val="008A2704"/>
    <w:rsid w:val="008A2B3F"/>
    <w:rsid w:val="008A31F3"/>
    <w:rsid w:val="008A3BBB"/>
    <w:rsid w:val="008A4262"/>
    <w:rsid w:val="008A44BD"/>
    <w:rsid w:val="008A4607"/>
    <w:rsid w:val="008A5381"/>
    <w:rsid w:val="008A5A37"/>
    <w:rsid w:val="008A5F44"/>
    <w:rsid w:val="008A610D"/>
    <w:rsid w:val="008A6B01"/>
    <w:rsid w:val="008B1DAC"/>
    <w:rsid w:val="008B21D9"/>
    <w:rsid w:val="008B26A3"/>
    <w:rsid w:val="008B27A8"/>
    <w:rsid w:val="008B2DD2"/>
    <w:rsid w:val="008B3308"/>
    <w:rsid w:val="008B3891"/>
    <w:rsid w:val="008B395B"/>
    <w:rsid w:val="008B45FC"/>
    <w:rsid w:val="008B4D47"/>
    <w:rsid w:val="008B4F3E"/>
    <w:rsid w:val="008B5D49"/>
    <w:rsid w:val="008B5E34"/>
    <w:rsid w:val="008B6F7C"/>
    <w:rsid w:val="008B7BC1"/>
    <w:rsid w:val="008C0CE2"/>
    <w:rsid w:val="008C0DFE"/>
    <w:rsid w:val="008C17E3"/>
    <w:rsid w:val="008C195C"/>
    <w:rsid w:val="008C1F96"/>
    <w:rsid w:val="008C240B"/>
    <w:rsid w:val="008C3385"/>
    <w:rsid w:val="008C3CD0"/>
    <w:rsid w:val="008C4206"/>
    <w:rsid w:val="008C49E1"/>
    <w:rsid w:val="008C4CD7"/>
    <w:rsid w:val="008C52E4"/>
    <w:rsid w:val="008C5321"/>
    <w:rsid w:val="008C56A3"/>
    <w:rsid w:val="008C621D"/>
    <w:rsid w:val="008C6CA6"/>
    <w:rsid w:val="008C72AA"/>
    <w:rsid w:val="008C7A67"/>
    <w:rsid w:val="008D0115"/>
    <w:rsid w:val="008D02CA"/>
    <w:rsid w:val="008D08AF"/>
    <w:rsid w:val="008D090E"/>
    <w:rsid w:val="008D0AD0"/>
    <w:rsid w:val="008D0FD7"/>
    <w:rsid w:val="008D16E0"/>
    <w:rsid w:val="008D1A50"/>
    <w:rsid w:val="008D1CDD"/>
    <w:rsid w:val="008D281C"/>
    <w:rsid w:val="008D31A4"/>
    <w:rsid w:val="008D336A"/>
    <w:rsid w:val="008D3EB7"/>
    <w:rsid w:val="008D43A0"/>
    <w:rsid w:val="008D61B1"/>
    <w:rsid w:val="008D62D2"/>
    <w:rsid w:val="008D6380"/>
    <w:rsid w:val="008D75F6"/>
    <w:rsid w:val="008D7676"/>
    <w:rsid w:val="008D7F3F"/>
    <w:rsid w:val="008E016F"/>
    <w:rsid w:val="008E0573"/>
    <w:rsid w:val="008E06E1"/>
    <w:rsid w:val="008E07A7"/>
    <w:rsid w:val="008E1D47"/>
    <w:rsid w:val="008E37AE"/>
    <w:rsid w:val="008E4034"/>
    <w:rsid w:val="008E4063"/>
    <w:rsid w:val="008E4DE2"/>
    <w:rsid w:val="008E4E2A"/>
    <w:rsid w:val="008E5131"/>
    <w:rsid w:val="008E5CAD"/>
    <w:rsid w:val="008E5DE2"/>
    <w:rsid w:val="008E63FC"/>
    <w:rsid w:val="008E68E9"/>
    <w:rsid w:val="008E700D"/>
    <w:rsid w:val="008E759F"/>
    <w:rsid w:val="008E75D3"/>
    <w:rsid w:val="008E7B8F"/>
    <w:rsid w:val="008F0DBB"/>
    <w:rsid w:val="008F127D"/>
    <w:rsid w:val="008F188E"/>
    <w:rsid w:val="008F2FC0"/>
    <w:rsid w:val="008F39C6"/>
    <w:rsid w:val="008F3A4E"/>
    <w:rsid w:val="008F48E6"/>
    <w:rsid w:val="008F4BAA"/>
    <w:rsid w:val="008F5C1B"/>
    <w:rsid w:val="008F6706"/>
    <w:rsid w:val="008F674F"/>
    <w:rsid w:val="008F67BF"/>
    <w:rsid w:val="008F6E8A"/>
    <w:rsid w:val="008F7325"/>
    <w:rsid w:val="008F776F"/>
    <w:rsid w:val="008F7A34"/>
    <w:rsid w:val="008F7C12"/>
    <w:rsid w:val="008F7E4C"/>
    <w:rsid w:val="00900EE5"/>
    <w:rsid w:val="0090238B"/>
    <w:rsid w:val="009024DF"/>
    <w:rsid w:val="00902897"/>
    <w:rsid w:val="00902F43"/>
    <w:rsid w:val="00904139"/>
    <w:rsid w:val="00905473"/>
    <w:rsid w:val="00906099"/>
    <w:rsid w:val="00910537"/>
    <w:rsid w:val="0091065D"/>
    <w:rsid w:val="00910AF7"/>
    <w:rsid w:val="00910D26"/>
    <w:rsid w:val="009112EB"/>
    <w:rsid w:val="00911A95"/>
    <w:rsid w:val="009136DA"/>
    <w:rsid w:val="00913976"/>
    <w:rsid w:val="00913D6F"/>
    <w:rsid w:val="0091434A"/>
    <w:rsid w:val="0091494D"/>
    <w:rsid w:val="009154E5"/>
    <w:rsid w:val="009163BB"/>
    <w:rsid w:val="0091684E"/>
    <w:rsid w:val="00916CA8"/>
    <w:rsid w:val="009200FA"/>
    <w:rsid w:val="0092028D"/>
    <w:rsid w:val="009205F4"/>
    <w:rsid w:val="009208E8"/>
    <w:rsid w:val="00922B9D"/>
    <w:rsid w:val="00922E87"/>
    <w:rsid w:val="00923574"/>
    <w:rsid w:val="0092382B"/>
    <w:rsid w:val="0092440B"/>
    <w:rsid w:val="00924833"/>
    <w:rsid w:val="00924BB8"/>
    <w:rsid w:val="00925262"/>
    <w:rsid w:val="00926BB4"/>
    <w:rsid w:val="00927618"/>
    <w:rsid w:val="009279B1"/>
    <w:rsid w:val="00930BB5"/>
    <w:rsid w:val="0093128B"/>
    <w:rsid w:val="00931564"/>
    <w:rsid w:val="0093206A"/>
    <w:rsid w:val="009324A7"/>
    <w:rsid w:val="00932FC9"/>
    <w:rsid w:val="009354B8"/>
    <w:rsid w:val="00936554"/>
    <w:rsid w:val="00936750"/>
    <w:rsid w:val="00936A5B"/>
    <w:rsid w:val="00936E51"/>
    <w:rsid w:val="0093760C"/>
    <w:rsid w:val="00937ABE"/>
    <w:rsid w:val="009401C3"/>
    <w:rsid w:val="00940BFB"/>
    <w:rsid w:val="00941C40"/>
    <w:rsid w:val="009427CE"/>
    <w:rsid w:val="009432E0"/>
    <w:rsid w:val="00943B63"/>
    <w:rsid w:val="00943E25"/>
    <w:rsid w:val="009456CD"/>
    <w:rsid w:val="0094611C"/>
    <w:rsid w:val="00946446"/>
    <w:rsid w:val="00947EDB"/>
    <w:rsid w:val="00947EEC"/>
    <w:rsid w:val="00950878"/>
    <w:rsid w:val="00951D73"/>
    <w:rsid w:val="00952A14"/>
    <w:rsid w:val="00952B4A"/>
    <w:rsid w:val="0095331A"/>
    <w:rsid w:val="009534A8"/>
    <w:rsid w:val="009534CF"/>
    <w:rsid w:val="009549DB"/>
    <w:rsid w:val="00954BAE"/>
    <w:rsid w:val="00954D66"/>
    <w:rsid w:val="00954E43"/>
    <w:rsid w:val="009554B5"/>
    <w:rsid w:val="00955C25"/>
    <w:rsid w:val="0095600D"/>
    <w:rsid w:val="0095674A"/>
    <w:rsid w:val="00956B37"/>
    <w:rsid w:val="00957C4A"/>
    <w:rsid w:val="00957D62"/>
    <w:rsid w:val="00957F90"/>
    <w:rsid w:val="0096029A"/>
    <w:rsid w:val="00960873"/>
    <w:rsid w:val="00960B27"/>
    <w:rsid w:val="00960DC7"/>
    <w:rsid w:val="00961461"/>
    <w:rsid w:val="009618EB"/>
    <w:rsid w:val="00961DA9"/>
    <w:rsid w:val="00961DE5"/>
    <w:rsid w:val="00961EFF"/>
    <w:rsid w:val="0096277B"/>
    <w:rsid w:val="0096332F"/>
    <w:rsid w:val="009639A0"/>
    <w:rsid w:val="009639E2"/>
    <w:rsid w:val="00963CFE"/>
    <w:rsid w:val="00964954"/>
    <w:rsid w:val="00964F2D"/>
    <w:rsid w:val="009652CB"/>
    <w:rsid w:val="00965B15"/>
    <w:rsid w:val="00965CEF"/>
    <w:rsid w:val="009666ED"/>
    <w:rsid w:val="00967371"/>
    <w:rsid w:val="00967531"/>
    <w:rsid w:val="00970329"/>
    <w:rsid w:val="00970E10"/>
    <w:rsid w:val="00971C28"/>
    <w:rsid w:val="00971EE3"/>
    <w:rsid w:val="009726CB"/>
    <w:rsid w:val="00973764"/>
    <w:rsid w:val="00974589"/>
    <w:rsid w:val="009748A2"/>
    <w:rsid w:val="00974B70"/>
    <w:rsid w:val="00974C82"/>
    <w:rsid w:val="00974EDC"/>
    <w:rsid w:val="0097517B"/>
    <w:rsid w:val="0097521F"/>
    <w:rsid w:val="009757C9"/>
    <w:rsid w:val="009758A3"/>
    <w:rsid w:val="009760A6"/>
    <w:rsid w:val="00980204"/>
    <w:rsid w:val="0098070E"/>
    <w:rsid w:val="0098398A"/>
    <w:rsid w:val="00983B7C"/>
    <w:rsid w:val="00983B96"/>
    <w:rsid w:val="00984F53"/>
    <w:rsid w:val="00985129"/>
    <w:rsid w:val="00986B80"/>
    <w:rsid w:val="00987A02"/>
    <w:rsid w:val="00990006"/>
    <w:rsid w:val="00990034"/>
    <w:rsid w:val="009904F1"/>
    <w:rsid w:val="00991103"/>
    <w:rsid w:val="00991736"/>
    <w:rsid w:val="009919B2"/>
    <w:rsid w:val="009919D8"/>
    <w:rsid w:val="00991A78"/>
    <w:rsid w:val="00991EB0"/>
    <w:rsid w:val="009926B6"/>
    <w:rsid w:val="0099481F"/>
    <w:rsid w:val="00994CF7"/>
    <w:rsid w:val="00994F08"/>
    <w:rsid w:val="0099500C"/>
    <w:rsid w:val="00995132"/>
    <w:rsid w:val="009957AE"/>
    <w:rsid w:val="009976EC"/>
    <w:rsid w:val="009978D1"/>
    <w:rsid w:val="0099791E"/>
    <w:rsid w:val="00997EAA"/>
    <w:rsid w:val="009A041A"/>
    <w:rsid w:val="009A0B10"/>
    <w:rsid w:val="009A0F86"/>
    <w:rsid w:val="009A0FCE"/>
    <w:rsid w:val="009A14F8"/>
    <w:rsid w:val="009A1DC8"/>
    <w:rsid w:val="009A1F64"/>
    <w:rsid w:val="009A3364"/>
    <w:rsid w:val="009A3D32"/>
    <w:rsid w:val="009A53BD"/>
    <w:rsid w:val="009A65F2"/>
    <w:rsid w:val="009A6B66"/>
    <w:rsid w:val="009A788B"/>
    <w:rsid w:val="009B0A0A"/>
    <w:rsid w:val="009B0DF2"/>
    <w:rsid w:val="009B0F13"/>
    <w:rsid w:val="009B0FA9"/>
    <w:rsid w:val="009B31BB"/>
    <w:rsid w:val="009B4B58"/>
    <w:rsid w:val="009B4CE0"/>
    <w:rsid w:val="009B4D2F"/>
    <w:rsid w:val="009B61A6"/>
    <w:rsid w:val="009B67AF"/>
    <w:rsid w:val="009B731F"/>
    <w:rsid w:val="009C0C28"/>
    <w:rsid w:val="009C1B8A"/>
    <w:rsid w:val="009C2A88"/>
    <w:rsid w:val="009C4073"/>
    <w:rsid w:val="009C42E6"/>
    <w:rsid w:val="009C491E"/>
    <w:rsid w:val="009C5DF1"/>
    <w:rsid w:val="009C6396"/>
    <w:rsid w:val="009C6642"/>
    <w:rsid w:val="009C70A6"/>
    <w:rsid w:val="009C78BF"/>
    <w:rsid w:val="009C7988"/>
    <w:rsid w:val="009C7A2E"/>
    <w:rsid w:val="009D07F3"/>
    <w:rsid w:val="009D10E5"/>
    <w:rsid w:val="009D231C"/>
    <w:rsid w:val="009D24CA"/>
    <w:rsid w:val="009D2B7B"/>
    <w:rsid w:val="009D3B35"/>
    <w:rsid w:val="009D44C9"/>
    <w:rsid w:val="009D475C"/>
    <w:rsid w:val="009D4A5B"/>
    <w:rsid w:val="009D53F8"/>
    <w:rsid w:val="009D599A"/>
    <w:rsid w:val="009D5C85"/>
    <w:rsid w:val="009D6885"/>
    <w:rsid w:val="009D71DE"/>
    <w:rsid w:val="009D7227"/>
    <w:rsid w:val="009D79E6"/>
    <w:rsid w:val="009D7C98"/>
    <w:rsid w:val="009D7EA4"/>
    <w:rsid w:val="009E0023"/>
    <w:rsid w:val="009E0854"/>
    <w:rsid w:val="009E0857"/>
    <w:rsid w:val="009E0912"/>
    <w:rsid w:val="009E099B"/>
    <w:rsid w:val="009E16CE"/>
    <w:rsid w:val="009E1B27"/>
    <w:rsid w:val="009E229F"/>
    <w:rsid w:val="009E28BC"/>
    <w:rsid w:val="009E2E3D"/>
    <w:rsid w:val="009E3462"/>
    <w:rsid w:val="009E47B8"/>
    <w:rsid w:val="009E47D0"/>
    <w:rsid w:val="009E4859"/>
    <w:rsid w:val="009E4DE3"/>
    <w:rsid w:val="009E58E0"/>
    <w:rsid w:val="009E5F4C"/>
    <w:rsid w:val="009E6246"/>
    <w:rsid w:val="009E6466"/>
    <w:rsid w:val="009E68B5"/>
    <w:rsid w:val="009E6D30"/>
    <w:rsid w:val="009E71AF"/>
    <w:rsid w:val="009F0421"/>
    <w:rsid w:val="009F0913"/>
    <w:rsid w:val="009F0947"/>
    <w:rsid w:val="009F15AB"/>
    <w:rsid w:val="009F16DB"/>
    <w:rsid w:val="009F19A3"/>
    <w:rsid w:val="009F371D"/>
    <w:rsid w:val="009F436E"/>
    <w:rsid w:val="009F5685"/>
    <w:rsid w:val="009F573A"/>
    <w:rsid w:val="009F5871"/>
    <w:rsid w:val="009F6014"/>
    <w:rsid w:val="009F64D0"/>
    <w:rsid w:val="009F661E"/>
    <w:rsid w:val="009F6BD2"/>
    <w:rsid w:val="009F7509"/>
    <w:rsid w:val="00A00A13"/>
    <w:rsid w:val="00A025D0"/>
    <w:rsid w:val="00A02678"/>
    <w:rsid w:val="00A03014"/>
    <w:rsid w:val="00A03AB0"/>
    <w:rsid w:val="00A0402D"/>
    <w:rsid w:val="00A05715"/>
    <w:rsid w:val="00A05812"/>
    <w:rsid w:val="00A061EF"/>
    <w:rsid w:val="00A06638"/>
    <w:rsid w:val="00A06AE0"/>
    <w:rsid w:val="00A06BC8"/>
    <w:rsid w:val="00A07CD1"/>
    <w:rsid w:val="00A10EC9"/>
    <w:rsid w:val="00A11216"/>
    <w:rsid w:val="00A11525"/>
    <w:rsid w:val="00A11F38"/>
    <w:rsid w:val="00A1296A"/>
    <w:rsid w:val="00A12AB9"/>
    <w:rsid w:val="00A12DAE"/>
    <w:rsid w:val="00A1464A"/>
    <w:rsid w:val="00A15723"/>
    <w:rsid w:val="00A15AD1"/>
    <w:rsid w:val="00A15D14"/>
    <w:rsid w:val="00A1644B"/>
    <w:rsid w:val="00A173D7"/>
    <w:rsid w:val="00A202BB"/>
    <w:rsid w:val="00A2040E"/>
    <w:rsid w:val="00A20415"/>
    <w:rsid w:val="00A20869"/>
    <w:rsid w:val="00A20A66"/>
    <w:rsid w:val="00A21746"/>
    <w:rsid w:val="00A21804"/>
    <w:rsid w:val="00A218B1"/>
    <w:rsid w:val="00A21D67"/>
    <w:rsid w:val="00A21FBF"/>
    <w:rsid w:val="00A2218B"/>
    <w:rsid w:val="00A222A6"/>
    <w:rsid w:val="00A223B2"/>
    <w:rsid w:val="00A22924"/>
    <w:rsid w:val="00A22B26"/>
    <w:rsid w:val="00A22CDD"/>
    <w:rsid w:val="00A238D3"/>
    <w:rsid w:val="00A24A3E"/>
    <w:rsid w:val="00A24C73"/>
    <w:rsid w:val="00A24F67"/>
    <w:rsid w:val="00A259D8"/>
    <w:rsid w:val="00A26423"/>
    <w:rsid w:val="00A26DCE"/>
    <w:rsid w:val="00A26FCA"/>
    <w:rsid w:val="00A27B8F"/>
    <w:rsid w:val="00A30B9C"/>
    <w:rsid w:val="00A3116E"/>
    <w:rsid w:val="00A313AB"/>
    <w:rsid w:val="00A31B17"/>
    <w:rsid w:val="00A328BB"/>
    <w:rsid w:val="00A32A92"/>
    <w:rsid w:val="00A33178"/>
    <w:rsid w:val="00A33E6C"/>
    <w:rsid w:val="00A33F75"/>
    <w:rsid w:val="00A34EE1"/>
    <w:rsid w:val="00A35101"/>
    <w:rsid w:val="00A367C5"/>
    <w:rsid w:val="00A3685D"/>
    <w:rsid w:val="00A37904"/>
    <w:rsid w:val="00A37F54"/>
    <w:rsid w:val="00A404E4"/>
    <w:rsid w:val="00A429A8"/>
    <w:rsid w:val="00A4318C"/>
    <w:rsid w:val="00A4345D"/>
    <w:rsid w:val="00A44528"/>
    <w:rsid w:val="00A445B2"/>
    <w:rsid w:val="00A4483B"/>
    <w:rsid w:val="00A448D7"/>
    <w:rsid w:val="00A455C9"/>
    <w:rsid w:val="00A45F30"/>
    <w:rsid w:val="00A47065"/>
    <w:rsid w:val="00A50798"/>
    <w:rsid w:val="00A5113E"/>
    <w:rsid w:val="00A513E8"/>
    <w:rsid w:val="00A519E5"/>
    <w:rsid w:val="00A521E7"/>
    <w:rsid w:val="00A52B2B"/>
    <w:rsid w:val="00A52B69"/>
    <w:rsid w:val="00A52D1D"/>
    <w:rsid w:val="00A53567"/>
    <w:rsid w:val="00A53F8E"/>
    <w:rsid w:val="00A53FE2"/>
    <w:rsid w:val="00A544AB"/>
    <w:rsid w:val="00A54EC5"/>
    <w:rsid w:val="00A554D2"/>
    <w:rsid w:val="00A55949"/>
    <w:rsid w:val="00A55B03"/>
    <w:rsid w:val="00A5600B"/>
    <w:rsid w:val="00A5627C"/>
    <w:rsid w:val="00A563E2"/>
    <w:rsid w:val="00A56608"/>
    <w:rsid w:val="00A5688D"/>
    <w:rsid w:val="00A5753B"/>
    <w:rsid w:val="00A57588"/>
    <w:rsid w:val="00A57AAA"/>
    <w:rsid w:val="00A57CDB"/>
    <w:rsid w:val="00A60A78"/>
    <w:rsid w:val="00A63DF5"/>
    <w:rsid w:val="00A6426B"/>
    <w:rsid w:val="00A64FD2"/>
    <w:rsid w:val="00A657BD"/>
    <w:rsid w:val="00A65981"/>
    <w:rsid w:val="00A65C35"/>
    <w:rsid w:val="00A6634D"/>
    <w:rsid w:val="00A67A2A"/>
    <w:rsid w:val="00A67C9F"/>
    <w:rsid w:val="00A70021"/>
    <w:rsid w:val="00A703EE"/>
    <w:rsid w:val="00A70ECA"/>
    <w:rsid w:val="00A71461"/>
    <w:rsid w:val="00A720C1"/>
    <w:rsid w:val="00A724FA"/>
    <w:rsid w:val="00A73683"/>
    <w:rsid w:val="00A739F0"/>
    <w:rsid w:val="00A73EE6"/>
    <w:rsid w:val="00A7451A"/>
    <w:rsid w:val="00A746CE"/>
    <w:rsid w:val="00A758B6"/>
    <w:rsid w:val="00A758EC"/>
    <w:rsid w:val="00A75966"/>
    <w:rsid w:val="00A767F7"/>
    <w:rsid w:val="00A76816"/>
    <w:rsid w:val="00A769D7"/>
    <w:rsid w:val="00A76AAE"/>
    <w:rsid w:val="00A76E5B"/>
    <w:rsid w:val="00A77341"/>
    <w:rsid w:val="00A773CA"/>
    <w:rsid w:val="00A80854"/>
    <w:rsid w:val="00A8095A"/>
    <w:rsid w:val="00A812B3"/>
    <w:rsid w:val="00A837E5"/>
    <w:rsid w:val="00A83944"/>
    <w:rsid w:val="00A8419E"/>
    <w:rsid w:val="00A847CF"/>
    <w:rsid w:val="00A84EE1"/>
    <w:rsid w:val="00A84FD6"/>
    <w:rsid w:val="00A85636"/>
    <w:rsid w:val="00A868A0"/>
    <w:rsid w:val="00A86950"/>
    <w:rsid w:val="00A86DA4"/>
    <w:rsid w:val="00A87617"/>
    <w:rsid w:val="00A87F0B"/>
    <w:rsid w:val="00A9095C"/>
    <w:rsid w:val="00A909B9"/>
    <w:rsid w:val="00A90D10"/>
    <w:rsid w:val="00A917EF"/>
    <w:rsid w:val="00A9250C"/>
    <w:rsid w:val="00A9359B"/>
    <w:rsid w:val="00A935FF"/>
    <w:rsid w:val="00A9395B"/>
    <w:rsid w:val="00A93AF3"/>
    <w:rsid w:val="00A9432C"/>
    <w:rsid w:val="00A950C3"/>
    <w:rsid w:val="00A9571C"/>
    <w:rsid w:val="00A95863"/>
    <w:rsid w:val="00A95D17"/>
    <w:rsid w:val="00A9635E"/>
    <w:rsid w:val="00A96F75"/>
    <w:rsid w:val="00A97832"/>
    <w:rsid w:val="00A97A07"/>
    <w:rsid w:val="00AA048A"/>
    <w:rsid w:val="00AA0651"/>
    <w:rsid w:val="00AA0680"/>
    <w:rsid w:val="00AA120F"/>
    <w:rsid w:val="00AA2746"/>
    <w:rsid w:val="00AA29D1"/>
    <w:rsid w:val="00AA459F"/>
    <w:rsid w:val="00AA4A68"/>
    <w:rsid w:val="00AA4C14"/>
    <w:rsid w:val="00AA4E65"/>
    <w:rsid w:val="00AA677C"/>
    <w:rsid w:val="00AA6830"/>
    <w:rsid w:val="00AA6BEC"/>
    <w:rsid w:val="00AA76D8"/>
    <w:rsid w:val="00AA7808"/>
    <w:rsid w:val="00AB0DB5"/>
    <w:rsid w:val="00AB0EFB"/>
    <w:rsid w:val="00AB1A8E"/>
    <w:rsid w:val="00AB1C3C"/>
    <w:rsid w:val="00AB1CBA"/>
    <w:rsid w:val="00AB2004"/>
    <w:rsid w:val="00AB26F9"/>
    <w:rsid w:val="00AB32D4"/>
    <w:rsid w:val="00AB3442"/>
    <w:rsid w:val="00AB3BF3"/>
    <w:rsid w:val="00AB4CE0"/>
    <w:rsid w:val="00AB5535"/>
    <w:rsid w:val="00AB7067"/>
    <w:rsid w:val="00AB73BA"/>
    <w:rsid w:val="00AB74D6"/>
    <w:rsid w:val="00AB74F5"/>
    <w:rsid w:val="00AB7D99"/>
    <w:rsid w:val="00AC137A"/>
    <w:rsid w:val="00AC149C"/>
    <w:rsid w:val="00AC2D01"/>
    <w:rsid w:val="00AC324F"/>
    <w:rsid w:val="00AC3925"/>
    <w:rsid w:val="00AC3D83"/>
    <w:rsid w:val="00AC466C"/>
    <w:rsid w:val="00AC4683"/>
    <w:rsid w:val="00AC48A1"/>
    <w:rsid w:val="00AC630F"/>
    <w:rsid w:val="00AC63F9"/>
    <w:rsid w:val="00AC7CCB"/>
    <w:rsid w:val="00AD144D"/>
    <w:rsid w:val="00AD1CDE"/>
    <w:rsid w:val="00AD208E"/>
    <w:rsid w:val="00AD29C5"/>
    <w:rsid w:val="00AD33ED"/>
    <w:rsid w:val="00AD3917"/>
    <w:rsid w:val="00AD4373"/>
    <w:rsid w:val="00AD443B"/>
    <w:rsid w:val="00AD533D"/>
    <w:rsid w:val="00AD57C5"/>
    <w:rsid w:val="00AD5C08"/>
    <w:rsid w:val="00AD686A"/>
    <w:rsid w:val="00AD6C7B"/>
    <w:rsid w:val="00AD76BE"/>
    <w:rsid w:val="00AE0218"/>
    <w:rsid w:val="00AE06B0"/>
    <w:rsid w:val="00AE075B"/>
    <w:rsid w:val="00AE0A22"/>
    <w:rsid w:val="00AE0B90"/>
    <w:rsid w:val="00AE0F2B"/>
    <w:rsid w:val="00AE1282"/>
    <w:rsid w:val="00AE30B2"/>
    <w:rsid w:val="00AE34A2"/>
    <w:rsid w:val="00AE3536"/>
    <w:rsid w:val="00AE3FC0"/>
    <w:rsid w:val="00AE424B"/>
    <w:rsid w:val="00AE5050"/>
    <w:rsid w:val="00AE62A8"/>
    <w:rsid w:val="00AE6422"/>
    <w:rsid w:val="00AE6E06"/>
    <w:rsid w:val="00AF05C4"/>
    <w:rsid w:val="00AF16BF"/>
    <w:rsid w:val="00AF2008"/>
    <w:rsid w:val="00AF2869"/>
    <w:rsid w:val="00AF36F4"/>
    <w:rsid w:val="00AF3CD1"/>
    <w:rsid w:val="00AF40FD"/>
    <w:rsid w:val="00AF439E"/>
    <w:rsid w:val="00AF4C94"/>
    <w:rsid w:val="00AF4CFF"/>
    <w:rsid w:val="00AF5E60"/>
    <w:rsid w:val="00AF761A"/>
    <w:rsid w:val="00AF779B"/>
    <w:rsid w:val="00AF7F2E"/>
    <w:rsid w:val="00B00FE6"/>
    <w:rsid w:val="00B0121E"/>
    <w:rsid w:val="00B0148F"/>
    <w:rsid w:val="00B01914"/>
    <w:rsid w:val="00B036CA"/>
    <w:rsid w:val="00B03853"/>
    <w:rsid w:val="00B03ADC"/>
    <w:rsid w:val="00B04B29"/>
    <w:rsid w:val="00B04D3C"/>
    <w:rsid w:val="00B0691F"/>
    <w:rsid w:val="00B07676"/>
    <w:rsid w:val="00B07B03"/>
    <w:rsid w:val="00B07BA6"/>
    <w:rsid w:val="00B106BD"/>
    <w:rsid w:val="00B10FE0"/>
    <w:rsid w:val="00B11940"/>
    <w:rsid w:val="00B121E4"/>
    <w:rsid w:val="00B1259C"/>
    <w:rsid w:val="00B127C3"/>
    <w:rsid w:val="00B133B5"/>
    <w:rsid w:val="00B1357E"/>
    <w:rsid w:val="00B15E67"/>
    <w:rsid w:val="00B15EC7"/>
    <w:rsid w:val="00B16E22"/>
    <w:rsid w:val="00B174B3"/>
    <w:rsid w:val="00B20601"/>
    <w:rsid w:val="00B2088A"/>
    <w:rsid w:val="00B20D70"/>
    <w:rsid w:val="00B21466"/>
    <w:rsid w:val="00B227CC"/>
    <w:rsid w:val="00B22DC7"/>
    <w:rsid w:val="00B230E4"/>
    <w:rsid w:val="00B23736"/>
    <w:rsid w:val="00B23762"/>
    <w:rsid w:val="00B238CA"/>
    <w:rsid w:val="00B24270"/>
    <w:rsid w:val="00B244E4"/>
    <w:rsid w:val="00B2479E"/>
    <w:rsid w:val="00B24853"/>
    <w:rsid w:val="00B25480"/>
    <w:rsid w:val="00B25A24"/>
    <w:rsid w:val="00B31011"/>
    <w:rsid w:val="00B317DB"/>
    <w:rsid w:val="00B318C0"/>
    <w:rsid w:val="00B319D5"/>
    <w:rsid w:val="00B31B74"/>
    <w:rsid w:val="00B32A26"/>
    <w:rsid w:val="00B32B51"/>
    <w:rsid w:val="00B32C1C"/>
    <w:rsid w:val="00B32C44"/>
    <w:rsid w:val="00B32E54"/>
    <w:rsid w:val="00B34253"/>
    <w:rsid w:val="00B35CFC"/>
    <w:rsid w:val="00B35D13"/>
    <w:rsid w:val="00B35D7F"/>
    <w:rsid w:val="00B36614"/>
    <w:rsid w:val="00B37904"/>
    <w:rsid w:val="00B37D1D"/>
    <w:rsid w:val="00B40283"/>
    <w:rsid w:val="00B402F9"/>
    <w:rsid w:val="00B410AD"/>
    <w:rsid w:val="00B415C0"/>
    <w:rsid w:val="00B42444"/>
    <w:rsid w:val="00B42F54"/>
    <w:rsid w:val="00B431BC"/>
    <w:rsid w:val="00B43266"/>
    <w:rsid w:val="00B43A96"/>
    <w:rsid w:val="00B43F2C"/>
    <w:rsid w:val="00B4428E"/>
    <w:rsid w:val="00B44654"/>
    <w:rsid w:val="00B44C62"/>
    <w:rsid w:val="00B45020"/>
    <w:rsid w:val="00B46A55"/>
    <w:rsid w:val="00B47047"/>
    <w:rsid w:val="00B47160"/>
    <w:rsid w:val="00B472B3"/>
    <w:rsid w:val="00B5128B"/>
    <w:rsid w:val="00B518CD"/>
    <w:rsid w:val="00B51CD2"/>
    <w:rsid w:val="00B51F8D"/>
    <w:rsid w:val="00B5252B"/>
    <w:rsid w:val="00B52583"/>
    <w:rsid w:val="00B5291D"/>
    <w:rsid w:val="00B52C30"/>
    <w:rsid w:val="00B53362"/>
    <w:rsid w:val="00B53A3B"/>
    <w:rsid w:val="00B55186"/>
    <w:rsid w:val="00B55EB0"/>
    <w:rsid w:val="00B56062"/>
    <w:rsid w:val="00B560E9"/>
    <w:rsid w:val="00B563AA"/>
    <w:rsid w:val="00B56635"/>
    <w:rsid w:val="00B57218"/>
    <w:rsid w:val="00B573F7"/>
    <w:rsid w:val="00B60064"/>
    <w:rsid w:val="00B60A2D"/>
    <w:rsid w:val="00B6159A"/>
    <w:rsid w:val="00B61617"/>
    <w:rsid w:val="00B617FF"/>
    <w:rsid w:val="00B61DC5"/>
    <w:rsid w:val="00B61F78"/>
    <w:rsid w:val="00B62004"/>
    <w:rsid w:val="00B623C7"/>
    <w:rsid w:val="00B63862"/>
    <w:rsid w:val="00B64217"/>
    <w:rsid w:val="00B643AE"/>
    <w:rsid w:val="00B645A9"/>
    <w:rsid w:val="00B64C7A"/>
    <w:rsid w:val="00B651BA"/>
    <w:rsid w:val="00B6559C"/>
    <w:rsid w:val="00B658CA"/>
    <w:rsid w:val="00B659CD"/>
    <w:rsid w:val="00B66A2A"/>
    <w:rsid w:val="00B66B2E"/>
    <w:rsid w:val="00B67946"/>
    <w:rsid w:val="00B67ABE"/>
    <w:rsid w:val="00B70D7F"/>
    <w:rsid w:val="00B711E9"/>
    <w:rsid w:val="00B716F3"/>
    <w:rsid w:val="00B72A4D"/>
    <w:rsid w:val="00B72FB2"/>
    <w:rsid w:val="00B7392D"/>
    <w:rsid w:val="00B7445A"/>
    <w:rsid w:val="00B747C6"/>
    <w:rsid w:val="00B74A65"/>
    <w:rsid w:val="00B75FA2"/>
    <w:rsid w:val="00B77434"/>
    <w:rsid w:val="00B801F6"/>
    <w:rsid w:val="00B8084D"/>
    <w:rsid w:val="00B81760"/>
    <w:rsid w:val="00B82C65"/>
    <w:rsid w:val="00B830D5"/>
    <w:rsid w:val="00B8392E"/>
    <w:rsid w:val="00B839BB"/>
    <w:rsid w:val="00B841B3"/>
    <w:rsid w:val="00B8549D"/>
    <w:rsid w:val="00B90253"/>
    <w:rsid w:val="00B90585"/>
    <w:rsid w:val="00B90FA1"/>
    <w:rsid w:val="00B9107E"/>
    <w:rsid w:val="00B91297"/>
    <w:rsid w:val="00B952F1"/>
    <w:rsid w:val="00B95744"/>
    <w:rsid w:val="00B969C1"/>
    <w:rsid w:val="00B96BEF"/>
    <w:rsid w:val="00B9756B"/>
    <w:rsid w:val="00B9797B"/>
    <w:rsid w:val="00BA098B"/>
    <w:rsid w:val="00BA198D"/>
    <w:rsid w:val="00BA36F1"/>
    <w:rsid w:val="00BA40C8"/>
    <w:rsid w:val="00BA4F52"/>
    <w:rsid w:val="00BA572C"/>
    <w:rsid w:val="00BA5A38"/>
    <w:rsid w:val="00BA6D52"/>
    <w:rsid w:val="00BA7BE4"/>
    <w:rsid w:val="00BB03B8"/>
    <w:rsid w:val="00BB05C2"/>
    <w:rsid w:val="00BB06D3"/>
    <w:rsid w:val="00BB07CE"/>
    <w:rsid w:val="00BB117B"/>
    <w:rsid w:val="00BB13CF"/>
    <w:rsid w:val="00BB15E1"/>
    <w:rsid w:val="00BB1833"/>
    <w:rsid w:val="00BB23F8"/>
    <w:rsid w:val="00BB2DDA"/>
    <w:rsid w:val="00BB2DFE"/>
    <w:rsid w:val="00BB32C7"/>
    <w:rsid w:val="00BB3BED"/>
    <w:rsid w:val="00BB5858"/>
    <w:rsid w:val="00BB5DD6"/>
    <w:rsid w:val="00BB632C"/>
    <w:rsid w:val="00BB6E30"/>
    <w:rsid w:val="00BB6EFD"/>
    <w:rsid w:val="00BB734E"/>
    <w:rsid w:val="00BB752A"/>
    <w:rsid w:val="00BB7A72"/>
    <w:rsid w:val="00BC0A19"/>
    <w:rsid w:val="00BC1120"/>
    <w:rsid w:val="00BC189E"/>
    <w:rsid w:val="00BC19FA"/>
    <w:rsid w:val="00BC1E19"/>
    <w:rsid w:val="00BC232E"/>
    <w:rsid w:val="00BC24C0"/>
    <w:rsid w:val="00BC2D66"/>
    <w:rsid w:val="00BC36CF"/>
    <w:rsid w:val="00BC395A"/>
    <w:rsid w:val="00BC3D0A"/>
    <w:rsid w:val="00BC48A2"/>
    <w:rsid w:val="00BC4C9F"/>
    <w:rsid w:val="00BC673C"/>
    <w:rsid w:val="00BC74D9"/>
    <w:rsid w:val="00BC7AAB"/>
    <w:rsid w:val="00BD0079"/>
    <w:rsid w:val="00BD0165"/>
    <w:rsid w:val="00BD0764"/>
    <w:rsid w:val="00BD0C01"/>
    <w:rsid w:val="00BD15C2"/>
    <w:rsid w:val="00BD189E"/>
    <w:rsid w:val="00BD18DD"/>
    <w:rsid w:val="00BD1B35"/>
    <w:rsid w:val="00BD22E6"/>
    <w:rsid w:val="00BD22F0"/>
    <w:rsid w:val="00BD3364"/>
    <w:rsid w:val="00BD452C"/>
    <w:rsid w:val="00BD543B"/>
    <w:rsid w:val="00BD5CC1"/>
    <w:rsid w:val="00BD5FDF"/>
    <w:rsid w:val="00BD61F5"/>
    <w:rsid w:val="00BD6A68"/>
    <w:rsid w:val="00BD6C53"/>
    <w:rsid w:val="00BD6C94"/>
    <w:rsid w:val="00BD6CA5"/>
    <w:rsid w:val="00BD6F2F"/>
    <w:rsid w:val="00BD741C"/>
    <w:rsid w:val="00BE1205"/>
    <w:rsid w:val="00BE16BC"/>
    <w:rsid w:val="00BE188D"/>
    <w:rsid w:val="00BE1E7F"/>
    <w:rsid w:val="00BE23C0"/>
    <w:rsid w:val="00BE27A6"/>
    <w:rsid w:val="00BE287F"/>
    <w:rsid w:val="00BE3F06"/>
    <w:rsid w:val="00BE43E9"/>
    <w:rsid w:val="00BE44CB"/>
    <w:rsid w:val="00BE4A3A"/>
    <w:rsid w:val="00BE5388"/>
    <w:rsid w:val="00BE68B1"/>
    <w:rsid w:val="00BE6B82"/>
    <w:rsid w:val="00BE6E30"/>
    <w:rsid w:val="00BE71C0"/>
    <w:rsid w:val="00BE7B0E"/>
    <w:rsid w:val="00BE7DB5"/>
    <w:rsid w:val="00BF11D5"/>
    <w:rsid w:val="00BF1BA3"/>
    <w:rsid w:val="00BF1C76"/>
    <w:rsid w:val="00BF2DD8"/>
    <w:rsid w:val="00BF46BD"/>
    <w:rsid w:val="00BF5DE8"/>
    <w:rsid w:val="00BF69B6"/>
    <w:rsid w:val="00BF7867"/>
    <w:rsid w:val="00BF7A9C"/>
    <w:rsid w:val="00BF7C0D"/>
    <w:rsid w:val="00C005B1"/>
    <w:rsid w:val="00C00F6D"/>
    <w:rsid w:val="00C01935"/>
    <w:rsid w:val="00C01F2E"/>
    <w:rsid w:val="00C02B5F"/>
    <w:rsid w:val="00C02D53"/>
    <w:rsid w:val="00C0307D"/>
    <w:rsid w:val="00C03577"/>
    <w:rsid w:val="00C038DF"/>
    <w:rsid w:val="00C0427F"/>
    <w:rsid w:val="00C04435"/>
    <w:rsid w:val="00C04516"/>
    <w:rsid w:val="00C065A2"/>
    <w:rsid w:val="00C06B6B"/>
    <w:rsid w:val="00C10039"/>
    <w:rsid w:val="00C10E4E"/>
    <w:rsid w:val="00C10F67"/>
    <w:rsid w:val="00C110B2"/>
    <w:rsid w:val="00C11B94"/>
    <w:rsid w:val="00C11DD9"/>
    <w:rsid w:val="00C1228A"/>
    <w:rsid w:val="00C122D9"/>
    <w:rsid w:val="00C12362"/>
    <w:rsid w:val="00C1279C"/>
    <w:rsid w:val="00C12E43"/>
    <w:rsid w:val="00C12F6B"/>
    <w:rsid w:val="00C135CA"/>
    <w:rsid w:val="00C13758"/>
    <w:rsid w:val="00C13AC8"/>
    <w:rsid w:val="00C1448C"/>
    <w:rsid w:val="00C1451F"/>
    <w:rsid w:val="00C1472C"/>
    <w:rsid w:val="00C153C1"/>
    <w:rsid w:val="00C15821"/>
    <w:rsid w:val="00C1587A"/>
    <w:rsid w:val="00C15CCA"/>
    <w:rsid w:val="00C172B3"/>
    <w:rsid w:val="00C1793C"/>
    <w:rsid w:val="00C17A6F"/>
    <w:rsid w:val="00C203FE"/>
    <w:rsid w:val="00C205C3"/>
    <w:rsid w:val="00C213E6"/>
    <w:rsid w:val="00C2152F"/>
    <w:rsid w:val="00C21FA5"/>
    <w:rsid w:val="00C22DCB"/>
    <w:rsid w:val="00C232D5"/>
    <w:rsid w:val="00C23E7F"/>
    <w:rsid w:val="00C24306"/>
    <w:rsid w:val="00C246CB"/>
    <w:rsid w:val="00C24CDD"/>
    <w:rsid w:val="00C259DA"/>
    <w:rsid w:val="00C269AF"/>
    <w:rsid w:val="00C26AB9"/>
    <w:rsid w:val="00C27A53"/>
    <w:rsid w:val="00C30E6C"/>
    <w:rsid w:val="00C31221"/>
    <w:rsid w:val="00C31400"/>
    <w:rsid w:val="00C31962"/>
    <w:rsid w:val="00C32182"/>
    <w:rsid w:val="00C3289B"/>
    <w:rsid w:val="00C3326F"/>
    <w:rsid w:val="00C334A6"/>
    <w:rsid w:val="00C33B60"/>
    <w:rsid w:val="00C33FF6"/>
    <w:rsid w:val="00C342B9"/>
    <w:rsid w:val="00C353F5"/>
    <w:rsid w:val="00C363B9"/>
    <w:rsid w:val="00C3664C"/>
    <w:rsid w:val="00C37E97"/>
    <w:rsid w:val="00C37F81"/>
    <w:rsid w:val="00C37FB4"/>
    <w:rsid w:val="00C4029B"/>
    <w:rsid w:val="00C4212F"/>
    <w:rsid w:val="00C42202"/>
    <w:rsid w:val="00C42382"/>
    <w:rsid w:val="00C43CA7"/>
    <w:rsid w:val="00C43F79"/>
    <w:rsid w:val="00C447BC"/>
    <w:rsid w:val="00C45222"/>
    <w:rsid w:val="00C457CA"/>
    <w:rsid w:val="00C4583F"/>
    <w:rsid w:val="00C45E57"/>
    <w:rsid w:val="00C46CA9"/>
    <w:rsid w:val="00C46D9A"/>
    <w:rsid w:val="00C46DD6"/>
    <w:rsid w:val="00C47F73"/>
    <w:rsid w:val="00C50439"/>
    <w:rsid w:val="00C5097A"/>
    <w:rsid w:val="00C5107A"/>
    <w:rsid w:val="00C518F3"/>
    <w:rsid w:val="00C51915"/>
    <w:rsid w:val="00C521CF"/>
    <w:rsid w:val="00C524D2"/>
    <w:rsid w:val="00C527B4"/>
    <w:rsid w:val="00C52A41"/>
    <w:rsid w:val="00C52AA0"/>
    <w:rsid w:val="00C52B34"/>
    <w:rsid w:val="00C52E5E"/>
    <w:rsid w:val="00C52F89"/>
    <w:rsid w:val="00C53411"/>
    <w:rsid w:val="00C53F54"/>
    <w:rsid w:val="00C54950"/>
    <w:rsid w:val="00C552DD"/>
    <w:rsid w:val="00C560BB"/>
    <w:rsid w:val="00C56E87"/>
    <w:rsid w:val="00C574DC"/>
    <w:rsid w:val="00C577D1"/>
    <w:rsid w:val="00C57853"/>
    <w:rsid w:val="00C60342"/>
    <w:rsid w:val="00C60405"/>
    <w:rsid w:val="00C6081F"/>
    <w:rsid w:val="00C61274"/>
    <w:rsid w:val="00C6164F"/>
    <w:rsid w:val="00C617D4"/>
    <w:rsid w:val="00C61C45"/>
    <w:rsid w:val="00C61D1F"/>
    <w:rsid w:val="00C61EFF"/>
    <w:rsid w:val="00C61F13"/>
    <w:rsid w:val="00C622F9"/>
    <w:rsid w:val="00C62C53"/>
    <w:rsid w:val="00C63B2F"/>
    <w:rsid w:val="00C63F07"/>
    <w:rsid w:val="00C63F3E"/>
    <w:rsid w:val="00C641EF"/>
    <w:rsid w:val="00C648CE"/>
    <w:rsid w:val="00C64ADC"/>
    <w:rsid w:val="00C64F09"/>
    <w:rsid w:val="00C6523F"/>
    <w:rsid w:val="00C6559F"/>
    <w:rsid w:val="00C65AAF"/>
    <w:rsid w:val="00C65E35"/>
    <w:rsid w:val="00C6665E"/>
    <w:rsid w:val="00C66928"/>
    <w:rsid w:val="00C66EF3"/>
    <w:rsid w:val="00C66FE7"/>
    <w:rsid w:val="00C67D2C"/>
    <w:rsid w:val="00C70479"/>
    <w:rsid w:val="00C720B9"/>
    <w:rsid w:val="00C72280"/>
    <w:rsid w:val="00C73F11"/>
    <w:rsid w:val="00C74616"/>
    <w:rsid w:val="00C749A7"/>
    <w:rsid w:val="00C74BA3"/>
    <w:rsid w:val="00C74CE8"/>
    <w:rsid w:val="00C7538A"/>
    <w:rsid w:val="00C7586E"/>
    <w:rsid w:val="00C761B0"/>
    <w:rsid w:val="00C7680F"/>
    <w:rsid w:val="00C77730"/>
    <w:rsid w:val="00C80242"/>
    <w:rsid w:val="00C803F5"/>
    <w:rsid w:val="00C80615"/>
    <w:rsid w:val="00C806C0"/>
    <w:rsid w:val="00C80F1B"/>
    <w:rsid w:val="00C81162"/>
    <w:rsid w:val="00C813C0"/>
    <w:rsid w:val="00C81483"/>
    <w:rsid w:val="00C8245E"/>
    <w:rsid w:val="00C82E60"/>
    <w:rsid w:val="00C837EE"/>
    <w:rsid w:val="00C83A82"/>
    <w:rsid w:val="00C8418C"/>
    <w:rsid w:val="00C8503E"/>
    <w:rsid w:val="00C853DE"/>
    <w:rsid w:val="00C85661"/>
    <w:rsid w:val="00C859E6"/>
    <w:rsid w:val="00C86427"/>
    <w:rsid w:val="00C8723B"/>
    <w:rsid w:val="00C91068"/>
    <w:rsid w:val="00C9147F"/>
    <w:rsid w:val="00C9151F"/>
    <w:rsid w:val="00C91740"/>
    <w:rsid w:val="00C91D29"/>
    <w:rsid w:val="00C9242B"/>
    <w:rsid w:val="00C92AE7"/>
    <w:rsid w:val="00C92F06"/>
    <w:rsid w:val="00C932B0"/>
    <w:rsid w:val="00C93F7C"/>
    <w:rsid w:val="00C940BB"/>
    <w:rsid w:val="00C940E6"/>
    <w:rsid w:val="00C94381"/>
    <w:rsid w:val="00C94521"/>
    <w:rsid w:val="00C9485D"/>
    <w:rsid w:val="00C951E0"/>
    <w:rsid w:val="00C95696"/>
    <w:rsid w:val="00C95BB2"/>
    <w:rsid w:val="00C966B1"/>
    <w:rsid w:val="00C966ED"/>
    <w:rsid w:val="00C96CD3"/>
    <w:rsid w:val="00C97492"/>
    <w:rsid w:val="00C97FAD"/>
    <w:rsid w:val="00C97FD0"/>
    <w:rsid w:val="00CA060D"/>
    <w:rsid w:val="00CA10BC"/>
    <w:rsid w:val="00CA1A1F"/>
    <w:rsid w:val="00CA1CF1"/>
    <w:rsid w:val="00CA22B8"/>
    <w:rsid w:val="00CA30C9"/>
    <w:rsid w:val="00CA312B"/>
    <w:rsid w:val="00CA31BC"/>
    <w:rsid w:val="00CA4CC3"/>
    <w:rsid w:val="00CA5846"/>
    <w:rsid w:val="00CA5DBE"/>
    <w:rsid w:val="00CA64F5"/>
    <w:rsid w:val="00CA6CF5"/>
    <w:rsid w:val="00CA7300"/>
    <w:rsid w:val="00CA76D1"/>
    <w:rsid w:val="00CA7A4C"/>
    <w:rsid w:val="00CA7B27"/>
    <w:rsid w:val="00CB031D"/>
    <w:rsid w:val="00CB0566"/>
    <w:rsid w:val="00CB0D94"/>
    <w:rsid w:val="00CB1893"/>
    <w:rsid w:val="00CB34CD"/>
    <w:rsid w:val="00CB34D4"/>
    <w:rsid w:val="00CB4437"/>
    <w:rsid w:val="00CB4AC1"/>
    <w:rsid w:val="00CB5D2A"/>
    <w:rsid w:val="00CB6F68"/>
    <w:rsid w:val="00CB7F07"/>
    <w:rsid w:val="00CC00BB"/>
    <w:rsid w:val="00CC0C5B"/>
    <w:rsid w:val="00CC2AC0"/>
    <w:rsid w:val="00CC2B73"/>
    <w:rsid w:val="00CC2C16"/>
    <w:rsid w:val="00CC2D72"/>
    <w:rsid w:val="00CC2F9F"/>
    <w:rsid w:val="00CC467C"/>
    <w:rsid w:val="00CC4AB9"/>
    <w:rsid w:val="00CC5F5B"/>
    <w:rsid w:val="00CC602A"/>
    <w:rsid w:val="00CC62BB"/>
    <w:rsid w:val="00CC65A6"/>
    <w:rsid w:val="00CC7964"/>
    <w:rsid w:val="00CC7CA9"/>
    <w:rsid w:val="00CD04FE"/>
    <w:rsid w:val="00CD05B4"/>
    <w:rsid w:val="00CD0E1C"/>
    <w:rsid w:val="00CD0EF2"/>
    <w:rsid w:val="00CD134B"/>
    <w:rsid w:val="00CD1BE0"/>
    <w:rsid w:val="00CD2406"/>
    <w:rsid w:val="00CD3531"/>
    <w:rsid w:val="00CD449F"/>
    <w:rsid w:val="00CD4E1E"/>
    <w:rsid w:val="00CD5735"/>
    <w:rsid w:val="00CD5BF1"/>
    <w:rsid w:val="00CD6425"/>
    <w:rsid w:val="00CD6538"/>
    <w:rsid w:val="00CD684F"/>
    <w:rsid w:val="00CD68CA"/>
    <w:rsid w:val="00CD6A88"/>
    <w:rsid w:val="00CD6DFE"/>
    <w:rsid w:val="00CD7701"/>
    <w:rsid w:val="00CD78F8"/>
    <w:rsid w:val="00CD7CDC"/>
    <w:rsid w:val="00CE0C14"/>
    <w:rsid w:val="00CE13B6"/>
    <w:rsid w:val="00CE1737"/>
    <w:rsid w:val="00CE1DA8"/>
    <w:rsid w:val="00CE2EAF"/>
    <w:rsid w:val="00CE3894"/>
    <w:rsid w:val="00CE42D1"/>
    <w:rsid w:val="00CE4D17"/>
    <w:rsid w:val="00CE4D6C"/>
    <w:rsid w:val="00CE5E0E"/>
    <w:rsid w:val="00CE7110"/>
    <w:rsid w:val="00CE72C2"/>
    <w:rsid w:val="00CF03D5"/>
    <w:rsid w:val="00CF18E7"/>
    <w:rsid w:val="00CF1C23"/>
    <w:rsid w:val="00CF2455"/>
    <w:rsid w:val="00CF2A69"/>
    <w:rsid w:val="00CF2BE5"/>
    <w:rsid w:val="00CF3879"/>
    <w:rsid w:val="00CF3A24"/>
    <w:rsid w:val="00CF437D"/>
    <w:rsid w:val="00CF4855"/>
    <w:rsid w:val="00CF4A56"/>
    <w:rsid w:val="00CF5440"/>
    <w:rsid w:val="00CF5AE6"/>
    <w:rsid w:val="00CF5BB5"/>
    <w:rsid w:val="00CF6634"/>
    <w:rsid w:val="00CF6985"/>
    <w:rsid w:val="00CF700A"/>
    <w:rsid w:val="00CF76B6"/>
    <w:rsid w:val="00CF7819"/>
    <w:rsid w:val="00CF7E44"/>
    <w:rsid w:val="00CF7F8B"/>
    <w:rsid w:val="00D003C9"/>
    <w:rsid w:val="00D008E7"/>
    <w:rsid w:val="00D00D58"/>
    <w:rsid w:val="00D02043"/>
    <w:rsid w:val="00D03450"/>
    <w:rsid w:val="00D03945"/>
    <w:rsid w:val="00D0410B"/>
    <w:rsid w:val="00D0425B"/>
    <w:rsid w:val="00D05277"/>
    <w:rsid w:val="00D0545B"/>
    <w:rsid w:val="00D060AE"/>
    <w:rsid w:val="00D06375"/>
    <w:rsid w:val="00D0738D"/>
    <w:rsid w:val="00D07828"/>
    <w:rsid w:val="00D10401"/>
    <w:rsid w:val="00D109EA"/>
    <w:rsid w:val="00D10C97"/>
    <w:rsid w:val="00D11371"/>
    <w:rsid w:val="00D11D76"/>
    <w:rsid w:val="00D1261E"/>
    <w:rsid w:val="00D13A80"/>
    <w:rsid w:val="00D13D4C"/>
    <w:rsid w:val="00D141B8"/>
    <w:rsid w:val="00D15B1A"/>
    <w:rsid w:val="00D15D08"/>
    <w:rsid w:val="00D1645E"/>
    <w:rsid w:val="00D166D5"/>
    <w:rsid w:val="00D20420"/>
    <w:rsid w:val="00D20794"/>
    <w:rsid w:val="00D211E4"/>
    <w:rsid w:val="00D212EE"/>
    <w:rsid w:val="00D21E90"/>
    <w:rsid w:val="00D2252D"/>
    <w:rsid w:val="00D237AC"/>
    <w:rsid w:val="00D2460C"/>
    <w:rsid w:val="00D24FAA"/>
    <w:rsid w:val="00D24FC8"/>
    <w:rsid w:val="00D25225"/>
    <w:rsid w:val="00D25AEA"/>
    <w:rsid w:val="00D262C9"/>
    <w:rsid w:val="00D3010A"/>
    <w:rsid w:val="00D306DE"/>
    <w:rsid w:val="00D30A2A"/>
    <w:rsid w:val="00D312CA"/>
    <w:rsid w:val="00D3182E"/>
    <w:rsid w:val="00D319F3"/>
    <w:rsid w:val="00D31A70"/>
    <w:rsid w:val="00D31B52"/>
    <w:rsid w:val="00D31DC7"/>
    <w:rsid w:val="00D31DDC"/>
    <w:rsid w:val="00D32705"/>
    <w:rsid w:val="00D3512C"/>
    <w:rsid w:val="00D35322"/>
    <w:rsid w:val="00D35D2A"/>
    <w:rsid w:val="00D360FF"/>
    <w:rsid w:val="00D36B63"/>
    <w:rsid w:val="00D379FE"/>
    <w:rsid w:val="00D40311"/>
    <w:rsid w:val="00D404CA"/>
    <w:rsid w:val="00D404F0"/>
    <w:rsid w:val="00D413C5"/>
    <w:rsid w:val="00D41AEC"/>
    <w:rsid w:val="00D424FC"/>
    <w:rsid w:val="00D42FD2"/>
    <w:rsid w:val="00D4315A"/>
    <w:rsid w:val="00D4347B"/>
    <w:rsid w:val="00D43DC7"/>
    <w:rsid w:val="00D43F73"/>
    <w:rsid w:val="00D44769"/>
    <w:rsid w:val="00D44CCC"/>
    <w:rsid w:val="00D44FBF"/>
    <w:rsid w:val="00D45136"/>
    <w:rsid w:val="00D4561B"/>
    <w:rsid w:val="00D46953"/>
    <w:rsid w:val="00D50028"/>
    <w:rsid w:val="00D5113B"/>
    <w:rsid w:val="00D51427"/>
    <w:rsid w:val="00D514F7"/>
    <w:rsid w:val="00D51D1A"/>
    <w:rsid w:val="00D521FB"/>
    <w:rsid w:val="00D538E9"/>
    <w:rsid w:val="00D53CCA"/>
    <w:rsid w:val="00D54E9B"/>
    <w:rsid w:val="00D54FDD"/>
    <w:rsid w:val="00D55AB4"/>
    <w:rsid w:val="00D55C57"/>
    <w:rsid w:val="00D55E4F"/>
    <w:rsid w:val="00D57098"/>
    <w:rsid w:val="00D5716D"/>
    <w:rsid w:val="00D57D7E"/>
    <w:rsid w:val="00D606CF"/>
    <w:rsid w:val="00D60A84"/>
    <w:rsid w:val="00D60B2E"/>
    <w:rsid w:val="00D610B8"/>
    <w:rsid w:val="00D627B8"/>
    <w:rsid w:val="00D6375A"/>
    <w:rsid w:val="00D63FE5"/>
    <w:rsid w:val="00D64597"/>
    <w:rsid w:val="00D65135"/>
    <w:rsid w:val="00D65A2B"/>
    <w:rsid w:val="00D66C3A"/>
    <w:rsid w:val="00D6765F"/>
    <w:rsid w:val="00D67AC4"/>
    <w:rsid w:val="00D7013E"/>
    <w:rsid w:val="00D70569"/>
    <w:rsid w:val="00D70BB0"/>
    <w:rsid w:val="00D70E10"/>
    <w:rsid w:val="00D71367"/>
    <w:rsid w:val="00D716E2"/>
    <w:rsid w:val="00D72546"/>
    <w:rsid w:val="00D726C5"/>
    <w:rsid w:val="00D730EE"/>
    <w:rsid w:val="00D73302"/>
    <w:rsid w:val="00D73BFA"/>
    <w:rsid w:val="00D740B8"/>
    <w:rsid w:val="00D745D6"/>
    <w:rsid w:val="00D74969"/>
    <w:rsid w:val="00D74EF2"/>
    <w:rsid w:val="00D75A05"/>
    <w:rsid w:val="00D7687D"/>
    <w:rsid w:val="00D76BC9"/>
    <w:rsid w:val="00D77F5B"/>
    <w:rsid w:val="00D8111B"/>
    <w:rsid w:val="00D812F2"/>
    <w:rsid w:val="00D815C0"/>
    <w:rsid w:val="00D82B30"/>
    <w:rsid w:val="00D82B4B"/>
    <w:rsid w:val="00D82C34"/>
    <w:rsid w:val="00D833BD"/>
    <w:rsid w:val="00D84A30"/>
    <w:rsid w:val="00D84CCF"/>
    <w:rsid w:val="00D868D2"/>
    <w:rsid w:val="00D872A1"/>
    <w:rsid w:val="00D873A5"/>
    <w:rsid w:val="00D87679"/>
    <w:rsid w:val="00D87A1A"/>
    <w:rsid w:val="00D87E85"/>
    <w:rsid w:val="00D9073C"/>
    <w:rsid w:val="00D91DBA"/>
    <w:rsid w:val="00D91FAB"/>
    <w:rsid w:val="00D92369"/>
    <w:rsid w:val="00D927A7"/>
    <w:rsid w:val="00D92D59"/>
    <w:rsid w:val="00D92FC0"/>
    <w:rsid w:val="00D9360C"/>
    <w:rsid w:val="00D93B8E"/>
    <w:rsid w:val="00D9419A"/>
    <w:rsid w:val="00D94782"/>
    <w:rsid w:val="00D94E2A"/>
    <w:rsid w:val="00D953B2"/>
    <w:rsid w:val="00D95E61"/>
    <w:rsid w:val="00D95F2C"/>
    <w:rsid w:val="00D9625A"/>
    <w:rsid w:val="00D9671A"/>
    <w:rsid w:val="00D96A59"/>
    <w:rsid w:val="00D976A8"/>
    <w:rsid w:val="00D97937"/>
    <w:rsid w:val="00D97BA5"/>
    <w:rsid w:val="00DA0366"/>
    <w:rsid w:val="00DA057B"/>
    <w:rsid w:val="00DA08AE"/>
    <w:rsid w:val="00DA1DF9"/>
    <w:rsid w:val="00DA21BD"/>
    <w:rsid w:val="00DA2865"/>
    <w:rsid w:val="00DA3124"/>
    <w:rsid w:val="00DA3882"/>
    <w:rsid w:val="00DA399B"/>
    <w:rsid w:val="00DA4A1E"/>
    <w:rsid w:val="00DA4BF6"/>
    <w:rsid w:val="00DA5223"/>
    <w:rsid w:val="00DA5685"/>
    <w:rsid w:val="00DA6D2F"/>
    <w:rsid w:val="00DA7C6A"/>
    <w:rsid w:val="00DA7E66"/>
    <w:rsid w:val="00DB00C7"/>
    <w:rsid w:val="00DB0A43"/>
    <w:rsid w:val="00DB0FF6"/>
    <w:rsid w:val="00DB12D4"/>
    <w:rsid w:val="00DB15E9"/>
    <w:rsid w:val="00DB2F73"/>
    <w:rsid w:val="00DB448F"/>
    <w:rsid w:val="00DB4B4E"/>
    <w:rsid w:val="00DB54D8"/>
    <w:rsid w:val="00DB58CC"/>
    <w:rsid w:val="00DB5EB2"/>
    <w:rsid w:val="00DB7BB6"/>
    <w:rsid w:val="00DB7F7D"/>
    <w:rsid w:val="00DC03A1"/>
    <w:rsid w:val="00DC1952"/>
    <w:rsid w:val="00DC1CC5"/>
    <w:rsid w:val="00DC2804"/>
    <w:rsid w:val="00DC33CB"/>
    <w:rsid w:val="00DC3F64"/>
    <w:rsid w:val="00DC462F"/>
    <w:rsid w:val="00DC580C"/>
    <w:rsid w:val="00DC5EC9"/>
    <w:rsid w:val="00DC7257"/>
    <w:rsid w:val="00DC7EAB"/>
    <w:rsid w:val="00DD028C"/>
    <w:rsid w:val="00DD15B3"/>
    <w:rsid w:val="00DD1E4F"/>
    <w:rsid w:val="00DD24E0"/>
    <w:rsid w:val="00DD2A9B"/>
    <w:rsid w:val="00DD30A0"/>
    <w:rsid w:val="00DD30B1"/>
    <w:rsid w:val="00DD3492"/>
    <w:rsid w:val="00DD3566"/>
    <w:rsid w:val="00DD4111"/>
    <w:rsid w:val="00DD4F6D"/>
    <w:rsid w:val="00DD66F9"/>
    <w:rsid w:val="00DD7127"/>
    <w:rsid w:val="00DD77F4"/>
    <w:rsid w:val="00DD78B9"/>
    <w:rsid w:val="00DD795F"/>
    <w:rsid w:val="00DE0CE4"/>
    <w:rsid w:val="00DE1831"/>
    <w:rsid w:val="00DE251F"/>
    <w:rsid w:val="00DE2B4E"/>
    <w:rsid w:val="00DE34A6"/>
    <w:rsid w:val="00DE385E"/>
    <w:rsid w:val="00DE40EA"/>
    <w:rsid w:val="00DE4186"/>
    <w:rsid w:val="00DE46A2"/>
    <w:rsid w:val="00DE5EB5"/>
    <w:rsid w:val="00DE627D"/>
    <w:rsid w:val="00DE6515"/>
    <w:rsid w:val="00DE666B"/>
    <w:rsid w:val="00DE6BCE"/>
    <w:rsid w:val="00DE7194"/>
    <w:rsid w:val="00DE75E4"/>
    <w:rsid w:val="00DE76CD"/>
    <w:rsid w:val="00DF0736"/>
    <w:rsid w:val="00DF0A15"/>
    <w:rsid w:val="00DF12A1"/>
    <w:rsid w:val="00DF1982"/>
    <w:rsid w:val="00DF3D0F"/>
    <w:rsid w:val="00DF4131"/>
    <w:rsid w:val="00DF49B4"/>
    <w:rsid w:val="00DF58CB"/>
    <w:rsid w:val="00DF637D"/>
    <w:rsid w:val="00DF6532"/>
    <w:rsid w:val="00DF681F"/>
    <w:rsid w:val="00DF6C1D"/>
    <w:rsid w:val="00DF7615"/>
    <w:rsid w:val="00DF7A9F"/>
    <w:rsid w:val="00E00052"/>
    <w:rsid w:val="00E0121E"/>
    <w:rsid w:val="00E01F04"/>
    <w:rsid w:val="00E030B3"/>
    <w:rsid w:val="00E033DC"/>
    <w:rsid w:val="00E0370D"/>
    <w:rsid w:val="00E03C3A"/>
    <w:rsid w:val="00E04B56"/>
    <w:rsid w:val="00E04BCC"/>
    <w:rsid w:val="00E04D3C"/>
    <w:rsid w:val="00E055A8"/>
    <w:rsid w:val="00E05D2E"/>
    <w:rsid w:val="00E05E49"/>
    <w:rsid w:val="00E06EE2"/>
    <w:rsid w:val="00E070D9"/>
    <w:rsid w:val="00E075B8"/>
    <w:rsid w:val="00E07CF4"/>
    <w:rsid w:val="00E10063"/>
    <w:rsid w:val="00E1006A"/>
    <w:rsid w:val="00E10285"/>
    <w:rsid w:val="00E117A5"/>
    <w:rsid w:val="00E11F00"/>
    <w:rsid w:val="00E12271"/>
    <w:rsid w:val="00E129A7"/>
    <w:rsid w:val="00E12CEA"/>
    <w:rsid w:val="00E13291"/>
    <w:rsid w:val="00E13869"/>
    <w:rsid w:val="00E1390F"/>
    <w:rsid w:val="00E13A93"/>
    <w:rsid w:val="00E14CCD"/>
    <w:rsid w:val="00E166B9"/>
    <w:rsid w:val="00E166DC"/>
    <w:rsid w:val="00E16E66"/>
    <w:rsid w:val="00E17264"/>
    <w:rsid w:val="00E1780E"/>
    <w:rsid w:val="00E178E7"/>
    <w:rsid w:val="00E20B17"/>
    <w:rsid w:val="00E20BB9"/>
    <w:rsid w:val="00E212DA"/>
    <w:rsid w:val="00E2239D"/>
    <w:rsid w:val="00E24310"/>
    <w:rsid w:val="00E24551"/>
    <w:rsid w:val="00E247BC"/>
    <w:rsid w:val="00E257A5"/>
    <w:rsid w:val="00E26324"/>
    <w:rsid w:val="00E26A9A"/>
    <w:rsid w:val="00E2701D"/>
    <w:rsid w:val="00E27628"/>
    <w:rsid w:val="00E27EBC"/>
    <w:rsid w:val="00E30032"/>
    <w:rsid w:val="00E300AB"/>
    <w:rsid w:val="00E319AB"/>
    <w:rsid w:val="00E32210"/>
    <w:rsid w:val="00E32E16"/>
    <w:rsid w:val="00E33737"/>
    <w:rsid w:val="00E33C62"/>
    <w:rsid w:val="00E34FF9"/>
    <w:rsid w:val="00E35DF6"/>
    <w:rsid w:val="00E3645B"/>
    <w:rsid w:val="00E36563"/>
    <w:rsid w:val="00E36B05"/>
    <w:rsid w:val="00E36B37"/>
    <w:rsid w:val="00E372D9"/>
    <w:rsid w:val="00E375D7"/>
    <w:rsid w:val="00E4033C"/>
    <w:rsid w:val="00E405F2"/>
    <w:rsid w:val="00E4105C"/>
    <w:rsid w:val="00E4123A"/>
    <w:rsid w:val="00E43582"/>
    <w:rsid w:val="00E4373E"/>
    <w:rsid w:val="00E438B5"/>
    <w:rsid w:val="00E44BF7"/>
    <w:rsid w:val="00E44F61"/>
    <w:rsid w:val="00E461F0"/>
    <w:rsid w:val="00E46589"/>
    <w:rsid w:val="00E473E4"/>
    <w:rsid w:val="00E50341"/>
    <w:rsid w:val="00E5042C"/>
    <w:rsid w:val="00E50584"/>
    <w:rsid w:val="00E50FA4"/>
    <w:rsid w:val="00E5108E"/>
    <w:rsid w:val="00E51743"/>
    <w:rsid w:val="00E518DC"/>
    <w:rsid w:val="00E518DF"/>
    <w:rsid w:val="00E53147"/>
    <w:rsid w:val="00E534AE"/>
    <w:rsid w:val="00E54321"/>
    <w:rsid w:val="00E5472E"/>
    <w:rsid w:val="00E54911"/>
    <w:rsid w:val="00E54A22"/>
    <w:rsid w:val="00E54CA9"/>
    <w:rsid w:val="00E54FCD"/>
    <w:rsid w:val="00E5585B"/>
    <w:rsid w:val="00E56A5B"/>
    <w:rsid w:val="00E56DE4"/>
    <w:rsid w:val="00E573F7"/>
    <w:rsid w:val="00E57E54"/>
    <w:rsid w:val="00E60158"/>
    <w:rsid w:val="00E601FC"/>
    <w:rsid w:val="00E6138F"/>
    <w:rsid w:val="00E6197E"/>
    <w:rsid w:val="00E61A73"/>
    <w:rsid w:val="00E61C79"/>
    <w:rsid w:val="00E61FD1"/>
    <w:rsid w:val="00E62241"/>
    <w:rsid w:val="00E63BF0"/>
    <w:rsid w:val="00E64CA1"/>
    <w:rsid w:val="00E67047"/>
    <w:rsid w:val="00E67547"/>
    <w:rsid w:val="00E67670"/>
    <w:rsid w:val="00E67B93"/>
    <w:rsid w:val="00E708B2"/>
    <w:rsid w:val="00E70C0C"/>
    <w:rsid w:val="00E71270"/>
    <w:rsid w:val="00E72AAD"/>
    <w:rsid w:val="00E73890"/>
    <w:rsid w:val="00E73C13"/>
    <w:rsid w:val="00E73DE4"/>
    <w:rsid w:val="00E7561B"/>
    <w:rsid w:val="00E757EA"/>
    <w:rsid w:val="00E76E19"/>
    <w:rsid w:val="00E77D91"/>
    <w:rsid w:val="00E80B0E"/>
    <w:rsid w:val="00E82103"/>
    <w:rsid w:val="00E829F1"/>
    <w:rsid w:val="00E82C40"/>
    <w:rsid w:val="00E839A0"/>
    <w:rsid w:val="00E83DC1"/>
    <w:rsid w:val="00E83FC1"/>
    <w:rsid w:val="00E84671"/>
    <w:rsid w:val="00E848C5"/>
    <w:rsid w:val="00E84B31"/>
    <w:rsid w:val="00E84F92"/>
    <w:rsid w:val="00E85D47"/>
    <w:rsid w:val="00E8623F"/>
    <w:rsid w:val="00E868CF"/>
    <w:rsid w:val="00E86C2F"/>
    <w:rsid w:val="00E90FE8"/>
    <w:rsid w:val="00E91D79"/>
    <w:rsid w:val="00E9235F"/>
    <w:rsid w:val="00E925A0"/>
    <w:rsid w:val="00E939F4"/>
    <w:rsid w:val="00E9460B"/>
    <w:rsid w:val="00E949CF"/>
    <w:rsid w:val="00E94FCB"/>
    <w:rsid w:val="00E94FF9"/>
    <w:rsid w:val="00E955EE"/>
    <w:rsid w:val="00E962AC"/>
    <w:rsid w:val="00E964CA"/>
    <w:rsid w:val="00E965EC"/>
    <w:rsid w:val="00E96970"/>
    <w:rsid w:val="00E97B3E"/>
    <w:rsid w:val="00E97C2C"/>
    <w:rsid w:val="00EA07B9"/>
    <w:rsid w:val="00EA0E46"/>
    <w:rsid w:val="00EA1654"/>
    <w:rsid w:val="00EA1B03"/>
    <w:rsid w:val="00EA2055"/>
    <w:rsid w:val="00EA2D9D"/>
    <w:rsid w:val="00EA3659"/>
    <w:rsid w:val="00EA405D"/>
    <w:rsid w:val="00EA41BE"/>
    <w:rsid w:val="00EA4A30"/>
    <w:rsid w:val="00EA4AFD"/>
    <w:rsid w:val="00EA5B71"/>
    <w:rsid w:val="00EA6236"/>
    <w:rsid w:val="00EA7A56"/>
    <w:rsid w:val="00EB08E4"/>
    <w:rsid w:val="00EB09AD"/>
    <w:rsid w:val="00EB0C25"/>
    <w:rsid w:val="00EB0EB0"/>
    <w:rsid w:val="00EB1B99"/>
    <w:rsid w:val="00EB200E"/>
    <w:rsid w:val="00EB3BE8"/>
    <w:rsid w:val="00EB4219"/>
    <w:rsid w:val="00EB4725"/>
    <w:rsid w:val="00EB4CE0"/>
    <w:rsid w:val="00EB4FA8"/>
    <w:rsid w:val="00EB514D"/>
    <w:rsid w:val="00EB661C"/>
    <w:rsid w:val="00EB754C"/>
    <w:rsid w:val="00EB7D45"/>
    <w:rsid w:val="00EC0078"/>
    <w:rsid w:val="00EC143A"/>
    <w:rsid w:val="00EC151A"/>
    <w:rsid w:val="00EC1C7A"/>
    <w:rsid w:val="00EC2A44"/>
    <w:rsid w:val="00EC4391"/>
    <w:rsid w:val="00EC508A"/>
    <w:rsid w:val="00EC58AC"/>
    <w:rsid w:val="00EC6AC3"/>
    <w:rsid w:val="00EC76BF"/>
    <w:rsid w:val="00ED0A5B"/>
    <w:rsid w:val="00ED0B14"/>
    <w:rsid w:val="00ED14A4"/>
    <w:rsid w:val="00ED3079"/>
    <w:rsid w:val="00ED3238"/>
    <w:rsid w:val="00ED3566"/>
    <w:rsid w:val="00ED3591"/>
    <w:rsid w:val="00ED3B63"/>
    <w:rsid w:val="00ED4061"/>
    <w:rsid w:val="00ED4799"/>
    <w:rsid w:val="00ED4830"/>
    <w:rsid w:val="00ED5EB2"/>
    <w:rsid w:val="00ED6A7B"/>
    <w:rsid w:val="00ED6E63"/>
    <w:rsid w:val="00ED7B9C"/>
    <w:rsid w:val="00EE0184"/>
    <w:rsid w:val="00EE01D3"/>
    <w:rsid w:val="00EE0B5B"/>
    <w:rsid w:val="00EE170F"/>
    <w:rsid w:val="00EE1A84"/>
    <w:rsid w:val="00EE1CEF"/>
    <w:rsid w:val="00EE1F20"/>
    <w:rsid w:val="00EE25E3"/>
    <w:rsid w:val="00EE2E37"/>
    <w:rsid w:val="00EE2FDF"/>
    <w:rsid w:val="00EE3698"/>
    <w:rsid w:val="00EE372B"/>
    <w:rsid w:val="00EE5236"/>
    <w:rsid w:val="00EE524B"/>
    <w:rsid w:val="00EE551F"/>
    <w:rsid w:val="00EE641E"/>
    <w:rsid w:val="00EE6E45"/>
    <w:rsid w:val="00EE75C0"/>
    <w:rsid w:val="00EE7619"/>
    <w:rsid w:val="00EE7FDF"/>
    <w:rsid w:val="00EF02EE"/>
    <w:rsid w:val="00EF0415"/>
    <w:rsid w:val="00EF257D"/>
    <w:rsid w:val="00EF2749"/>
    <w:rsid w:val="00EF3716"/>
    <w:rsid w:val="00EF3786"/>
    <w:rsid w:val="00EF4308"/>
    <w:rsid w:val="00EF532A"/>
    <w:rsid w:val="00EF622A"/>
    <w:rsid w:val="00EF6373"/>
    <w:rsid w:val="00EF6811"/>
    <w:rsid w:val="00EF68E1"/>
    <w:rsid w:val="00EF73F8"/>
    <w:rsid w:val="00F0018C"/>
    <w:rsid w:val="00F00690"/>
    <w:rsid w:val="00F00884"/>
    <w:rsid w:val="00F00CD1"/>
    <w:rsid w:val="00F01301"/>
    <w:rsid w:val="00F01B9E"/>
    <w:rsid w:val="00F024FE"/>
    <w:rsid w:val="00F02D7D"/>
    <w:rsid w:val="00F04CEA"/>
    <w:rsid w:val="00F04DEE"/>
    <w:rsid w:val="00F06D24"/>
    <w:rsid w:val="00F0726F"/>
    <w:rsid w:val="00F07604"/>
    <w:rsid w:val="00F078EB"/>
    <w:rsid w:val="00F07C4B"/>
    <w:rsid w:val="00F07DEE"/>
    <w:rsid w:val="00F1038F"/>
    <w:rsid w:val="00F109D8"/>
    <w:rsid w:val="00F123B1"/>
    <w:rsid w:val="00F12A69"/>
    <w:rsid w:val="00F147EE"/>
    <w:rsid w:val="00F14E03"/>
    <w:rsid w:val="00F1518C"/>
    <w:rsid w:val="00F15D67"/>
    <w:rsid w:val="00F16BD4"/>
    <w:rsid w:val="00F16C1D"/>
    <w:rsid w:val="00F206D4"/>
    <w:rsid w:val="00F20839"/>
    <w:rsid w:val="00F20B66"/>
    <w:rsid w:val="00F21D1B"/>
    <w:rsid w:val="00F21FFE"/>
    <w:rsid w:val="00F22AED"/>
    <w:rsid w:val="00F22BFA"/>
    <w:rsid w:val="00F22F25"/>
    <w:rsid w:val="00F23209"/>
    <w:rsid w:val="00F23899"/>
    <w:rsid w:val="00F23AB4"/>
    <w:rsid w:val="00F23D19"/>
    <w:rsid w:val="00F24954"/>
    <w:rsid w:val="00F2558A"/>
    <w:rsid w:val="00F26522"/>
    <w:rsid w:val="00F26A04"/>
    <w:rsid w:val="00F2724B"/>
    <w:rsid w:val="00F2766D"/>
    <w:rsid w:val="00F31145"/>
    <w:rsid w:val="00F31713"/>
    <w:rsid w:val="00F31CA2"/>
    <w:rsid w:val="00F3245F"/>
    <w:rsid w:val="00F329C6"/>
    <w:rsid w:val="00F33068"/>
    <w:rsid w:val="00F332A9"/>
    <w:rsid w:val="00F33740"/>
    <w:rsid w:val="00F33781"/>
    <w:rsid w:val="00F3431F"/>
    <w:rsid w:val="00F34932"/>
    <w:rsid w:val="00F3563D"/>
    <w:rsid w:val="00F35C66"/>
    <w:rsid w:val="00F35F3D"/>
    <w:rsid w:val="00F36D94"/>
    <w:rsid w:val="00F37044"/>
    <w:rsid w:val="00F371AF"/>
    <w:rsid w:val="00F37450"/>
    <w:rsid w:val="00F37F60"/>
    <w:rsid w:val="00F40382"/>
    <w:rsid w:val="00F405E8"/>
    <w:rsid w:val="00F4162A"/>
    <w:rsid w:val="00F42461"/>
    <w:rsid w:val="00F42C10"/>
    <w:rsid w:val="00F4426C"/>
    <w:rsid w:val="00F449B1"/>
    <w:rsid w:val="00F450AB"/>
    <w:rsid w:val="00F460CA"/>
    <w:rsid w:val="00F4678B"/>
    <w:rsid w:val="00F4765C"/>
    <w:rsid w:val="00F47673"/>
    <w:rsid w:val="00F47C58"/>
    <w:rsid w:val="00F47FB7"/>
    <w:rsid w:val="00F5070A"/>
    <w:rsid w:val="00F5129F"/>
    <w:rsid w:val="00F5174D"/>
    <w:rsid w:val="00F51C9D"/>
    <w:rsid w:val="00F521B4"/>
    <w:rsid w:val="00F522F7"/>
    <w:rsid w:val="00F53775"/>
    <w:rsid w:val="00F55D56"/>
    <w:rsid w:val="00F5663F"/>
    <w:rsid w:val="00F57D41"/>
    <w:rsid w:val="00F61227"/>
    <w:rsid w:val="00F61E7B"/>
    <w:rsid w:val="00F62123"/>
    <w:rsid w:val="00F622A6"/>
    <w:rsid w:val="00F62351"/>
    <w:rsid w:val="00F626DB"/>
    <w:rsid w:val="00F62CB5"/>
    <w:rsid w:val="00F62FDC"/>
    <w:rsid w:val="00F631B7"/>
    <w:rsid w:val="00F6411F"/>
    <w:rsid w:val="00F641B8"/>
    <w:rsid w:val="00F649F3"/>
    <w:rsid w:val="00F66381"/>
    <w:rsid w:val="00F66FAE"/>
    <w:rsid w:val="00F6774C"/>
    <w:rsid w:val="00F70872"/>
    <w:rsid w:val="00F70F2C"/>
    <w:rsid w:val="00F71517"/>
    <w:rsid w:val="00F725DF"/>
    <w:rsid w:val="00F7299B"/>
    <w:rsid w:val="00F749C2"/>
    <w:rsid w:val="00F756B4"/>
    <w:rsid w:val="00F75CD9"/>
    <w:rsid w:val="00F76286"/>
    <w:rsid w:val="00F7650F"/>
    <w:rsid w:val="00F7651A"/>
    <w:rsid w:val="00F77438"/>
    <w:rsid w:val="00F7743C"/>
    <w:rsid w:val="00F77C78"/>
    <w:rsid w:val="00F80BA6"/>
    <w:rsid w:val="00F80C1B"/>
    <w:rsid w:val="00F80C3F"/>
    <w:rsid w:val="00F80EF6"/>
    <w:rsid w:val="00F81507"/>
    <w:rsid w:val="00F815D2"/>
    <w:rsid w:val="00F8298B"/>
    <w:rsid w:val="00F8324B"/>
    <w:rsid w:val="00F83299"/>
    <w:rsid w:val="00F83AA5"/>
    <w:rsid w:val="00F848FF"/>
    <w:rsid w:val="00F84A54"/>
    <w:rsid w:val="00F84AB5"/>
    <w:rsid w:val="00F85088"/>
    <w:rsid w:val="00F86338"/>
    <w:rsid w:val="00F86761"/>
    <w:rsid w:val="00F86C0E"/>
    <w:rsid w:val="00F86D3C"/>
    <w:rsid w:val="00F87A79"/>
    <w:rsid w:val="00F87F27"/>
    <w:rsid w:val="00F90043"/>
    <w:rsid w:val="00F9038D"/>
    <w:rsid w:val="00F909EF"/>
    <w:rsid w:val="00F90AC1"/>
    <w:rsid w:val="00F90E14"/>
    <w:rsid w:val="00F91373"/>
    <w:rsid w:val="00F916AB"/>
    <w:rsid w:val="00F916EB"/>
    <w:rsid w:val="00F922CD"/>
    <w:rsid w:val="00F92888"/>
    <w:rsid w:val="00F930F4"/>
    <w:rsid w:val="00F932C8"/>
    <w:rsid w:val="00F93AFD"/>
    <w:rsid w:val="00F95046"/>
    <w:rsid w:val="00F95327"/>
    <w:rsid w:val="00F954C4"/>
    <w:rsid w:val="00F960D8"/>
    <w:rsid w:val="00F96299"/>
    <w:rsid w:val="00F96B94"/>
    <w:rsid w:val="00F972A1"/>
    <w:rsid w:val="00F976A9"/>
    <w:rsid w:val="00FA0548"/>
    <w:rsid w:val="00FA0D50"/>
    <w:rsid w:val="00FA107C"/>
    <w:rsid w:val="00FA14A4"/>
    <w:rsid w:val="00FA218F"/>
    <w:rsid w:val="00FA2598"/>
    <w:rsid w:val="00FA2811"/>
    <w:rsid w:val="00FA2FC2"/>
    <w:rsid w:val="00FA3BDD"/>
    <w:rsid w:val="00FA46A1"/>
    <w:rsid w:val="00FA4B20"/>
    <w:rsid w:val="00FA6403"/>
    <w:rsid w:val="00FA6746"/>
    <w:rsid w:val="00FA69B2"/>
    <w:rsid w:val="00FA73E9"/>
    <w:rsid w:val="00FA78A3"/>
    <w:rsid w:val="00FA7952"/>
    <w:rsid w:val="00FA799C"/>
    <w:rsid w:val="00FB0CBF"/>
    <w:rsid w:val="00FB1248"/>
    <w:rsid w:val="00FB192D"/>
    <w:rsid w:val="00FB23F3"/>
    <w:rsid w:val="00FB2555"/>
    <w:rsid w:val="00FB2726"/>
    <w:rsid w:val="00FB282C"/>
    <w:rsid w:val="00FB2969"/>
    <w:rsid w:val="00FB2AF1"/>
    <w:rsid w:val="00FB2B6F"/>
    <w:rsid w:val="00FB2CA7"/>
    <w:rsid w:val="00FB2E5B"/>
    <w:rsid w:val="00FB32AA"/>
    <w:rsid w:val="00FB3C76"/>
    <w:rsid w:val="00FB42BE"/>
    <w:rsid w:val="00FB4ED7"/>
    <w:rsid w:val="00FB5788"/>
    <w:rsid w:val="00FB698D"/>
    <w:rsid w:val="00FB703C"/>
    <w:rsid w:val="00FB71DF"/>
    <w:rsid w:val="00FB7213"/>
    <w:rsid w:val="00FB77EC"/>
    <w:rsid w:val="00FC0133"/>
    <w:rsid w:val="00FC0338"/>
    <w:rsid w:val="00FC10C3"/>
    <w:rsid w:val="00FC154A"/>
    <w:rsid w:val="00FC1FCD"/>
    <w:rsid w:val="00FC2499"/>
    <w:rsid w:val="00FC334E"/>
    <w:rsid w:val="00FC3A23"/>
    <w:rsid w:val="00FC47CC"/>
    <w:rsid w:val="00FC4A2D"/>
    <w:rsid w:val="00FC708B"/>
    <w:rsid w:val="00FC786B"/>
    <w:rsid w:val="00FC7E00"/>
    <w:rsid w:val="00FD0B6F"/>
    <w:rsid w:val="00FD0F19"/>
    <w:rsid w:val="00FD159B"/>
    <w:rsid w:val="00FD165F"/>
    <w:rsid w:val="00FD1903"/>
    <w:rsid w:val="00FD2DC9"/>
    <w:rsid w:val="00FD3622"/>
    <w:rsid w:val="00FD37BD"/>
    <w:rsid w:val="00FD38CB"/>
    <w:rsid w:val="00FD3D53"/>
    <w:rsid w:val="00FD50FA"/>
    <w:rsid w:val="00FD53C5"/>
    <w:rsid w:val="00FD5A13"/>
    <w:rsid w:val="00FD6617"/>
    <w:rsid w:val="00FD6AEF"/>
    <w:rsid w:val="00FD73BB"/>
    <w:rsid w:val="00FD73F2"/>
    <w:rsid w:val="00FD75EC"/>
    <w:rsid w:val="00FD783C"/>
    <w:rsid w:val="00FD7882"/>
    <w:rsid w:val="00FD7BC8"/>
    <w:rsid w:val="00FD7D34"/>
    <w:rsid w:val="00FE03F4"/>
    <w:rsid w:val="00FE0D10"/>
    <w:rsid w:val="00FE17C5"/>
    <w:rsid w:val="00FE194E"/>
    <w:rsid w:val="00FE2376"/>
    <w:rsid w:val="00FE2899"/>
    <w:rsid w:val="00FE2E7C"/>
    <w:rsid w:val="00FE566C"/>
    <w:rsid w:val="00FE5ADC"/>
    <w:rsid w:val="00FE5B4C"/>
    <w:rsid w:val="00FE5B6A"/>
    <w:rsid w:val="00FE5D6B"/>
    <w:rsid w:val="00FE6C7A"/>
    <w:rsid w:val="00FE7477"/>
    <w:rsid w:val="00FE762D"/>
    <w:rsid w:val="00FE7BB0"/>
    <w:rsid w:val="00FE7BE4"/>
    <w:rsid w:val="00FF03CA"/>
    <w:rsid w:val="00FF104F"/>
    <w:rsid w:val="00FF1195"/>
    <w:rsid w:val="00FF1AAE"/>
    <w:rsid w:val="00FF1EE9"/>
    <w:rsid w:val="00FF2387"/>
    <w:rsid w:val="00FF25F7"/>
    <w:rsid w:val="00FF3BEA"/>
    <w:rsid w:val="00FF4C29"/>
    <w:rsid w:val="00FF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47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7C7"/>
  </w:style>
  <w:style w:type="paragraph" w:styleId="Heading1">
    <w:name w:val="heading 1"/>
    <w:basedOn w:val="Normal"/>
    <w:next w:val="Normal"/>
    <w:link w:val="Heading1Char"/>
    <w:uiPriority w:val="9"/>
    <w:qFormat/>
    <w:rsid w:val="00896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1F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E01F0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01F04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01F04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E01F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01F0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E01F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E01F04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A218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A218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6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E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81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81F"/>
    <w:rPr>
      <w:sz w:val="16"/>
      <w:szCs w:val="16"/>
    </w:rPr>
  </w:style>
  <w:style w:type="paragraph" w:styleId="Title">
    <w:name w:val="Title"/>
    <w:basedOn w:val="Normal"/>
    <w:link w:val="TitleChar"/>
    <w:qFormat/>
    <w:rsid w:val="002928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928C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1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AF7"/>
  </w:style>
  <w:style w:type="paragraph" w:styleId="Footer">
    <w:name w:val="footer"/>
    <w:basedOn w:val="Normal"/>
    <w:link w:val="FooterChar"/>
    <w:unhideWhenUsed/>
    <w:rsid w:val="0091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10AF7"/>
  </w:style>
  <w:style w:type="paragraph" w:styleId="NoSpacing">
    <w:name w:val="No Spacing"/>
    <w:uiPriority w:val="1"/>
    <w:qFormat/>
    <w:rsid w:val="006C08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E7110"/>
    <w:pPr>
      <w:ind w:left="720"/>
      <w:contextualSpacing/>
    </w:pPr>
  </w:style>
  <w:style w:type="table" w:styleId="TableGrid">
    <w:name w:val="Table Grid"/>
    <w:basedOn w:val="TableNormal"/>
    <w:uiPriority w:val="59"/>
    <w:rsid w:val="00932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7521-C212-40A4-84BD-59B1514D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17</cp:revision>
  <cp:lastPrinted>2018-05-28T11:16:00Z</cp:lastPrinted>
  <dcterms:created xsi:type="dcterms:W3CDTF">2016-03-15T06:45:00Z</dcterms:created>
  <dcterms:modified xsi:type="dcterms:W3CDTF">2018-06-04T07:31:00Z</dcterms:modified>
</cp:coreProperties>
</file>